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4211" w14:textId="6E841E05" w:rsidR="003E6D22" w:rsidRPr="003E6D22" w:rsidRDefault="003E6D22" w:rsidP="004B2D21">
      <w:pPr>
        <w:jc w:val="center"/>
        <w:rPr>
          <w:rFonts w:ascii="Arial" w:hAnsi="Arial" w:cs="Arial"/>
          <w:b/>
          <w:color w:val="808080" w:themeColor="background1" w:themeShade="80"/>
          <w:sz w:val="8"/>
          <w:szCs w:val="8"/>
        </w:rPr>
      </w:pPr>
    </w:p>
    <w:p w14:paraId="2E2EB41E" w14:textId="28392782" w:rsidR="005B6529" w:rsidRPr="005B6529" w:rsidRDefault="005B6529" w:rsidP="001119A5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5B652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3EA36BA" wp14:editId="2E87B498">
            <wp:simplePos x="0" y="0"/>
            <wp:positionH relativeFrom="margin">
              <wp:posOffset>5528945</wp:posOffset>
            </wp:positionH>
            <wp:positionV relativeFrom="margin">
              <wp:posOffset>200025</wp:posOffset>
            </wp:positionV>
            <wp:extent cx="962025" cy="1143000"/>
            <wp:effectExtent l="0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4945" r="912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D70F2" w14:textId="2DA82FA9" w:rsidR="000E6ECE" w:rsidRPr="001C7BFA" w:rsidRDefault="004B2D21" w:rsidP="001119A5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48"/>
          <w:szCs w:val="48"/>
        </w:rPr>
      </w:pPr>
      <w:r w:rsidRPr="001C7BFA">
        <w:rPr>
          <w:rFonts w:ascii="Arial" w:hAnsi="Arial" w:cs="Arial"/>
          <w:b/>
          <w:color w:val="548DD4" w:themeColor="text2" w:themeTint="99"/>
          <w:sz w:val="48"/>
          <w:szCs w:val="48"/>
        </w:rPr>
        <w:t>NH Family Ties Advisor Program</w:t>
      </w:r>
    </w:p>
    <w:p w14:paraId="3922EDE6" w14:textId="5DCC2FAD" w:rsidR="004B2D21" w:rsidRDefault="004B2D21" w:rsidP="001119A5">
      <w:pPr>
        <w:spacing w:after="36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NH Family Ties invites you to</w:t>
      </w:r>
      <w:r w:rsidR="006C0D67"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C0D67" w:rsidRPr="00C07679">
        <w:rPr>
          <w:rFonts w:ascii="Arial" w:hAnsi="Arial" w:cs="Arial"/>
          <w:b/>
          <w:color w:val="7F7F7F" w:themeColor="text1" w:themeTint="80"/>
          <w:sz w:val="20"/>
          <w:szCs w:val="20"/>
        </w:rPr>
        <w:t>“</w:t>
      </w:r>
      <w:r w:rsidR="006C0D67" w:rsidRPr="00C07679"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 xml:space="preserve">share your voice” </w:t>
      </w:r>
      <w:r w:rsidR="006C0D67"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and become a L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eader in NH.</w:t>
      </w:r>
      <w:r w:rsidR="001A2C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1A2C1F">
        <w:rPr>
          <w:rFonts w:ascii="Arial" w:hAnsi="Arial" w:cs="Arial"/>
          <w:b/>
          <w:color w:val="808080" w:themeColor="background1" w:themeShade="80"/>
          <w:sz w:val="20"/>
          <w:szCs w:val="20"/>
        </w:rPr>
        <w:t>If you are a P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arent</w:t>
      </w:r>
      <w:r w:rsidR="00B22ACC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Family Member or have a loved one 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who </w:t>
      </w:r>
      <w:r w:rsidR="001A2C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has a 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disability </w:t>
      </w:r>
      <w:r w:rsidR="006665E2">
        <w:rPr>
          <w:rFonts w:ascii="Arial" w:hAnsi="Arial" w:cs="Arial"/>
          <w:b/>
          <w:color w:val="808080" w:themeColor="background1" w:themeShade="80"/>
          <w:sz w:val="20"/>
          <w:szCs w:val="20"/>
        </w:rPr>
        <w:t>OR</w:t>
      </w:r>
      <w:r w:rsidR="001A2C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B22ACC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f you are a </w:t>
      </w:r>
      <w:r w:rsidR="001A2C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Person who </w:t>
      </w:r>
      <w:r w:rsidR="00345C82">
        <w:rPr>
          <w:rFonts w:ascii="Arial" w:hAnsi="Arial" w:cs="Arial"/>
          <w:b/>
          <w:color w:val="808080" w:themeColor="background1" w:themeShade="80"/>
          <w:sz w:val="20"/>
          <w:szCs w:val="20"/>
        </w:rPr>
        <w:t>has</w:t>
      </w:r>
      <w:r w:rsidR="001A2C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a disability</w:t>
      </w:r>
      <w:r w:rsidR="009C5B62">
        <w:rPr>
          <w:rFonts w:ascii="Arial" w:hAnsi="Arial" w:cs="Arial"/>
          <w:b/>
          <w:color w:val="808080" w:themeColor="background1" w:themeShade="80"/>
          <w:sz w:val="20"/>
          <w:szCs w:val="20"/>
        </w:rPr>
        <w:t>,</w:t>
      </w:r>
      <w:r w:rsidR="001A2C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you 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advocate daily for</w:t>
      </w:r>
      <w:r w:rsidR="001A2C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9C5B62">
        <w:rPr>
          <w:rFonts w:ascii="Arial" w:hAnsi="Arial" w:cs="Arial"/>
          <w:b/>
          <w:color w:val="808080" w:themeColor="background1" w:themeShade="80"/>
          <w:sz w:val="20"/>
          <w:szCs w:val="20"/>
        </w:rPr>
        <w:t>needs that are important to you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.  Each of us has the potential to serve as an advisor in many capacities within our State.</w:t>
      </w:r>
      <w:r w:rsidR="001A2C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NH Family Ties would like to offer you the opportunity to take the next step in Advocacy and Leadership and become a </w:t>
      </w:r>
      <w:r w:rsidRPr="00B22ACC">
        <w:rPr>
          <w:rFonts w:ascii="Arial" w:hAnsi="Arial" w:cs="Arial"/>
          <w:b/>
          <w:i/>
          <w:color w:val="548DD4" w:themeColor="text2" w:themeTint="99"/>
          <w:sz w:val="20"/>
          <w:szCs w:val="20"/>
        </w:rPr>
        <w:t>NH Family Ties Advisor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.  </w:t>
      </w:r>
    </w:p>
    <w:p w14:paraId="0C0D5F4F" w14:textId="6C25E2F5" w:rsidR="002C3180" w:rsidRDefault="002C3180" w:rsidP="001F129C">
      <w:pPr>
        <w:spacing w:after="36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As a </w:t>
      </w:r>
      <w:r w:rsidRPr="00B22ACC">
        <w:rPr>
          <w:rFonts w:ascii="Arial" w:hAnsi="Arial" w:cs="Arial"/>
          <w:b/>
          <w:i/>
          <w:color w:val="548DD4" w:themeColor="text2" w:themeTint="99"/>
          <w:sz w:val="20"/>
          <w:szCs w:val="20"/>
        </w:rPr>
        <w:t>NH Family Ties Advisor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, you will be invi</w:t>
      </w:r>
      <w:r w:rsidR="006C0D67"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ted to share your expertise in </w:t>
      </w:r>
      <w:r w:rsidR="009B0CF5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the </w:t>
      </w:r>
      <w:r w:rsidR="006C0D67"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Education and Health and Human Service fields.  You will also be notified of trainings and be given the opportunity to participate.  </w:t>
      </w:r>
    </w:p>
    <w:p w14:paraId="780E0980" w14:textId="77777777" w:rsidR="006C0D67" w:rsidRPr="004F29C1" w:rsidRDefault="006C0D67" w:rsidP="001119A5">
      <w:pPr>
        <w:spacing w:before="120" w:after="24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Your knowledge could be share</w:t>
      </w:r>
      <w:r w:rsidR="00CC3C46"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d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in many</w:t>
      </w:r>
      <w:r w:rsidR="00020822"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capacities:</w:t>
      </w:r>
    </w:p>
    <w:tbl>
      <w:tblPr>
        <w:tblStyle w:val="TableGrid"/>
        <w:tblW w:w="3962" w:type="pct"/>
        <w:tblInd w:w="1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3769"/>
        <w:gridCol w:w="4960"/>
      </w:tblGrid>
      <w:tr w:rsidR="006C0D67" w14:paraId="7D6A9942" w14:textId="77777777" w:rsidTr="00C07679">
        <w:trPr>
          <w:trHeight w:val="694"/>
        </w:trPr>
        <w:tc>
          <w:tcPr>
            <w:tcW w:w="2159" w:type="pct"/>
            <w:shd w:val="clear" w:color="auto" w:fill="FDE9D9" w:themeFill="accent6" w:themeFillTint="33"/>
          </w:tcPr>
          <w:p w14:paraId="4D8F6F5B" w14:textId="77777777" w:rsidR="00E8378E" w:rsidRDefault="00E8378E" w:rsidP="00B22ACC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12AFD9A4" w14:textId="003535DC" w:rsidR="006C0D67" w:rsidRPr="004F29C1" w:rsidRDefault="00052427" w:rsidP="00B22ACC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    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Attend a 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F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ocus 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G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oup</w:t>
            </w:r>
          </w:p>
          <w:p w14:paraId="7F3D2B69" w14:textId="5DE4C4E0" w:rsidR="006C0D67" w:rsidRPr="004F29C1" w:rsidRDefault="00052427" w:rsidP="00B22ACC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    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a</w:t>
            </w:r>
            <w:r w:rsidR="00A4781A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rticipate in a 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urvey</w:t>
            </w:r>
          </w:p>
          <w:p w14:paraId="68B75C3E" w14:textId="621F621F" w:rsidR="006C0D67" w:rsidRPr="004F29C1" w:rsidRDefault="00052427" w:rsidP="00B22ACC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    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Serve on an 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visory</w:t>
            </w:r>
            <w:r w:rsidR="00A4781A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B</w:t>
            </w:r>
            <w:r w:rsidR="00A4781A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ard</w:t>
            </w:r>
          </w:p>
          <w:p w14:paraId="68595756" w14:textId="77777777" w:rsidR="00E8378E" w:rsidRDefault="00052427" w:rsidP="00B22ACC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    </w:t>
            </w:r>
            <w:r w:rsid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</w:t>
            </w:r>
            <w:r w:rsidR="00A4781A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hare 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</w:t>
            </w:r>
            <w:r w:rsidR="00A4781A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allenges/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</w:t>
            </w:r>
            <w:r w:rsidR="00A4781A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uccesses</w:t>
            </w:r>
          </w:p>
          <w:p w14:paraId="7BF2D14F" w14:textId="7868D251" w:rsidR="00930E30" w:rsidRPr="004F29C1" w:rsidRDefault="00930E30" w:rsidP="00B22ACC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1" w:type="pct"/>
            <w:shd w:val="clear" w:color="auto" w:fill="FDE9D9" w:themeFill="accent6" w:themeFillTint="33"/>
          </w:tcPr>
          <w:p w14:paraId="2D54B8AA" w14:textId="77777777" w:rsidR="00E8378E" w:rsidRDefault="00E8378E" w:rsidP="00B22ACC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263D1A11" w14:textId="59E98BF3" w:rsidR="006C0D67" w:rsidRPr="004F29C1" w:rsidRDefault="00890F3B" w:rsidP="00B22ACC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       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Review 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ducational 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terials/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G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ants</w:t>
            </w:r>
          </w:p>
          <w:p w14:paraId="111DBC85" w14:textId="3CFAB0C9" w:rsidR="006C0D67" w:rsidRPr="004F29C1" w:rsidRDefault="00890F3B" w:rsidP="00B22ACC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       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articipate on a </w:t>
            </w:r>
            <w:r w:rsidR="00C0767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mmittee</w:t>
            </w:r>
            <w:r w:rsidR="00C91DD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or Council</w:t>
            </w:r>
          </w:p>
          <w:p w14:paraId="060112CE" w14:textId="77777777" w:rsidR="006C0D67" w:rsidRDefault="00890F3B" w:rsidP="00C91DD0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       </w:t>
            </w:r>
            <w:r w:rsidR="006C0D67" w:rsidRPr="004F29C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Become part of a</w:t>
            </w:r>
            <w:r w:rsidR="00C91DD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Task Force</w:t>
            </w:r>
          </w:p>
          <w:p w14:paraId="76C84E23" w14:textId="5B1163B7" w:rsidR="00C91DD0" w:rsidRPr="004F29C1" w:rsidRDefault="00C91DD0" w:rsidP="00C91DD0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       Play a role on a Planning Committee</w:t>
            </w:r>
          </w:p>
        </w:tc>
      </w:tr>
    </w:tbl>
    <w:p w14:paraId="7D86859D" w14:textId="77777777" w:rsidR="004F29C1" w:rsidRPr="004F29C1" w:rsidRDefault="004F29C1" w:rsidP="006C0D67">
      <w:pPr>
        <w:rPr>
          <w:rFonts w:ascii="Arial" w:hAnsi="Arial" w:cs="Arial"/>
          <w:b/>
          <w:color w:val="808080" w:themeColor="background1" w:themeShade="80"/>
          <w:sz w:val="2"/>
          <w:szCs w:val="2"/>
        </w:rPr>
      </w:pPr>
    </w:p>
    <w:p w14:paraId="372EDD11" w14:textId="45BE3C5E" w:rsidR="006F1FB7" w:rsidRDefault="00CC3C46" w:rsidP="001F129C">
      <w:pPr>
        <w:spacing w:before="480" w:after="240" w:line="240" w:lineRule="auto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Your information will be stored in a data base and as opportunities become available, you will be notified via email or a phone call from your NH Family Ties Coordinator or </w:t>
      </w:r>
      <w:r w:rsidR="00C07679">
        <w:rPr>
          <w:rFonts w:ascii="Arial" w:hAnsi="Arial" w:cs="Arial"/>
          <w:b/>
          <w:color w:val="808080" w:themeColor="background1" w:themeShade="80"/>
          <w:sz w:val="20"/>
          <w:szCs w:val="20"/>
        </w:rPr>
        <w:t>T</w:t>
      </w:r>
      <w:r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>he Department within the State that needs your assistance.  Your participation is completely voluntary and what</w:t>
      </w:r>
      <w:r w:rsidR="003E6D22" w:rsidRPr="004F29C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is conducive to your life</w:t>
      </w:r>
      <w:r w:rsidR="00B22ACC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at the time of contact.</w:t>
      </w:r>
    </w:p>
    <w:p w14:paraId="7853313D" w14:textId="53A5922E" w:rsidR="001C7BFA" w:rsidRPr="001C7BFA" w:rsidRDefault="001C7BFA" w:rsidP="001F129C">
      <w:pPr>
        <w:spacing w:before="480" w:after="240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1C7BFA">
        <w:rPr>
          <w:rFonts w:ascii="Arial" w:hAnsi="Arial" w:cs="Arial"/>
          <w:b/>
          <w:color w:val="548DD4" w:themeColor="text2" w:themeTint="99"/>
          <w:sz w:val="28"/>
          <w:szCs w:val="28"/>
        </w:rPr>
        <w:t>MY INFORMATION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2754"/>
        <w:gridCol w:w="3420"/>
        <w:gridCol w:w="2088"/>
      </w:tblGrid>
      <w:tr w:rsidR="001C7BFA" w14:paraId="497AB6B1" w14:textId="77777777" w:rsidTr="00C2639B">
        <w:trPr>
          <w:trHeight w:val="368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B94436" w14:textId="0BAD5BC7" w:rsidR="001C7BFA" w:rsidRPr="002D2409" w:rsidRDefault="001C7BFA" w:rsidP="00A17220">
            <w:pPr>
              <w:pStyle w:val="NoSpacing"/>
              <w:jc w:val="right"/>
              <w:rPr>
                <w:rStyle w:val="SignatureLine"/>
                <w:sz w:val="18"/>
                <w:szCs w:val="18"/>
              </w:rPr>
            </w:pPr>
            <w:r w:rsidRPr="002D2409">
              <w:rPr>
                <w:rStyle w:val="SignatureLine"/>
                <w:sz w:val="18"/>
                <w:szCs w:val="18"/>
              </w:rPr>
              <w:t>Preferred way to be contacted</w:t>
            </w:r>
          </w:p>
        </w:tc>
      </w:tr>
      <w:tr w:rsidR="00016F89" w14:paraId="68D4ED85" w14:textId="77777777" w:rsidTr="00F44715">
        <w:trPr>
          <w:trHeight w:val="499"/>
        </w:trPr>
        <w:tc>
          <w:tcPr>
            <w:tcW w:w="5508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14:paraId="03BF6D6F" w14:textId="1EB54A83" w:rsidR="00016F89" w:rsidRDefault="00016F89" w:rsidP="0065532E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Name:</w:t>
            </w:r>
            <w:r w:rsidR="006C14D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3410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BookTitle"/>
                </w:rPr>
                <w:id w:val="-1746248300"/>
                <w:lock w:val="sdtLocked"/>
                <w:placeholder>
                  <w:docPart w:val="6ED0B1D6E30F42839417C97BDEA660C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="00056FB0" w:rsidRPr="009C0B6B">
                  <w:rPr>
                    <w:rStyle w:val="PlaceholderText"/>
                    <w:i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  <w:tcBorders>
              <w:right w:val="nil"/>
            </w:tcBorders>
            <w:shd w:val="clear" w:color="auto" w:fill="EAF1DD" w:themeFill="accent3" w:themeFillTint="33"/>
            <w:vAlign w:val="bottom"/>
          </w:tcPr>
          <w:p w14:paraId="631BBC91" w14:textId="76B9E9C5" w:rsidR="00016F89" w:rsidRDefault="00016F89" w:rsidP="0065532E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hone:</w:t>
            </w:r>
            <w:r w:rsidR="006C14D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Style w:val="BookTitle"/>
                </w:rPr>
                <w:id w:val="-236014117"/>
                <w:lock w:val="sdtLocked"/>
                <w:placeholder>
                  <w:docPart w:val="3D431C29829040B7A4BEDA8E98B5080D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="00056FB0" w:rsidRPr="00286172">
                  <w:rPr>
                    <w:rStyle w:val="PlaceholderText"/>
                    <w:i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1D5F997" w14:textId="1A6D9A96" w:rsidR="00016F89" w:rsidRDefault="00852B44" w:rsidP="0065532E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Style w:val="SignatureLine"/>
                <w:sz w:val="32"/>
                <w:szCs w:val="32"/>
              </w:rPr>
              <w:t xml:space="preserve"> </w:t>
            </w:r>
            <w:r w:rsidR="00A17220">
              <w:rPr>
                <w:rStyle w:val="SignatureLine"/>
                <w:sz w:val="32"/>
                <w:szCs w:val="32"/>
              </w:rPr>
              <w:t xml:space="preserve"> </w:t>
            </w:r>
            <w:sdt>
              <w:sdtPr>
                <w:rPr>
                  <w:rStyle w:val="SignatureLine"/>
                  <w:sz w:val="32"/>
                  <w:szCs w:val="32"/>
                </w:rPr>
                <w:id w:val="124437743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ignatureLine"/>
                </w:rPr>
              </w:sdtEndPr>
              <w:sdtContent>
                <w:r w:rsidR="00FF2E59">
                  <w:rPr>
                    <w:rStyle w:val="SignatureLine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A7953" w14:paraId="45A9E432" w14:textId="77777777" w:rsidTr="00F44715">
        <w:trPr>
          <w:trHeight w:val="499"/>
        </w:trPr>
        <w:tc>
          <w:tcPr>
            <w:tcW w:w="5508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14:paraId="4BA8F516" w14:textId="576E7ACA" w:rsidR="005A7953" w:rsidRDefault="005A7953" w:rsidP="00F44715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Address:  </w:t>
            </w:r>
            <w:sdt>
              <w:sdtPr>
                <w:rPr>
                  <w:rStyle w:val="BookTitle"/>
                </w:rPr>
                <w:id w:val="-118916593"/>
                <w:lock w:val="sdtLocked"/>
                <w:placeholder>
                  <w:docPart w:val="F96C7961C1B74CC59B6ED451B782A06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9C0B6B">
                  <w:rPr>
                    <w:rStyle w:val="PlaceholderText"/>
                    <w:i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  <w:tcBorders>
              <w:right w:val="nil"/>
            </w:tcBorders>
            <w:shd w:val="clear" w:color="auto" w:fill="EAF1DD" w:themeFill="accent3" w:themeFillTint="33"/>
            <w:vAlign w:val="bottom"/>
          </w:tcPr>
          <w:p w14:paraId="14A4260E" w14:textId="6105F840" w:rsidR="005A7953" w:rsidRDefault="005A7953" w:rsidP="00F44715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BookTitle"/>
                </w:rPr>
                <w:id w:val="-975607163"/>
                <w:lock w:val="sdtLocked"/>
                <w:placeholder>
                  <w:docPart w:val="7F19E5493A49483995632C4C9FD3A82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286172">
                  <w:rPr>
                    <w:rStyle w:val="PlaceholderText"/>
                    <w:i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BCF2ACE" w14:textId="79D0261C" w:rsidR="005A7953" w:rsidRDefault="00852B44" w:rsidP="00F44715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Style w:val="SignatureLine"/>
                <w:sz w:val="32"/>
                <w:szCs w:val="32"/>
              </w:rPr>
              <w:t xml:space="preserve"> </w:t>
            </w:r>
            <w:r w:rsidR="00A17220">
              <w:rPr>
                <w:rStyle w:val="SignatureLine"/>
                <w:sz w:val="32"/>
                <w:szCs w:val="32"/>
              </w:rPr>
              <w:t xml:space="preserve"> </w:t>
            </w:r>
            <w:sdt>
              <w:sdtPr>
                <w:rPr>
                  <w:rStyle w:val="SignatureLine"/>
                  <w:sz w:val="32"/>
                  <w:szCs w:val="32"/>
                </w:rPr>
                <w:id w:val="386158691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ignatureLine"/>
                </w:rPr>
              </w:sdtEndPr>
              <w:sdtContent>
                <w:r w:rsidR="005A7953">
                  <w:rPr>
                    <w:rStyle w:val="SignatureLine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A7953" w14:paraId="597F4C26" w14:textId="77777777" w:rsidTr="00F44715">
        <w:trPr>
          <w:trHeight w:val="499"/>
        </w:trPr>
        <w:tc>
          <w:tcPr>
            <w:tcW w:w="2754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14:paraId="5836DD6C" w14:textId="7AAF6C1C" w:rsidR="005A7953" w:rsidRDefault="005A7953" w:rsidP="00F44715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City/Town: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BookTitle"/>
                </w:rPr>
                <w:id w:val="1830639943"/>
                <w:lock w:val="sdtLocked"/>
                <w:placeholder>
                  <w:docPart w:val="1870313C4C5542339EDF44BBF9D8442D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354084">
                  <w:rPr>
                    <w:rStyle w:val="PlaceholderText"/>
                    <w:i/>
                    <w:u w:val="single"/>
                  </w:rPr>
                  <w:t>Click to enter.</w:t>
                </w:r>
              </w:sdtContent>
            </w:sdt>
          </w:p>
        </w:tc>
        <w:tc>
          <w:tcPr>
            <w:tcW w:w="2754" w:type="dxa"/>
            <w:shd w:val="clear" w:color="auto" w:fill="EAF1DD" w:themeFill="accent3" w:themeFillTint="33"/>
            <w:vAlign w:val="bottom"/>
          </w:tcPr>
          <w:p w14:paraId="21A43752" w14:textId="32F17F32" w:rsidR="005A7953" w:rsidRDefault="005A7953" w:rsidP="00F44715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Zip:  </w:t>
            </w:r>
            <w:sdt>
              <w:sdtPr>
                <w:rPr>
                  <w:rStyle w:val="BookTitle"/>
                </w:rPr>
                <w:id w:val="272133961"/>
                <w:lock w:val="sdtLocked"/>
                <w:placeholder>
                  <w:docPart w:val="7D1800EAA1224913A27BE030BD75377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354084">
                  <w:rPr>
                    <w:rStyle w:val="PlaceholderText"/>
                    <w:i/>
                    <w:u w:val="single"/>
                  </w:rPr>
                  <w:t>Click</w:t>
                </w:r>
                <w:r w:rsidR="00933051" w:rsidRPr="00354084">
                  <w:rPr>
                    <w:rStyle w:val="PlaceholderText"/>
                    <w:i/>
                    <w:u w:val="single"/>
                  </w:rPr>
                  <w:t xml:space="preserve"> </w:t>
                </w:r>
                <w:r w:rsidRPr="00354084">
                  <w:rPr>
                    <w:rStyle w:val="PlaceholderText"/>
                    <w:i/>
                    <w:u w:val="single"/>
                  </w:rPr>
                  <w:t>to enter.</w:t>
                </w:r>
              </w:sdtContent>
            </w:sdt>
          </w:p>
        </w:tc>
        <w:tc>
          <w:tcPr>
            <w:tcW w:w="550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3EB0082" w14:textId="55A0C0DE" w:rsidR="005A7953" w:rsidRDefault="005A7953" w:rsidP="00F44715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Language(s) Spoken:</w:t>
            </w:r>
            <w:r>
              <w:rPr>
                <w:rStyle w:val="BalloonTextChar"/>
              </w:rPr>
              <w:t xml:space="preserve">  </w:t>
            </w:r>
            <w:sdt>
              <w:sdtPr>
                <w:rPr>
                  <w:rStyle w:val="BookTitle"/>
                </w:rPr>
                <w:id w:val="-361516855"/>
                <w:lock w:val="sdtLocked"/>
                <w:placeholder>
                  <w:docPart w:val="C5FCAE4733D14B8691CE10DD99955C7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286172">
                  <w:rPr>
                    <w:rStyle w:val="PlaceholderText"/>
                    <w:i/>
                    <w:u w:val="single"/>
                  </w:rPr>
                  <w:t>Click here to enter text.</w:t>
                </w:r>
              </w:sdtContent>
            </w:sdt>
          </w:p>
        </w:tc>
      </w:tr>
      <w:tr w:rsidR="005A7953" w14:paraId="70A8E4CD" w14:textId="77777777" w:rsidTr="00C2639B">
        <w:trPr>
          <w:trHeight w:val="458"/>
        </w:trPr>
        <w:tc>
          <w:tcPr>
            <w:tcW w:w="5508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14:paraId="03992E3E" w14:textId="2E6AA269" w:rsidR="005A7953" w:rsidRDefault="005A7953" w:rsidP="00C2639B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Your DOB:</w:t>
            </w:r>
            <w:r>
              <w:rPr>
                <w:rStyle w:val="BalloonTextChar"/>
              </w:rPr>
              <w:t xml:space="preserve">  </w:t>
            </w:r>
            <w:sdt>
              <w:sdtPr>
                <w:rPr>
                  <w:rStyle w:val="BookTitle"/>
                </w:rPr>
                <w:id w:val="1336958714"/>
                <w:lock w:val="sdtLocked"/>
                <w:placeholder>
                  <w:docPart w:val="FCF928B0C29241BC951F5114E5AC42AC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354084">
                  <w:rPr>
                    <w:rStyle w:val="PlaceholderText"/>
                    <w:i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68FAB3C" w14:textId="19B47358" w:rsidR="005A7953" w:rsidRPr="00E517E1" w:rsidRDefault="005A7953" w:rsidP="00C2639B">
            <w:pPr>
              <w:pStyle w:val="NoSpacing"/>
              <w:rPr>
                <w:b/>
                <w:bCs/>
                <w:i/>
                <w:iCs/>
                <w:spacing w:val="5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Your disability:</w:t>
            </w:r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>(if applicable)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Style w:val="BookTitle"/>
                </w:rPr>
                <w:id w:val="96454892"/>
                <w:lock w:val="sdtLocked"/>
                <w:placeholder>
                  <w:docPart w:val="BF1315F7DC5A4AD7988EA9342ECAECA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286172">
                  <w:rPr>
                    <w:rStyle w:val="PlaceholderText"/>
                    <w:i/>
                    <w:u w:val="single"/>
                  </w:rPr>
                  <w:t>Click here to enter text.</w:t>
                </w:r>
              </w:sdtContent>
            </w:sdt>
          </w:p>
        </w:tc>
      </w:tr>
      <w:tr w:rsidR="005A7953" w14:paraId="658FD486" w14:textId="77777777" w:rsidTr="00C2639B">
        <w:trPr>
          <w:trHeight w:val="539"/>
        </w:trPr>
        <w:tc>
          <w:tcPr>
            <w:tcW w:w="5508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14:paraId="1A5E7BAB" w14:textId="1B54558F" w:rsidR="005A7953" w:rsidRDefault="005A7953" w:rsidP="00C2639B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Your Child’s DOB</w:t>
            </w:r>
            <w:proofErr w:type="gramStart"/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:</w:t>
            </w:r>
            <w:r w:rsidR="008F458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>(</w:t>
            </w:r>
            <w:proofErr w:type="gramEnd"/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>if applicable</w:t>
            </w:r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20"/>
                <w:szCs w:val="20"/>
              </w:rPr>
              <w:t>)</w:t>
            </w:r>
            <w:r w:rsidR="005C10F6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BookTitle"/>
                </w:rPr>
                <w:id w:val="-1498407068"/>
                <w:lock w:val="sdtLocked"/>
                <w:placeholder>
                  <w:docPart w:val="16BCAD6C16F74659B2DAD1F299E90B2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354084">
                  <w:rPr>
                    <w:rStyle w:val="PlaceholderText"/>
                    <w:i/>
                    <w:u w:val="single"/>
                  </w:rPr>
                  <w:t>Click to enter text.</w:t>
                </w:r>
              </w:sdtContent>
            </w:sdt>
          </w:p>
        </w:tc>
        <w:tc>
          <w:tcPr>
            <w:tcW w:w="550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5BB17E1" w14:textId="2BBCB19F" w:rsidR="005A7953" w:rsidRDefault="005A7953" w:rsidP="00C2639B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Your Child’s disability: </w:t>
            </w:r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>(if applicable)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458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BookTitle"/>
                </w:rPr>
                <w:id w:val="-1484470439"/>
                <w:placeholder>
                  <w:docPart w:val="3C0D679446FC403D80D33DB0791FDED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="005C10F6" w:rsidRPr="00286172">
                  <w:rPr>
                    <w:rStyle w:val="PlaceholderText"/>
                    <w:i/>
                    <w:u w:val="single"/>
                  </w:rPr>
                  <w:t>Click</w:t>
                </w:r>
                <w:r w:rsidR="00130A83">
                  <w:rPr>
                    <w:rStyle w:val="PlaceholderText"/>
                    <w:i/>
                    <w:u w:val="single"/>
                  </w:rPr>
                  <w:t xml:space="preserve"> </w:t>
                </w:r>
                <w:r w:rsidR="005C10F6" w:rsidRPr="00286172">
                  <w:rPr>
                    <w:rStyle w:val="PlaceholderText"/>
                    <w:i/>
                    <w:u w:val="single"/>
                  </w:rPr>
                  <w:t>to enter text.</w:t>
                </w:r>
              </w:sdtContent>
            </w:sdt>
          </w:p>
        </w:tc>
      </w:tr>
      <w:tr w:rsidR="005A7953" w14:paraId="0E1BE968" w14:textId="77777777" w:rsidTr="00C2639B">
        <w:trPr>
          <w:trHeight w:val="521"/>
        </w:trPr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59D904F3" w14:textId="0D630B7F" w:rsidR="005A7953" w:rsidRDefault="005A7953" w:rsidP="00C2639B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Your Child’s DOB: </w:t>
            </w:r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>(if applicable)</w:t>
            </w:r>
            <w:r w:rsidR="008F458B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BookTitle"/>
                </w:rPr>
                <w:id w:val="-318960101"/>
                <w:lock w:val="sdtLocked"/>
                <w:placeholder>
                  <w:docPart w:val="F047CF2A8B2E4E049528C3A193C6F8AD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354084">
                  <w:rPr>
                    <w:rStyle w:val="PlaceholderText"/>
                    <w:i/>
                    <w:u w:val="single"/>
                  </w:rPr>
                  <w:t>Click to enter text.</w:t>
                </w:r>
              </w:sdtContent>
            </w:sdt>
          </w:p>
        </w:tc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59FCA2C" w14:textId="00F6FA3B" w:rsidR="005A7953" w:rsidRDefault="005A7953" w:rsidP="00C2639B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Your Child’s disability</w:t>
            </w:r>
            <w:r w:rsidR="005C10F6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 xml:space="preserve">(if </w:t>
            </w:r>
            <w:proofErr w:type="gramStart"/>
            <w:r w:rsidR="005C10F6" w:rsidRPr="00CC5FB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>applicable)</w:t>
            </w:r>
            <w:r w:rsidR="005C10F6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r w:rsidR="008F458B">
              <w:rPr>
                <w:rFonts w:ascii="Arial" w:hAnsi="Arial" w:cs="Arial"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Style w:val="BookTitle"/>
                </w:rPr>
                <w:id w:val="-192068074"/>
                <w:lock w:val="sdtLocked"/>
                <w:placeholder>
                  <w:docPart w:val="ABA1E65B5FB14899AD6CB54547F1F31C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 w:val="0"/>
                  <w:bCs w:val="0"/>
                  <w:i w:val="0"/>
                  <w:iCs w:val="0"/>
                  <w:color w:val="808080" w:themeColor="background1" w:themeShade="80"/>
                  <w:spacing w:val="0"/>
                  <w:sz w:val="20"/>
                  <w:szCs w:val="20"/>
                </w:rPr>
              </w:sdtEndPr>
              <w:sdtContent>
                <w:r w:rsidRPr="00354084">
                  <w:rPr>
                    <w:rStyle w:val="PlaceholderText"/>
                    <w:i/>
                    <w:u w:val="single"/>
                  </w:rPr>
                  <w:t>Click</w:t>
                </w:r>
                <w:r w:rsidR="00130A83">
                  <w:rPr>
                    <w:rStyle w:val="PlaceholderText"/>
                    <w:i/>
                    <w:u w:val="single"/>
                  </w:rPr>
                  <w:t xml:space="preserve"> </w:t>
                </w:r>
                <w:r w:rsidRPr="00354084">
                  <w:rPr>
                    <w:rStyle w:val="PlaceholderText"/>
                    <w:i/>
                    <w:u w:val="single"/>
                  </w:rPr>
                  <w:t>to enter text.</w:t>
                </w:r>
              </w:sdtContent>
            </w:sdt>
          </w:p>
        </w:tc>
      </w:tr>
    </w:tbl>
    <w:p w14:paraId="411D37F9" w14:textId="26E627A4" w:rsidR="008C0699" w:rsidRDefault="008C0699" w:rsidP="002E5BBD">
      <w:pPr>
        <w:spacing w:line="240" w:lineRule="auto"/>
        <w:rPr>
          <w:rFonts w:ascii="Arial" w:hAnsi="Arial" w:cs="Arial"/>
          <w:b/>
          <w:color w:val="808080" w:themeColor="background1" w:themeShade="80"/>
        </w:rPr>
      </w:pPr>
    </w:p>
    <w:p w14:paraId="668B927F" w14:textId="73B9EF6A" w:rsidR="001F129C" w:rsidRPr="00CC5FB6" w:rsidRDefault="009C0B6B" w:rsidP="009C0B6B">
      <w:pPr>
        <w:spacing w:line="240" w:lineRule="auto"/>
        <w:jc w:val="center"/>
        <w:rPr>
          <w:rFonts w:ascii="Arial" w:hAnsi="Arial" w:cs="Arial"/>
          <w:i/>
          <w:color w:val="C00000"/>
        </w:rPr>
      </w:pPr>
      <w:r w:rsidRPr="00CC5FB6">
        <w:rPr>
          <w:rFonts w:ascii="Arial" w:hAnsi="Arial" w:cs="Arial"/>
          <w:i/>
          <w:color w:val="C00000"/>
        </w:rPr>
        <w:t>(Please be sure to sign the form below)</w:t>
      </w:r>
    </w:p>
    <w:p w14:paraId="5E2EFEBA" w14:textId="4BEF1271" w:rsidR="00F44715" w:rsidRDefault="00F44715" w:rsidP="002E5BBD">
      <w:pPr>
        <w:spacing w:line="240" w:lineRule="auto"/>
        <w:rPr>
          <w:rFonts w:ascii="Arial" w:hAnsi="Arial" w:cs="Arial"/>
          <w:b/>
          <w:color w:val="808080" w:themeColor="background1" w:themeShade="80"/>
        </w:rPr>
      </w:pPr>
    </w:p>
    <w:p w14:paraId="2DA34FF8" w14:textId="6D3FAB8B" w:rsidR="00F44715" w:rsidRDefault="00F44715" w:rsidP="002E5BBD">
      <w:pPr>
        <w:spacing w:line="240" w:lineRule="auto"/>
        <w:rPr>
          <w:rFonts w:ascii="Arial" w:hAnsi="Arial" w:cs="Arial"/>
          <w:b/>
          <w:color w:val="808080" w:themeColor="background1" w:themeShade="80"/>
        </w:rPr>
      </w:pPr>
    </w:p>
    <w:p w14:paraId="6BCED186" w14:textId="03ABC9DD" w:rsidR="004F29C1" w:rsidRPr="00354084" w:rsidRDefault="004F29C1" w:rsidP="00354084">
      <w:pPr>
        <w:spacing w:line="240" w:lineRule="auto"/>
        <w:rPr>
          <w:rFonts w:ascii="Arial" w:hAnsi="Arial" w:cs="Arial"/>
          <w:b/>
          <w:i/>
          <w:color w:val="548DD4" w:themeColor="text2" w:themeTint="99"/>
        </w:rPr>
      </w:pPr>
      <w:r w:rsidRPr="00354084">
        <w:rPr>
          <w:rFonts w:ascii="Arial" w:hAnsi="Arial" w:cs="Arial"/>
          <w:b/>
          <w:color w:val="548DD4" w:themeColor="text2" w:themeTint="99"/>
        </w:rPr>
        <w:lastRenderedPageBreak/>
        <w:t>My Personal Areas of Interest</w:t>
      </w:r>
      <w:r w:rsidR="0051356A" w:rsidRPr="00354084">
        <w:rPr>
          <w:rFonts w:ascii="Arial" w:hAnsi="Arial" w:cs="Arial"/>
          <w:b/>
          <w:color w:val="548DD4" w:themeColor="text2" w:themeTint="99"/>
        </w:rPr>
        <w:t xml:space="preserve"> to Advocate </w:t>
      </w:r>
      <w:r w:rsidR="006665E2">
        <w:rPr>
          <w:rFonts w:ascii="Arial" w:hAnsi="Arial" w:cs="Arial"/>
          <w:b/>
          <w:color w:val="548DD4" w:themeColor="text2" w:themeTint="99"/>
        </w:rPr>
        <w:t xml:space="preserve">for </w:t>
      </w:r>
      <w:r w:rsidR="009C5B62" w:rsidRPr="00354084">
        <w:rPr>
          <w:rFonts w:ascii="Arial" w:hAnsi="Arial" w:cs="Arial"/>
          <w:b/>
          <w:color w:val="548DD4" w:themeColor="text2" w:themeTint="99"/>
        </w:rPr>
        <w:t>are</w:t>
      </w:r>
      <w:r w:rsidRPr="00354084">
        <w:rPr>
          <w:rFonts w:ascii="Arial" w:hAnsi="Arial" w:cs="Arial"/>
          <w:b/>
          <w:color w:val="548DD4" w:themeColor="text2" w:themeTint="99"/>
        </w:rPr>
        <w:t>:</w:t>
      </w:r>
      <w:r w:rsidR="00881870" w:rsidRPr="00354084">
        <w:rPr>
          <w:rFonts w:ascii="Arial" w:hAnsi="Arial" w:cs="Arial"/>
          <w:b/>
          <w:color w:val="548DD4" w:themeColor="text2" w:themeTint="99"/>
        </w:rPr>
        <w:t xml:space="preserve"> </w:t>
      </w:r>
      <w:r w:rsidR="00881870" w:rsidRPr="00354084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="009733F0" w:rsidRPr="00354084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please mark </w:t>
      </w:r>
      <w:r w:rsidR="00881870" w:rsidRPr="00354084">
        <w:rPr>
          <w:rFonts w:ascii="Arial" w:hAnsi="Arial" w:cs="Arial"/>
          <w:i/>
          <w:color w:val="548DD4" w:themeColor="text2" w:themeTint="99"/>
          <w:sz w:val="20"/>
          <w:szCs w:val="20"/>
        </w:rPr>
        <w:t>all that apply</w:t>
      </w:r>
      <w:r w:rsidR="00881870" w:rsidRPr="00354084">
        <w:rPr>
          <w:rFonts w:ascii="Arial" w:hAnsi="Arial" w:cs="Arial"/>
          <w:b/>
          <w:i/>
          <w:color w:val="548DD4" w:themeColor="text2" w:themeTint="99"/>
        </w:rPr>
        <w:t>)</w:t>
      </w: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598"/>
        <w:gridCol w:w="5418"/>
      </w:tblGrid>
      <w:tr w:rsidR="004F29C1" w14:paraId="12A755EB" w14:textId="77777777" w:rsidTr="001F129C">
        <w:tc>
          <w:tcPr>
            <w:tcW w:w="5598" w:type="dxa"/>
            <w:shd w:val="clear" w:color="auto" w:fill="F2DBDB" w:themeFill="accent2" w:themeFillTint="33"/>
          </w:tcPr>
          <w:p w14:paraId="7848E9D4" w14:textId="77777777" w:rsidR="000533DF" w:rsidRDefault="000533DF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203F5670" w14:textId="0824A27F" w:rsidR="000533DF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  <w:rFonts w:ascii="Articulate Extrabold" w:hAnsi="Articulate Extrabold"/>
                  <w:sz w:val="28"/>
                  <w:szCs w:val="28"/>
                </w:rPr>
                <w:id w:val="-808014804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76ED">
                  <w:rPr>
                    <w:rStyle w:val="Style2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C41E1">
              <w:rPr>
                <w:rStyle w:val="Style2"/>
              </w:rPr>
              <w:t xml:space="preserve"> </w:t>
            </w:r>
            <w:r w:rsidR="004F29C1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ccess to Medical Care</w:t>
            </w:r>
          </w:p>
          <w:p w14:paraId="38E3DA3C" w14:textId="1DA03935" w:rsidR="004F29C1" w:rsidRPr="00052427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1899247633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76E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4F29C1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ultural Competency / Diversity</w:t>
            </w:r>
          </w:p>
          <w:p w14:paraId="1837F795" w14:textId="45272D6F" w:rsidR="004F29C1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062297000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76E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4F29C1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mergency Medical Planning</w:t>
            </w:r>
          </w:p>
          <w:p w14:paraId="484AD438" w14:textId="2B7C7134" w:rsidR="009733F0" w:rsidRPr="009733F0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2038308665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76E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733F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mployment</w:t>
            </w:r>
          </w:p>
          <w:p w14:paraId="3621C30E" w14:textId="4268D2B0" w:rsidR="004F29C1" w:rsidRPr="00052427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1446808426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76E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4F29C1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Genetic Testing and Genetics Education</w:t>
            </w:r>
          </w:p>
          <w:p w14:paraId="4844C534" w14:textId="0519A452" w:rsidR="004F29C1" w:rsidRPr="00B2617A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-1075514774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476ED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4F29C1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ealth Insurance</w:t>
            </w:r>
            <w:r w:rsidR="00E4648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4F29C1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icaid/Medicare/Private</w:t>
            </w:r>
          </w:p>
          <w:p w14:paraId="114E42EC" w14:textId="16B64F61" w:rsidR="00B2617A" w:rsidRPr="00052427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1279762130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533DF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B2617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dependent Living</w:t>
            </w:r>
          </w:p>
          <w:p w14:paraId="026A01D9" w14:textId="6B0FFA94" w:rsidR="004F29C1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364486359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533DF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4F29C1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eadership Development</w:t>
            </w:r>
          </w:p>
          <w:p w14:paraId="1AE07F6D" w14:textId="5F0CDE66" w:rsidR="009733F0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204558657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23833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733F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H Family Support Conf Planning Committee</w:t>
            </w:r>
          </w:p>
          <w:p w14:paraId="4EA98031" w14:textId="0BBCD8C8" w:rsidR="009733F0" w:rsidRPr="009733F0" w:rsidRDefault="00A62290" w:rsidP="000533DF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2140802732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23833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6C7AE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rea Agency</w:t>
            </w:r>
            <w:r w:rsidR="009733F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Family Support Council</w:t>
            </w:r>
            <w:r w:rsidR="006C7AE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</w:t>
            </w:r>
          </w:p>
          <w:p w14:paraId="29CBBAD4" w14:textId="77777777" w:rsidR="004F29C1" w:rsidRDefault="004F29C1" w:rsidP="006C0D67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</w:p>
          <w:p w14:paraId="1E749E7F" w14:textId="42DC082C" w:rsidR="00666CF5" w:rsidRDefault="00666CF5" w:rsidP="00666CF5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</w:p>
          <w:p w14:paraId="0E325A0D" w14:textId="3E37BDA4" w:rsidR="00666CF5" w:rsidRDefault="00666CF5" w:rsidP="00666CF5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66C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RANSTIONAL STAGES THR</w:t>
            </w:r>
            <w:r w:rsidR="001F129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UGHOUT</w:t>
            </w:r>
            <w:r w:rsidRPr="00666C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LIFES </w:t>
            </w:r>
            <w:r w:rsidR="001F129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URSE</w:t>
            </w:r>
          </w:p>
          <w:p w14:paraId="1474E0C7" w14:textId="77777777" w:rsidR="00666CF5" w:rsidRPr="00666CF5" w:rsidRDefault="00666CF5" w:rsidP="00666CF5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69591F6A" w14:textId="45100C15" w:rsidR="00666CF5" w:rsidRPr="00052427" w:rsidRDefault="00A62290" w:rsidP="00666CF5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1300890157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A0ACF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666CF5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Birth to </w:t>
            </w:r>
            <w:r w:rsidR="009A261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eschool</w:t>
            </w:r>
          </w:p>
          <w:p w14:paraId="1B17244A" w14:textId="24FE04D3" w:rsidR="00666CF5" w:rsidRDefault="00A62290" w:rsidP="00666CF5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840780189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96EB2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666CF5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666C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eschool to Elementary School</w:t>
            </w:r>
          </w:p>
          <w:p w14:paraId="1EC16CFD" w14:textId="67059BA3" w:rsidR="00666CF5" w:rsidRDefault="00A62290" w:rsidP="00666CF5">
            <w:pPr>
              <w:pStyle w:val="ListParagraph"/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516962625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96EB2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C23833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666CF5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>Elementary to Middle School</w:t>
            </w:r>
          </w:p>
          <w:p w14:paraId="3368AADA" w14:textId="4410B656" w:rsidR="00666CF5" w:rsidRDefault="00A62290" w:rsidP="00666CF5">
            <w:pPr>
              <w:pStyle w:val="ListParagraph"/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262119558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96EB2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C23833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666CF5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>Middle to High School</w:t>
            </w:r>
          </w:p>
          <w:p w14:paraId="7DC6FF41" w14:textId="28CDB563" w:rsidR="00D60B17" w:rsidRDefault="00A62290" w:rsidP="00666CF5">
            <w:pPr>
              <w:pStyle w:val="ListParagraph"/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646789864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23833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C23833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60B17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>High School to Continuing Education</w:t>
            </w:r>
          </w:p>
          <w:p w14:paraId="09780BF7" w14:textId="76B456F3" w:rsidR="00D60B17" w:rsidRDefault="00A62290" w:rsidP="00666CF5">
            <w:pPr>
              <w:pStyle w:val="ListParagraph"/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272284161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23833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C23833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60B17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>High School to Young Adult</w:t>
            </w:r>
          </w:p>
          <w:p w14:paraId="7CDA18AF" w14:textId="7F78AD1F" w:rsidR="00D60B17" w:rsidRDefault="00A62290" w:rsidP="00666CF5">
            <w:pPr>
              <w:pStyle w:val="ListParagraph"/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113975621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23833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C23833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60B17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>Adulthood and Steps to Independence</w:t>
            </w:r>
          </w:p>
          <w:p w14:paraId="0BFDA7E6" w14:textId="53968069" w:rsidR="00D60B17" w:rsidRDefault="00A62290" w:rsidP="00666CF5">
            <w:pPr>
              <w:pStyle w:val="ListParagraph"/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455142790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23833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C23833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60B17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>Adulthood and Marriage</w:t>
            </w:r>
          </w:p>
          <w:p w14:paraId="05E20552" w14:textId="4FC9299D" w:rsidR="00D60B17" w:rsidRDefault="00A62290" w:rsidP="00666CF5">
            <w:pPr>
              <w:pStyle w:val="ListParagraph"/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412466824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23833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C23833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60B17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>Marriage and Children</w:t>
            </w:r>
          </w:p>
          <w:p w14:paraId="6DC1E220" w14:textId="734E5455" w:rsidR="00666CF5" w:rsidRDefault="00A62290" w:rsidP="00D60B17">
            <w:pPr>
              <w:pStyle w:val="ListParagraph"/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783696185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23833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C23833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60B17"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  <w:t>Adulthood to Senior Living</w:t>
            </w:r>
          </w:p>
          <w:p w14:paraId="535399BA" w14:textId="635FD02B" w:rsidR="00D60B17" w:rsidRPr="00D60B17" w:rsidRDefault="00D60B17" w:rsidP="00D60B17">
            <w:pPr>
              <w:pStyle w:val="ListParagraph"/>
              <w:rPr>
                <w:rFonts w:ascii="Arial" w:eastAsia="MS Gothic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F2DBDB" w:themeFill="accent2" w:themeFillTint="33"/>
          </w:tcPr>
          <w:p w14:paraId="09AD71D1" w14:textId="2B7252E7" w:rsidR="009733F0" w:rsidRDefault="009733F0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177AE729" w14:textId="66D52F72" w:rsidR="009733F0" w:rsidRDefault="00A62290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439869953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733F0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733F0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H Leadership</w:t>
            </w:r>
            <w:r w:rsidR="009733F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Series</w:t>
            </w:r>
          </w:p>
          <w:p w14:paraId="45A99D44" w14:textId="1B8A0A7F" w:rsidR="009733F0" w:rsidRPr="00052427" w:rsidRDefault="00A62290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207384391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1356A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733F0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Nutrition / Feeding </w:t>
            </w:r>
          </w:p>
          <w:p w14:paraId="17030383" w14:textId="19C17B10" w:rsidR="009733F0" w:rsidRPr="00052427" w:rsidRDefault="00A62290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-2101013163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733F0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733F0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arent Education / Training Opportunities</w:t>
            </w:r>
          </w:p>
          <w:p w14:paraId="493D68EF" w14:textId="2E9ACEE2" w:rsidR="004F29C1" w:rsidRPr="00052427" w:rsidRDefault="00A62290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-1119676548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733F0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733F0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ogram Development / Grant Reviews</w:t>
            </w:r>
          </w:p>
          <w:p w14:paraId="53EF7609" w14:textId="03FF852E" w:rsidR="00052427" w:rsidRPr="009733F0" w:rsidRDefault="00A62290" w:rsidP="00790078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444647564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733F0" w:rsidRPr="00F476E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052427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ublic Policy - What affects your family</w:t>
            </w:r>
          </w:p>
          <w:p w14:paraId="24900F9D" w14:textId="7CA4D75A" w:rsidR="00052427" w:rsidRPr="00052427" w:rsidRDefault="00A62290" w:rsidP="00790078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2122954411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F546E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0F546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</w:t>
            </w:r>
            <w:r w:rsidR="00052427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spite / Family Supports</w:t>
            </w:r>
          </w:p>
          <w:p w14:paraId="45B3B36E" w14:textId="5AE686E3" w:rsidR="00052427" w:rsidRPr="00052427" w:rsidRDefault="00A62290" w:rsidP="00790078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-819497176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66E68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052427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esidential Opportunities</w:t>
            </w:r>
          </w:p>
          <w:p w14:paraId="19F7620C" w14:textId="3D2D7456" w:rsidR="00052427" w:rsidRDefault="00A62290" w:rsidP="00790078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817168255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A0ACF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052427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pecial Education</w:t>
            </w:r>
            <w:r w:rsidR="009B0C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BB1BC30" w14:textId="2BB89ADB" w:rsidR="009733F0" w:rsidRDefault="00A62290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051223268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A0ACF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EC41E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733F0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ransportation</w:t>
            </w:r>
          </w:p>
          <w:p w14:paraId="026FE72F" w14:textId="63C6EF27" w:rsidR="00FA1BC9" w:rsidRDefault="00FA1BC9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</w:p>
          <w:p w14:paraId="61D19364" w14:textId="40105691" w:rsidR="00FA1BC9" w:rsidRDefault="00FA1BC9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</w:p>
          <w:p w14:paraId="4DD5E073" w14:textId="21108B93" w:rsidR="00FA1BC9" w:rsidRDefault="00FA1BC9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</w:p>
          <w:p w14:paraId="76F4C318" w14:textId="21FC02EE" w:rsidR="00FA1BC9" w:rsidRPr="00052427" w:rsidRDefault="00FA1BC9" w:rsidP="009733F0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lease enter any other </w:t>
            </w:r>
            <w:r w:rsidR="006665E2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areas of strength you have or any further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formation</w:t>
            </w:r>
            <w:r w:rsidR="00414F8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6665E2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you would like to share.</w:t>
            </w:r>
          </w:p>
          <w:p w14:paraId="6A8F3313" w14:textId="6683DD79" w:rsidR="00052427" w:rsidRPr="00052427" w:rsidRDefault="00A62290" w:rsidP="00666CF5">
            <w:pPr>
              <w:pStyle w:val="ListParagrap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-563721927"/>
                <w:lock w:val="sdtLocked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733F0" w:rsidRPr="00E937CD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9733F0" w:rsidRPr="000524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ther (please specify):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szCs w:val="20"/>
                </w:rPr>
                <w:id w:val="684261455"/>
                <w:placeholder>
                  <w:docPart w:val="D48DA52902664FA68761D0870EA49BF3"/>
                </w:placeholder>
                <w:showingPlcHdr/>
              </w:sdtPr>
              <w:sdtEndPr/>
              <w:sdtContent>
                <w:r w:rsidR="009C0B6B" w:rsidRPr="003A61EF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3897CF12" w14:textId="77777777" w:rsidR="00E8378E" w:rsidRPr="00E8378E" w:rsidRDefault="00E8378E" w:rsidP="006C0D67">
      <w:pPr>
        <w:rPr>
          <w:rFonts w:ascii="Arial" w:hAnsi="Arial" w:cs="Arial"/>
          <w:b/>
          <w:color w:val="808080" w:themeColor="background1" w:themeShade="80"/>
          <w:sz w:val="8"/>
          <w:szCs w:val="8"/>
        </w:rPr>
      </w:pPr>
    </w:p>
    <w:p w14:paraId="587C4A13" w14:textId="21671EF0" w:rsidR="00C00E24" w:rsidRDefault="00C00E24" w:rsidP="00FA1BC9">
      <w:pPr>
        <w:spacing w:before="360" w:line="360" w:lineRule="auto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By typing your name below, you give permission for NH Family Ties and Departments Governed by the State to contact you regarding NH Family Ties </w:t>
      </w:r>
      <w:r w:rsidR="00FA1BC9">
        <w:rPr>
          <w:rFonts w:ascii="Arial" w:hAnsi="Arial" w:cs="Arial"/>
          <w:b/>
          <w:color w:val="808080" w:themeColor="background1" w:themeShade="80"/>
          <w:sz w:val="20"/>
          <w:szCs w:val="20"/>
        </w:rPr>
        <w:t>Advisor Program opportunities.</w:t>
      </w:r>
    </w:p>
    <w:p w14:paraId="12A72FB6" w14:textId="109E2237" w:rsidR="000F546E" w:rsidRPr="00354084" w:rsidRDefault="000F546E" w:rsidP="00FA1BC9">
      <w:pPr>
        <w:spacing w:before="360" w:after="360" w:line="240" w:lineRule="auto"/>
        <w:jc w:val="center"/>
        <w:rPr>
          <w:rFonts w:ascii="Arial" w:hAnsi="Arial" w:cs="Arial"/>
          <w:b/>
          <w:color w:val="C00000"/>
        </w:rPr>
      </w:pPr>
      <w:r w:rsidRPr="00354084">
        <w:rPr>
          <w:rFonts w:ascii="Arial" w:hAnsi="Arial" w:cs="Arial"/>
          <w:b/>
          <w:color w:val="C00000"/>
        </w:rPr>
        <w:t>PLEASE SIGN AND DATE</w:t>
      </w:r>
    </w:p>
    <w:p w14:paraId="303D988D" w14:textId="5AD458FC" w:rsidR="00052427" w:rsidRDefault="00FA1BC9" w:rsidP="006F1FB7">
      <w:pPr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D4B32">
        <w:rPr>
          <w:rFonts w:ascii="Arial" w:hAnsi="Arial" w:cs="Arial"/>
          <w:b/>
        </w:rPr>
        <w:t>Your</w:t>
      </w:r>
      <w:r w:rsidR="00052427" w:rsidRPr="007D4B32">
        <w:rPr>
          <w:rFonts w:ascii="Arial" w:hAnsi="Arial" w:cs="Arial"/>
          <w:b/>
        </w:rPr>
        <w:t xml:space="preserve"> Signature:</w:t>
      </w:r>
      <w:r w:rsidR="00F96EB2" w:rsidRPr="007D4B32">
        <w:rPr>
          <w:rFonts w:ascii="Arial" w:hAnsi="Arial" w:cs="Arial"/>
          <w:b/>
          <w:sz w:val="20"/>
          <w:szCs w:val="20"/>
        </w:rPr>
        <w:t xml:space="preserve">  </w:t>
      </w:r>
      <w:r w:rsidR="00052427" w:rsidRPr="007D4B3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ignatureLine"/>
          </w:rPr>
          <w:id w:val="-614595419"/>
          <w:lock w:val="sdtLocked"/>
          <w:placeholder>
            <w:docPart w:val="D87F26422A1C493D9A8A63286B77BFB5"/>
          </w:placeholder>
          <w:showingPlcHdr/>
        </w:sdtPr>
        <w:sdtEndPr>
          <w:rPr>
            <w:rStyle w:val="DefaultParagraphFont"/>
            <w:rFonts w:ascii="Arial" w:hAnsi="Arial" w:cs="Arial"/>
            <w:b/>
            <w:color w:val="808080" w:themeColor="background1" w:themeShade="80"/>
            <w:sz w:val="20"/>
            <w:szCs w:val="20"/>
          </w:rPr>
        </w:sdtEndPr>
        <w:sdtContent>
          <w:r w:rsidR="006665E2" w:rsidRPr="00E4648F">
            <w:rPr>
              <w:rStyle w:val="PlaceholderText"/>
              <w:u w:val="single"/>
            </w:rPr>
            <w:t>Click here to enter text.</w:t>
          </w:r>
        </w:sdtContent>
      </w:sdt>
      <w:r w:rsidR="00052427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052427" w:rsidRPr="007D4B32">
        <w:rPr>
          <w:rFonts w:ascii="Arial" w:hAnsi="Arial" w:cs="Arial"/>
          <w:b/>
        </w:rPr>
        <w:t>Date:</w:t>
      </w:r>
      <w:r w:rsidR="00F96EB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 </w:t>
      </w:r>
      <w:r w:rsidR="00052427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Style w:val="SignatureLine"/>
          </w:rPr>
          <w:id w:val="1712609023"/>
          <w:lock w:val="sdtLocked"/>
          <w:placeholder>
            <w:docPart w:val="F2A8DB6C81BB41F497EF7A1C79217797"/>
          </w:placeholder>
          <w:showingPlcHdr/>
          <w:date w:fullDate="2018-08-29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b/>
            <w:color w:val="808080" w:themeColor="background1" w:themeShade="80"/>
            <w:sz w:val="20"/>
            <w:szCs w:val="20"/>
          </w:rPr>
        </w:sdtEndPr>
        <w:sdtContent>
          <w:r w:rsidR="006665E2" w:rsidRPr="00E4648F">
            <w:rPr>
              <w:rStyle w:val="PlaceholderText"/>
              <w:u w:val="single"/>
            </w:rPr>
            <w:t xml:space="preserve">Click </w:t>
          </w:r>
          <w:r w:rsidR="006665E2">
            <w:rPr>
              <w:rStyle w:val="PlaceholderText"/>
              <w:u w:val="single"/>
            </w:rPr>
            <w:t xml:space="preserve">here for a </w:t>
          </w:r>
          <w:proofErr w:type="gramStart"/>
          <w:r w:rsidR="006665E2" w:rsidRPr="00E937CD">
            <w:rPr>
              <w:rStyle w:val="PlaceholderText"/>
              <w:b/>
              <w:u w:val="single"/>
            </w:rPr>
            <w:t>drop down</w:t>
          </w:r>
          <w:proofErr w:type="gramEnd"/>
          <w:r w:rsidR="006665E2">
            <w:rPr>
              <w:rStyle w:val="PlaceholderText"/>
              <w:u w:val="single"/>
            </w:rPr>
            <w:t xml:space="preserve"> menu</w:t>
          </w:r>
          <w:r w:rsidR="006665E2" w:rsidRPr="00E4648F">
            <w:rPr>
              <w:rStyle w:val="PlaceholderText"/>
              <w:u w:val="single"/>
            </w:rPr>
            <w:t>.</w:t>
          </w:r>
        </w:sdtContent>
      </w:sdt>
    </w:p>
    <w:p w14:paraId="11538678" w14:textId="5758F3C7" w:rsidR="00E4648F" w:rsidRDefault="00C07679" w:rsidP="00E4648F">
      <w:pPr>
        <w:spacing w:line="240" w:lineRule="auto"/>
        <w:jc w:val="center"/>
        <w:rPr>
          <w:rFonts w:ascii="Arial" w:hAnsi="Arial" w:cs="Arial"/>
          <w:b/>
          <w:i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i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2D3E997" wp14:editId="61F196B0">
                <wp:simplePos x="0" y="0"/>
                <wp:positionH relativeFrom="column">
                  <wp:posOffset>-123825</wp:posOffset>
                </wp:positionH>
                <wp:positionV relativeFrom="paragraph">
                  <wp:posOffset>48895</wp:posOffset>
                </wp:positionV>
                <wp:extent cx="7083425" cy="1336675"/>
                <wp:effectExtent l="0" t="0" r="22225" b="15875"/>
                <wp:wrapNone/>
                <wp:docPr id="1" name="W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425" cy="1336675"/>
                        </a:xfrm>
                        <a:prstGeom prst="wave">
                          <a:avLst>
                            <a:gd name="adj1" fmla="val 12500"/>
                            <a:gd name="adj2" fmla="val 5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AA5F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" o:spid="_x0000_s1026" type="#_x0000_t64" style="position:absolute;margin-left:-9.75pt;margin-top:3.85pt;width:557.75pt;height:10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" adj="2700,10916" fillcolor="#dbe5f1 [660]" strokecolor="#243f60 [1604]" strokeweight="2pt"/>
            </w:pict>
          </mc:Fallback>
        </mc:AlternateContent>
      </w:r>
    </w:p>
    <w:p w14:paraId="0999873D" w14:textId="2291DC3F" w:rsidR="00E4648F" w:rsidRPr="00E4648F" w:rsidRDefault="009B0CF5" w:rsidP="00F22C39">
      <w:pPr>
        <w:spacing w:line="240" w:lineRule="auto"/>
        <w:rPr>
          <w:rFonts w:ascii="Arial" w:hAnsi="Arial" w:cs="Arial"/>
          <w:b/>
          <w:i/>
          <w:color w:val="404040" w:themeColor="text1" w:themeTint="BF"/>
          <w:sz w:val="24"/>
          <w:szCs w:val="24"/>
        </w:rPr>
      </w:pPr>
      <w:r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Many path</w:t>
      </w:r>
      <w:r w:rsidR="00790078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ways</w:t>
      </w:r>
      <w:r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 have been paved for us…</w:t>
      </w:r>
    </w:p>
    <w:p w14:paraId="15B9A605" w14:textId="5C06453E" w:rsidR="00E4648F" w:rsidRPr="00E4648F" w:rsidRDefault="00E4648F" w:rsidP="00E4648F">
      <w:pPr>
        <w:spacing w:line="240" w:lineRule="auto"/>
        <w:jc w:val="center"/>
        <w:rPr>
          <w:rFonts w:ascii="Arial" w:hAnsi="Arial" w:cs="Arial"/>
          <w:b/>
          <w:i/>
          <w:color w:val="404040" w:themeColor="text1" w:themeTint="BF"/>
          <w:sz w:val="24"/>
          <w:szCs w:val="24"/>
        </w:rPr>
      </w:pPr>
      <w:r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L</w:t>
      </w:r>
      <w:r w:rsidR="009B0CF5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et’s </w:t>
      </w:r>
      <w:r w:rsidR="00790078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continue to </w:t>
      </w:r>
      <w:r w:rsidR="00404147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advocate for</w:t>
      </w:r>
      <w:r w:rsidR="00790078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 </w:t>
      </w:r>
      <w:r w:rsidR="00866E68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“positive </w:t>
      </w:r>
      <w:proofErr w:type="gramStart"/>
      <w:r w:rsidR="00866E68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change</w:t>
      </w:r>
      <w:r w:rsidR="001F129C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”</w:t>
      </w:r>
      <w:r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…</w:t>
      </w:r>
      <w:proofErr w:type="gramEnd"/>
    </w:p>
    <w:p w14:paraId="4612378F" w14:textId="1D10C3C1" w:rsidR="009B0CF5" w:rsidRDefault="00E4648F" w:rsidP="00F22C39">
      <w:pPr>
        <w:spacing w:line="240" w:lineRule="auto"/>
        <w:jc w:val="right"/>
        <w:rPr>
          <w:rFonts w:ascii="Arial" w:hAnsi="Arial" w:cs="Arial"/>
          <w:b/>
          <w:i/>
          <w:color w:val="404040" w:themeColor="text1" w:themeTint="BF"/>
          <w:sz w:val="24"/>
          <w:szCs w:val="24"/>
        </w:rPr>
      </w:pPr>
      <w:r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F</w:t>
      </w:r>
      <w:r w:rsidR="00E8378E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or </w:t>
      </w:r>
      <w:r w:rsidR="00790078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our o</w:t>
      </w:r>
      <w:r w:rsidR="00FA1BC9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urselves, our children</w:t>
      </w:r>
      <w:r w:rsidR="00790078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 and for </w:t>
      </w:r>
      <w:r w:rsidR="00E8378E" w:rsidRPr="00E4648F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those in the future!</w:t>
      </w:r>
    </w:p>
    <w:p w14:paraId="639087C5" w14:textId="416F2AC0" w:rsidR="00CC1557" w:rsidRDefault="00C83010" w:rsidP="00CC1557">
      <w:pPr>
        <w:spacing w:line="240" w:lineRule="auto"/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  <w:r w:rsidRPr="005B6529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E8C600" wp14:editId="4ADCE228">
            <wp:simplePos x="0" y="0"/>
            <wp:positionH relativeFrom="margin">
              <wp:posOffset>274137</wp:posOffset>
            </wp:positionH>
            <wp:positionV relativeFrom="page">
              <wp:posOffset>8889622</wp:posOffset>
            </wp:positionV>
            <wp:extent cx="611523" cy="674370"/>
            <wp:effectExtent l="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4945" r="912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23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B76EC" w14:textId="24A0A1E2" w:rsidR="001F129C" w:rsidRPr="001F129C" w:rsidRDefault="001F129C" w:rsidP="00CC1557">
      <w:pPr>
        <w:spacing w:line="240" w:lineRule="auto"/>
        <w:jc w:val="center"/>
        <w:rPr>
          <w:rFonts w:ascii="Arial" w:hAnsi="Arial" w:cs="Arial"/>
          <w:b/>
          <w:i/>
          <w:color w:val="404040" w:themeColor="text1" w:themeTint="BF"/>
          <w:sz w:val="12"/>
          <w:szCs w:val="12"/>
        </w:rPr>
      </w:pPr>
    </w:p>
    <w:p w14:paraId="3671E368" w14:textId="450BC0F8" w:rsidR="009C5B62" w:rsidRPr="002D0B3D" w:rsidRDefault="00C83010" w:rsidP="00C83010">
      <w:pPr>
        <w:spacing w:line="240" w:lineRule="auto"/>
        <w:rPr>
          <w:rFonts w:ascii="Arial" w:hAnsi="Arial" w:cs="Arial"/>
          <w:b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color w:val="548DD4" w:themeColor="text2" w:themeTint="99"/>
          <w:sz w:val="20"/>
          <w:szCs w:val="20"/>
        </w:rPr>
        <w:tab/>
      </w:r>
      <w:r>
        <w:rPr>
          <w:rFonts w:ascii="Arial" w:hAnsi="Arial" w:cs="Arial"/>
          <w:b/>
          <w:i/>
          <w:color w:val="548DD4" w:themeColor="text2" w:themeTint="99"/>
          <w:sz w:val="20"/>
          <w:szCs w:val="20"/>
        </w:rPr>
        <w:tab/>
      </w:r>
      <w:r w:rsidR="00CC1557" w:rsidRPr="00C83010">
        <w:rPr>
          <w:rFonts w:ascii="Arial" w:hAnsi="Arial" w:cs="Arial"/>
          <w:b/>
          <w:i/>
          <w:color w:val="548DD4" w:themeColor="text2" w:themeTint="99"/>
          <w:sz w:val="20"/>
          <w:szCs w:val="20"/>
        </w:rPr>
        <w:t xml:space="preserve">NH Family Ties </w:t>
      </w:r>
      <w:r w:rsidR="00CC1557" w:rsidRPr="002D0B3D"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>/ 70 Pembroke Road / Concord, NH 03301</w:t>
      </w:r>
    </w:p>
    <w:p w14:paraId="2503579A" w14:textId="0AE463B7" w:rsidR="008C0699" w:rsidRPr="002D0B3D" w:rsidRDefault="00C83010" w:rsidP="00C83010">
      <w:pPr>
        <w:spacing w:line="240" w:lineRule="auto"/>
        <w:rPr>
          <w:rFonts w:ascii="Arial" w:hAnsi="Arial" w:cs="Arial"/>
          <w:b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ab/>
      </w:r>
      <w:r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ab/>
      </w:r>
      <w:r w:rsidR="009C5B62" w:rsidRPr="002D0B3D"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>Email: information@newhampshirefamilyties.com</w:t>
      </w:r>
      <w:r w:rsidR="008C0699" w:rsidRPr="002D0B3D"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 xml:space="preserve"> / 603-226-3212 x241</w:t>
      </w:r>
    </w:p>
    <w:sectPr w:rsidR="008C0699" w:rsidRPr="002D0B3D" w:rsidSect="003E6D2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ticulate Extrabold">
    <w:panose1 w:val="02000503050000020004"/>
    <w:charset w:val="00"/>
    <w:family w:val="auto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pt;height:11pt" o:bullet="t">
        <v:imagedata r:id="rId1" o:title="msoD521"/>
      </v:shape>
    </w:pict>
  </w:numPicBullet>
  <w:abstractNum w:abstractNumId="0" w15:restartNumberingAfterBreak="0">
    <w:nsid w:val="1E780969"/>
    <w:multiLevelType w:val="hybridMultilevel"/>
    <w:tmpl w:val="3A648218"/>
    <w:lvl w:ilvl="0" w:tplc="5C92A8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B1D9A"/>
    <w:multiLevelType w:val="hybridMultilevel"/>
    <w:tmpl w:val="8A7666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erUcJ055GN0rcsgiuOyCEdwo5FLaK9dxM0v4LM5bKlQ1vcti1uAK3G5VpZG80HqW9icf9btPCmHdPkARETmRg==" w:salt="8GaA7lhqagfD+cVmjeFsD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D21"/>
    <w:rsid w:val="00016F89"/>
    <w:rsid w:val="00020822"/>
    <w:rsid w:val="00052427"/>
    <w:rsid w:val="000533DF"/>
    <w:rsid w:val="00056FB0"/>
    <w:rsid w:val="000E6ECE"/>
    <w:rsid w:val="000F546E"/>
    <w:rsid w:val="001119A5"/>
    <w:rsid w:val="00130A83"/>
    <w:rsid w:val="00134909"/>
    <w:rsid w:val="00142A1F"/>
    <w:rsid w:val="001A0ACF"/>
    <w:rsid w:val="001A2C1F"/>
    <w:rsid w:val="001C7BFA"/>
    <w:rsid w:val="001F129C"/>
    <w:rsid w:val="00286172"/>
    <w:rsid w:val="002C3180"/>
    <w:rsid w:val="002D0B3D"/>
    <w:rsid w:val="002D2409"/>
    <w:rsid w:val="002E5BBD"/>
    <w:rsid w:val="002F1F2B"/>
    <w:rsid w:val="00345C82"/>
    <w:rsid w:val="00354084"/>
    <w:rsid w:val="00365913"/>
    <w:rsid w:val="00377345"/>
    <w:rsid w:val="003A61EF"/>
    <w:rsid w:val="003D710B"/>
    <w:rsid w:val="003E6D22"/>
    <w:rsid w:val="00404147"/>
    <w:rsid w:val="0041455F"/>
    <w:rsid w:val="00414F8F"/>
    <w:rsid w:val="004A3BF7"/>
    <w:rsid w:val="004B2D21"/>
    <w:rsid w:val="004F29C1"/>
    <w:rsid w:val="0051356A"/>
    <w:rsid w:val="00537000"/>
    <w:rsid w:val="005A7953"/>
    <w:rsid w:val="005B6529"/>
    <w:rsid w:val="005C10F6"/>
    <w:rsid w:val="0061691A"/>
    <w:rsid w:val="0065532E"/>
    <w:rsid w:val="006665E2"/>
    <w:rsid w:val="00666CF5"/>
    <w:rsid w:val="006B53EC"/>
    <w:rsid w:val="006C0305"/>
    <w:rsid w:val="006C0D67"/>
    <w:rsid w:val="006C14DA"/>
    <w:rsid w:val="006C7AE5"/>
    <w:rsid w:val="006F1FB7"/>
    <w:rsid w:val="007579F6"/>
    <w:rsid w:val="00790078"/>
    <w:rsid w:val="007D4B32"/>
    <w:rsid w:val="00852B44"/>
    <w:rsid w:val="00866E68"/>
    <w:rsid w:val="00881870"/>
    <w:rsid w:val="0088318C"/>
    <w:rsid w:val="00890F3B"/>
    <w:rsid w:val="0089542A"/>
    <w:rsid w:val="008C0699"/>
    <w:rsid w:val="008C2C91"/>
    <w:rsid w:val="008E6BB8"/>
    <w:rsid w:val="008F192C"/>
    <w:rsid w:val="008F458B"/>
    <w:rsid w:val="0092220E"/>
    <w:rsid w:val="00930E30"/>
    <w:rsid w:val="00933051"/>
    <w:rsid w:val="009733F0"/>
    <w:rsid w:val="009A2617"/>
    <w:rsid w:val="009B0CF5"/>
    <w:rsid w:val="009B314E"/>
    <w:rsid w:val="009C0B6B"/>
    <w:rsid w:val="009C5B62"/>
    <w:rsid w:val="00A12949"/>
    <w:rsid w:val="00A17220"/>
    <w:rsid w:val="00A4781A"/>
    <w:rsid w:val="00A62290"/>
    <w:rsid w:val="00AA101D"/>
    <w:rsid w:val="00AB6F22"/>
    <w:rsid w:val="00AD41CC"/>
    <w:rsid w:val="00B07F45"/>
    <w:rsid w:val="00B213A4"/>
    <w:rsid w:val="00B22ACC"/>
    <w:rsid w:val="00B2617A"/>
    <w:rsid w:val="00BE4988"/>
    <w:rsid w:val="00C00E24"/>
    <w:rsid w:val="00C07679"/>
    <w:rsid w:val="00C23833"/>
    <w:rsid w:val="00C2639B"/>
    <w:rsid w:val="00C83010"/>
    <w:rsid w:val="00C91DD0"/>
    <w:rsid w:val="00CC1557"/>
    <w:rsid w:val="00CC3C46"/>
    <w:rsid w:val="00CC5FB6"/>
    <w:rsid w:val="00D60B17"/>
    <w:rsid w:val="00E34108"/>
    <w:rsid w:val="00E4648F"/>
    <w:rsid w:val="00E517E1"/>
    <w:rsid w:val="00E8378E"/>
    <w:rsid w:val="00E937CD"/>
    <w:rsid w:val="00EC41E1"/>
    <w:rsid w:val="00F22C39"/>
    <w:rsid w:val="00F44715"/>
    <w:rsid w:val="00F476ED"/>
    <w:rsid w:val="00F51A86"/>
    <w:rsid w:val="00F96EB2"/>
    <w:rsid w:val="00FA1BC9"/>
    <w:rsid w:val="00FC0B5C"/>
    <w:rsid w:val="00FF2E59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E8E7"/>
  <w15:docId w15:val="{6F8D7115-C497-4FD3-A2AE-CEF2EFA7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D67"/>
    <w:pPr>
      <w:ind w:left="720"/>
      <w:contextualSpacing/>
    </w:pPr>
  </w:style>
  <w:style w:type="table" w:styleId="TableGrid">
    <w:name w:val="Table Grid"/>
    <w:basedOn w:val="TableNormal"/>
    <w:uiPriority w:val="59"/>
    <w:rsid w:val="006C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33DF"/>
    <w:rPr>
      <w:color w:val="808080"/>
    </w:rPr>
  </w:style>
  <w:style w:type="character" w:customStyle="1" w:styleId="CheckBox">
    <w:name w:val="Check Box"/>
    <w:basedOn w:val="DefaultParagraphFont"/>
    <w:uiPriority w:val="1"/>
    <w:rsid w:val="0092220E"/>
    <w:rPr>
      <w:rFonts w:ascii="Impact" w:hAnsi="Impact"/>
      <w:color w:val="365F91" w:themeColor="accent1" w:themeShade="BF"/>
      <w:sz w:val="22"/>
    </w:rPr>
  </w:style>
  <w:style w:type="character" w:customStyle="1" w:styleId="Style1">
    <w:name w:val="Style1"/>
    <w:basedOn w:val="DefaultParagraphFont"/>
    <w:uiPriority w:val="1"/>
    <w:rsid w:val="007579F6"/>
    <w:rPr>
      <w:rFonts w:ascii="Articulate Extrabold" w:hAnsi="Articulate Extrabold"/>
      <w:b/>
      <w:color w:val="548DD4" w:themeColor="text2" w:themeTint="99"/>
      <w:sz w:val="24"/>
    </w:rPr>
  </w:style>
  <w:style w:type="character" w:customStyle="1" w:styleId="SignatureLine">
    <w:name w:val="Signature Line"/>
    <w:basedOn w:val="DefaultParagraphFont"/>
    <w:uiPriority w:val="1"/>
    <w:qFormat/>
    <w:rsid w:val="00F96EB2"/>
    <w:rPr>
      <w:rFonts w:ascii="MV Boli" w:hAnsi="MV Boli"/>
      <w:color w:val="C00000"/>
      <w:sz w:val="24"/>
    </w:rPr>
  </w:style>
  <w:style w:type="character" w:customStyle="1" w:styleId="Style2">
    <w:name w:val="Style2"/>
    <w:basedOn w:val="DefaultParagraphFont"/>
    <w:uiPriority w:val="1"/>
    <w:rsid w:val="003D710B"/>
    <w:rPr>
      <w:rFonts w:ascii="Impact" w:hAnsi="Impact"/>
      <w:b w:val="0"/>
      <w:color w:val="C00000"/>
      <w:sz w:val="24"/>
    </w:rPr>
  </w:style>
  <w:style w:type="paragraph" w:styleId="NoSpacing">
    <w:name w:val="No Spacing"/>
    <w:uiPriority w:val="1"/>
    <w:qFormat/>
    <w:rsid w:val="00016F8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42A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terText">
    <w:name w:val="Enter Text"/>
    <w:basedOn w:val="DefaultParagraphFont"/>
    <w:uiPriority w:val="1"/>
    <w:rsid w:val="0089542A"/>
    <w:rPr>
      <w:rFonts w:asciiTheme="minorHAnsi" w:hAnsiTheme="minorHAnsi"/>
      <w:sz w:val="24"/>
    </w:rPr>
  </w:style>
  <w:style w:type="character" w:styleId="BookTitle">
    <w:name w:val="Book Title"/>
    <w:basedOn w:val="DefaultParagraphFont"/>
    <w:uiPriority w:val="33"/>
    <w:qFormat/>
    <w:rsid w:val="00FC0B5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8C06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7F26422A1C493D9A8A63286B77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8F41-2487-4305-AE46-D286BB5B283F}"/>
      </w:docPartPr>
      <w:docPartBody>
        <w:p w:rsidR="00322C42" w:rsidRDefault="00B51263" w:rsidP="00B51263">
          <w:pPr>
            <w:pStyle w:val="D87F26422A1C493D9A8A63286B77BFB524"/>
          </w:pPr>
          <w:r w:rsidRPr="00E4648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2A8DB6C81BB41F497EF7A1C7921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9837-724A-4734-9D74-B16D83B2E696}"/>
      </w:docPartPr>
      <w:docPartBody>
        <w:p w:rsidR="00322C42" w:rsidRDefault="00B51263" w:rsidP="00B51263">
          <w:pPr>
            <w:pStyle w:val="F2A8DB6C81BB41F497EF7A1C7921779724"/>
          </w:pPr>
          <w:r w:rsidRPr="00E4648F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 xml:space="preserve">here for a </w:t>
          </w:r>
          <w:r w:rsidRPr="00E937CD">
            <w:rPr>
              <w:rStyle w:val="PlaceholderText"/>
              <w:b/>
              <w:u w:val="single"/>
            </w:rPr>
            <w:t>drop down</w:t>
          </w:r>
          <w:r>
            <w:rPr>
              <w:rStyle w:val="PlaceholderText"/>
              <w:u w:val="single"/>
            </w:rPr>
            <w:t xml:space="preserve"> menu</w:t>
          </w:r>
          <w:r w:rsidRPr="00E4648F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48DA52902664FA68761D0870EA4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3F67-0E71-4A27-A9CB-0E0504694345}"/>
      </w:docPartPr>
      <w:docPartBody>
        <w:p w:rsidR="008E4C7B" w:rsidRDefault="00B51263" w:rsidP="00B51263">
          <w:pPr>
            <w:pStyle w:val="D48DA52902664FA68761D0870EA49BF316"/>
          </w:pPr>
          <w:r w:rsidRPr="003A61E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ED0B1D6E30F42839417C97BDEA6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9B35-1E7D-4CB2-AF22-D509E2D891D0}"/>
      </w:docPartPr>
      <w:docPartBody>
        <w:p w:rsidR="00351054" w:rsidRDefault="00B51263" w:rsidP="00B51263">
          <w:pPr>
            <w:pStyle w:val="6ED0B1D6E30F42839417C97BDEA660CB12"/>
          </w:pPr>
          <w:r w:rsidRPr="009C0B6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3D431C29829040B7A4BEDA8E98B5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546A-4FB6-4BC6-ADC1-6D071CFC59C4}"/>
      </w:docPartPr>
      <w:docPartBody>
        <w:p w:rsidR="00F42847" w:rsidRDefault="00B51263" w:rsidP="00B51263">
          <w:pPr>
            <w:pStyle w:val="3D431C29829040B7A4BEDA8E98B5080D11"/>
          </w:pPr>
          <w:r w:rsidRPr="00286172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F96C7961C1B74CC59B6ED451B782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AFC6-A8F0-4AB5-9B73-0324FFAA9292}"/>
      </w:docPartPr>
      <w:docPartBody>
        <w:p w:rsidR="00D11A36" w:rsidRDefault="00B51263" w:rsidP="00B51263">
          <w:pPr>
            <w:pStyle w:val="F96C7961C1B74CC59B6ED451B782A06910"/>
          </w:pPr>
          <w:r w:rsidRPr="009C0B6B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7F19E5493A49483995632C4C9FD3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6DE2-34E5-4D00-92A3-DAB48EAEC536}"/>
      </w:docPartPr>
      <w:docPartBody>
        <w:p w:rsidR="00D11A36" w:rsidRDefault="00B51263" w:rsidP="00B51263">
          <w:pPr>
            <w:pStyle w:val="7F19E5493A49483995632C4C9FD3A82210"/>
          </w:pPr>
          <w:r w:rsidRPr="00286172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1870313C4C5542339EDF44BBF9D8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850A-6EA7-4D28-BCF0-0895DE72261C}"/>
      </w:docPartPr>
      <w:docPartBody>
        <w:p w:rsidR="00D11A36" w:rsidRDefault="00B51263" w:rsidP="00B51263">
          <w:pPr>
            <w:pStyle w:val="1870313C4C5542339EDF44BBF9D8442D10"/>
          </w:pPr>
          <w:r w:rsidRPr="00354084">
            <w:rPr>
              <w:rStyle w:val="PlaceholderText"/>
              <w:i/>
              <w:u w:val="single"/>
            </w:rPr>
            <w:t>Click to enter.</w:t>
          </w:r>
        </w:p>
      </w:docPartBody>
    </w:docPart>
    <w:docPart>
      <w:docPartPr>
        <w:name w:val="7D1800EAA1224913A27BE030BD75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09B9-099B-4909-A3C6-56CC33B42484}"/>
      </w:docPartPr>
      <w:docPartBody>
        <w:p w:rsidR="00D11A36" w:rsidRDefault="00B51263" w:rsidP="00B51263">
          <w:pPr>
            <w:pStyle w:val="7D1800EAA1224913A27BE030BD75377710"/>
          </w:pPr>
          <w:r w:rsidRPr="00354084">
            <w:rPr>
              <w:rStyle w:val="PlaceholderText"/>
              <w:i/>
              <w:u w:val="single"/>
            </w:rPr>
            <w:t>Click to enter.</w:t>
          </w:r>
        </w:p>
      </w:docPartBody>
    </w:docPart>
    <w:docPart>
      <w:docPartPr>
        <w:name w:val="C5FCAE4733D14B8691CE10DD9995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9708-F0CD-4B73-B214-3F7381BF16C7}"/>
      </w:docPartPr>
      <w:docPartBody>
        <w:p w:rsidR="00D11A36" w:rsidRDefault="00B51263" w:rsidP="00B51263">
          <w:pPr>
            <w:pStyle w:val="C5FCAE4733D14B8691CE10DD99955C7810"/>
          </w:pPr>
          <w:r w:rsidRPr="00286172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FCF928B0C29241BC951F5114E5AC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18D4-E5BE-44B5-99BF-91B5DE352FCB}"/>
      </w:docPartPr>
      <w:docPartBody>
        <w:p w:rsidR="00D11A36" w:rsidRDefault="00B51263" w:rsidP="00B51263">
          <w:pPr>
            <w:pStyle w:val="FCF928B0C29241BC951F5114E5AC42AC10"/>
          </w:pPr>
          <w:r w:rsidRPr="00354084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BF1315F7DC5A4AD7988EA9342ECA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130F-DF0A-4993-BEED-9C33159B9CE3}"/>
      </w:docPartPr>
      <w:docPartBody>
        <w:p w:rsidR="00D11A36" w:rsidRDefault="00B51263" w:rsidP="00B51263">
          <w:pPr>
            <w:pStyle w:val="BF1315F7DC5A4AD7988EA9342ECAECA710"/>
          </w:pPr>
          <w:r w:rsidRPr="00286172">
            <w:rPr>
              <w:rStyle w:val="PlaceholderText"/>
              <w:i/>
              <w:u w:val="single"/>
            </w:rPr>
            <w:t>Click here to enter text.</w:t>
          </w:r>
        </w:p>
      </w:docPartBody>
    </w:docPart>
    <w:docPart>
      <w:docPartPr>
        <w:name w:val="16BCAD6C16F74659B2DAD1F299E9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54E1-8539-4F57-8FB4-1F7626F01CA2}"/>
      </w:docPartPr>
      <w:docPartBody>
        <w:p w:rsidR="00D11A36" w:rsidRDefault="00B51263" w:rsidP="00B51263">
          <w:pPr>
            <w:pStyle w:val="16BCAD6C16F74659B2DAD1F299E90B2410"/>
          </w:pPr>
          <w:r w:rsidRPr="00354084">
            <w:rPr>
              <w:rStyle w:val="PlaceholderText"/>
              <w:i/>
              <w:u w:val="single"/>
            </w:rPr>
            <w:t>Click to enter text.</w:t>
          </w:r>
        </w:p>
      </w:docPartBody>
    </w:docPart>
    <w:docPart>
      <w:docPartPr>
        <w:name w:val="3C0D679446FC403D80D33DB0791F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C98A-E642-4476-8031-0D70897F307E}"/>
      </w:docPartPr>
      <w:docPartBody>
        <w:p w:rsidR="00D11A36" w:rsidRDefault="00B51263" w:rsidP="00B51263">
          <w:pPr>
            <w:pStyle w:val="3C0D679446FC403D80D33DB0791FDED910"/>
          </w:pPr>
          <w:r w:rsidRPr="00286172">
            <w:rPr>
              <w:rStyle w:val="PlaceholderText"/>
              <w:i/>
              <w:u w:val="single"/>
            </w:rPr>
            <w:t>Click</w:t>
          </w:r>
          <w:r>
            <w:rPr>
              <w:rStyle w:val="PlaceholderText"/>
              <w:i/>
              <w:u w:val="single"/>
            </w:rPr>
            <w:t xml:space="preserve"> </w:t>
          </w:r>
          <w:r w:rsidRPr="00286172">
            <w:rPr>
              <w:rStyle w:val="PlaceholderText"/>
              <w:i/>
              <w:u w:val="single"/>
            </w:rPr>
            <w:t>to enter text.</w:t>
          </w:r>
        </w:p>
      </w:docPartBody>
    </w:docPart>
    <w:docPart>
      <w:docPartPr>
        <w:name w:val="F047CF2A8B2E4E049528C3A193C6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AA0-49EB-4B9F-80C6-3A3A075172E3}"/>
      </w:docPartPr>
      <w:docPartBody>
        <w:p w:rsidR="00D11A36" w:rsidRDefault="00B51263" w:rsidP="00B51263">
          <w:pPr>
            <w:pStyle w:val="F047CF2A8B2E4E049528C3A193C6F8AD10"/>
          </w:pPr>
          <w:r w:rsidRPr="00354084">
            <w:rPr>
              <w:rStyle w:val="PlaceholderText"/>
              <w:i/>
              <w:u w:val="single"/>
            </w:rPr>
            <w:t>Click to enter text.</w:t>
          </w:r>
        </w:p>
      </w:docPartBody>
    </w:docPart>
    <w:docPart>
      <w:docPartPr>
        <w:name w:val="ABA1E65B5FB14899AD6CB54547F1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422B-845E-48C7-BA82-F1D4C5330952}"/>
      </w:docPartPr>
      <w:docPartBody>
        <w:p w:rsidR="00D11A36" w:rsidRDefault="00B51263" w:rsidP="00B51263">
          <w:pPr>
            <w:pStyle w:val="ABA1E65B5FB14899AD6CB54547F1F31C10"/>
          </w:pPr>
          <w:r w:rsidRPr="00354084">
            <w:rPr>
              <w:rStyle w:val="PlaceholderText"/>
              <w:i/>
              <w:u w:val="single"/>
            </w:rPr>
            <w:t>Click</w:t>
          </w:r>
          <w:r>
            <w:rPr>
              <w:rStyle w:val="PlaceholderText"/>
              <w:i/>
              <w:u w:val="single"/>
            </w:rPr>
            <w:t xml:space="preserve"> </w:t>
          </w:r>
          <w:r w:rsidRPr="00354084">
            <w:rPr>
              <w:rStyle w:val="PlaceholderText"/>
              <w:i/>
              <w:u w:val="single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ticulate Extrabold">
    <w:panose1 w:val="02000503050000020004"/>
    <w:charset w:val="00"/>
    <w:family w:val="auto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E8"/>
    <w:rsid w:val="0002520E"/>
    <w:rsid w:val="00085AEE"/>
    <w:rsid w:val="000E2372"/>
    <w:rsid w:val="00207DAC"/>
    <w:rsid w:val="002548D2"/>
    <w:rsid w:val="00272FA9"/>
    <w:rsid w:val="00314549"/>
    <w:rsid w:val="00322C42"/>
    <w:rsid w:val="00351054"/>
    <w:rsid w:val="00356517"/>
    <w:rsid w:val="003D00E8"/>
    <w:rsid w:val="004A2098"/>
    <w:rsid w:val="00713117"/>
    <w:rsid w:val="007435A4"/>
    <w:rsid w:val="007505BC"/>
    <w:rsid w:val="0077052B"/>
    <w:rsid w:val="007B1FDC"/>
    <w:rsid w:val="008E4C7B"/>
    <w:rsid w:val="00913258"/>
    <w:rsid w:val="009257E4"/>
    <w:rsid w:val="009B1D80"/>
    <w:rsid w:val="009C1660"/>
    <w:rsid w:val="00A61704"/>
    <w:rsid w:val="00AC4DF9"/>
    <w:rsid w:val="00AC63CA"/>
    <w:rsid w:val="00B21375"/>
    <w:rsid w:val="00B51263"/>
    <w:rsid w:val="00B94E7F"/>
    <w:rsid w:val="00BA20F5"/>
    <w:rsid w:val="00CB2CCA"/>
    <w:rsid w:val="00D11A36"/>
    <w:rsid w:val="00F20CD7"/>
    <w:rsid w:val="00F42847"/>
    <w:rsid w:val="00F5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263"/>
    <w:rPr>
      <w:color w:val="808080"/>
    </w:rPr>
  </w:style>
  <w:style w:type="paragraph" w:customStyle="1" w:styleId="E121FF1ACA0A4C75826FE3A7F29A0FEE">
    <w:name w:val="E121FF1ACA0A4C75826FE3A7F29A0FEE"/>
    <w:rsid w:val="009C1660"/>
    <w:pPr>
      <w:spacing w:after="200" w:line="276" w:lineRule="auto"/>
    </w:pPr>
    <w:rPr>
      <w:rFonts w:eastAsiaTheme="minorHAnsi"/>
    </w:rPr>
  </w:style>
  <w:style w:type="paragraph" w:customStyle="1" w:styleId="C060251112B142D28CB746AAFD15E3E8">
    <w:name w:val="C060251112B142D28CB746AAFD15E3E8"/>
    <w:rsid w:val="009C1660"/>
    <w:pPr>
      <w:spacing w:after="200" w:line="276" w:lineRule="auto"/>
    </w:pPr>
    <w:rPr>
      <w:rFonts w:eastAsiaTheme="minorHAnsi"/>
    </w:rPr>
  </w:style>
  <w:style w:type="paragraph" w:customStyle="1" w:styleId="CDD2BBBE7E714342A3001A241B1FBB1A">
    <w:name w:val="CDD2BBBE7E714342A3001A241B1FBB1A"/>
    <w:rsid w:val="009C1660"/>
    <w:pPr>
      <w:spacing w:after="200" w:line="276" w:lineRule="auto"/>
    </w:pPr>
    <w:rPr>
      <w:rFonts w:eastAsiaTheme="minorHAnsi"/>
    </w:rPr>
  </w:style>
  <w:style w:type="paragraph" w:customStyle="1" w:styleId="21B2680977BD40718C3F74B8D45DF31C">
    <w:name w:val="21B2680977BD40718C3F74B8D45DF31C"/>
    <w:rsid w:val="009C1660"/>
    <w:pPr>
      <w:spacing w:after="200" w:line="276" w:lineRule="auto"/>
    </w:pPr>
    <w:rPr>
      <w:rFonts w:eastAsiaTheme="minorHAnsi"/>
    </w:rPr>
  </w:style>
  <w:style w:type="paragraph" w:customStyle="1" w:styleId="DE67AE9064104A059A26A2F3AD565ED8">
    <w:name w:val="DE67AE9064104A059A26A2F3AD565ED8"/>
    <w:rsid w:val="009C1660"/>
    <w:pPr>
      <w:spacing w:after="200" w:line="276" w:lineRule="auto"/>
    </w:pPr>
    <w:rPr>
      <w:rFonts w:eastAsiaTheme="minorHAnsi"/>
    </w:rPr>
  </w:style>
  <w:style w:type="paragraph" w:customStyle="1" w:styleId="F4B83A08F28E4D1DB6027D5B33790F36">
    <w:name w:val="F4B83A08F28E4D1DB6027D5B33790F36"/>
    <w:rsid w:val="009C1660"/>
    <w:pPr>
      <w:spacing w:after="200" w:line="276" w:lineRule="auto"/>
    </w:pPr>
    <w:rPr>
      <w:rFonts w:eastAsiaTheme="minorHAnsi"/>
    </w:rPr>
  </w:style>
  <w:style w:type="paragraph" w:customStyle="1" w:styleId="D61BD04D26A64FD9AF2B106686B50C6D">
    <w:name w:val="D61BD04D26A64FD9AF2B106686B50C6D"/>
    <w:rsid w:val="009C1660"/>
    <w:pPr>
      <w:spacing w:after="200" w:line="276" w:lineRule="auto"/>
    </w:pPr>
    <w:rPr>
      <w:rFonts w:eastAsiaTheme="minorHAnsi"/>
    </w:rPr>
  </w:style>
  <w:style w:type="paragraph" w:customStyle="1" w:styleId="BBEF5A6F2FB84935BFA5D664074DBE0D">
    <w:name w:val="BBEF5A6F2FB84935BFA5D664074DBE0D"/>
    <w:rsid w:val="009C1660"/>
    <w:pPr>
      <w:spacing w:after="200" w:line="276" w:lineRule="auto"/>
    </w:pPr>
    <w:rPr>
      <w:rFonts w:eastAsiaTheme="minorHAnsi"/>
    </w:rPr>
  </w:style>
  <w:style w:type="paragraph" w:customStyle="1" w:styleId="7CA4A523AB144CB2AC5560891D63F30C">
    <w:name w:val="7CA4A523AB144CB2AC5560891D63F30C"/>
    <w:rsid w:val="009C1660"/>
    <w:pPr>
      <w:spacing w:after="200" w:line="276" w:lineRule="auto"/>
    </w:pPr>
    <w:rPr>
      <w:rFonts w:eastAsiaTheme="minorHAnsi"/>
    </w:rPr>
  </w:style>
  <w:style w:type="paragraph" w:customStyle="1" w:styleId="0CFF1088122E4B09928A823D18F9ED19">
    <w:name w:val="0CFF1088122E4B09928A823D18F9ED19"/>
    <w:rsid w:val="009C166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28AD8CAC934C058A48C47A32690EAF">
    <w:name w:val="B628AD8CAC934C058A48C47A32690EAF"/>
    <w:rsid w:val="009C166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">
    <w:name w:val="D87F26422A1C493D9A8A63286B77BFB5"/>
    <w:rsid w:val="009C1660"/>
    <w:pPr>
      <w:spacing w:after="200" w:line="276" w:lineRule="auto"/>
    </w:pPr>
    <w:rPr>
      <w:rFonts w:eastAsiaTheme="minorHAnsi"/>
    </w:rPr>
  </w:style>
  <w:style w:type="paragraph" w:customStyle="1" w:styleId="F2A8DB6C81BB41F497EF7A1C79217797">
    <w:name w:val="F2A8DB6C81BB41F497EF7A1C79217797"/>
    <w:rsid w:val="009C1660"/>
    <w:pPr>
      <w:spacing w:after="200" w:line="276" w:lineRule="auto"/>
    </w:pPr>
    <w:rPr>
      <w:rFonts w:eastAsiaTheme="minorHAnsi"/>
    </w:rPr>
  </w:style>
  <w:style w:type="paragraph" w:customStyle="1" w:styleId="E121FF1ACA0A4C75826FE3A7F29A0FEE1">
    <w:name w:val="E121FF1ACA0A4C75826FE3A7F29A0FEE1"/>
    <w:rsid w:val="00322C42"/>
    <w:pPr>
      <w:spacing w:after="200" w:line="276" w:lineRule="auto"/>
    </w:pPr>
    <w:rPr>
      <w:rFonts w:eastAsiaTheme="minorHAnsi"/>
    </w:rPr>
  </w:style>
  <w:style w:type="paragraph" w:customStyle="1" w:styleId="C060251112B142D28CB746AAFD15E3E81">
    <w:name w:val="C060251112B142D28CB746AAFD15E3E81"/>
    <w:rsid w:val="00322C42"/>
    <w:pPr>
      <w:spacing w:after="200" w:line="276" w:lineRule="auto"/>
    </w:pPr>
    <w:rPr>
      <w:rFonts w:eastAsiaTheme="minorHAnsi"/>
    </w:rPr>
  </w:style>
  <w:style w:type="paragraph" w:customStyle="1" w:styleId="CDD2BBBE7E714342A3001A241B1FBB1A1">
    <w:name w:val="CDD2BBBE7E714342A3001A241B1FBB1A1"/>
    <w:rsid w:val="00322C42"/>
    <w:pPr>
      <w:spacing w:after="200" w:line="276" w:lineRule="auto"/>
    </w:pPr>
    <w:rPr>
      <w:rFonts w:eastAsiaTheme="minorHAnsi"/>
    </w:rPr>
  </w:style>
  <w:style w:type="paragraph" w:customStyle="1" w:styleId="21B2680977BD40718C3F74B8D45DF31C1">
    <w:name w:val="21B2680977BD40718C3F74B8D45DF31C1"/>
    <w:rsid w:val="00322C42"/>
    <w:pPr>
      <w:spacing w:after="200" w:line="276" w:lineRule="auto"/>
    </w:pPr>
    <w:rPr>
      <w:rFonts w:eastAsiaTheme="minorHAnsi"/>
    </w:rPr>
  </w:style>
  <w:style w:type="paragraph" w:customStyle="1" w:styleId="DE67AE9064104A059A26A2F3AD565ED81">
    <w:name w:val="DE67AE9064104A059A26A2F3AD565ED81"/>
    <w:rsid w:val="00322C42"/>
    <w:pPr>
      <w:spacing w:after="200" w:line="276" w:lineRule="auto"/>
    </w:pPr>
    <w:rPr>
      <w:rFonts w:eastAsiaTheme="minorHAnsi"/>
    </w:rPr>
  </w:style>
  <w:style w:type="paragraph" w:customStyle="1" w:styleId="F4B83A08F28E4D1DB6027D5B33790F361">
    <w:name w:val="F4B83A08F28E4D1DB6027D5B33790F361"/>
    <w:rsid w:val="00322C42"/>
    <w:pPr>
      <w:spacing w:after="200" w:line="276" w:lineRule="auto"/>
    </w:pPr>
    <w:rPr>
      <w:rFonts w:eastAsiaTheme="minorHAnsi"/>
    </w:rPr>
  </w:style>
  <w:style w:type="paragraph" w:customStyle="1" w:styleId="D61BD04D26A64FD9AF2B106686B50C6D1">
    <w:name w:val="D61BD04D26A64FD9AF2B106686B50C6D1"/>
    <w:rsid w:val="00322C42"/>
    <w:pPr>
      <w:spacing w:after="200" w:line="276" w:lineRule="auto"/>
    </w:pPr>
    <w:rPr>
      <w:rFonts w:eastAsiaTheme="minorHAnsi"/>
    </w:rPr>
  </w:style>
  <w:style w:type="paragraph" w:customStyle="1" w:styleId="BBEF5A6F2FB84935BFA5D664074DBE0D1">
    <w:name w:val="BBEF5A6F2FB84935BFA5D664074DBE0D1"/>
    <w:rsid w:val="00322C42"/>
    <w:pPr>
      <w:spacing w:after="200" w:line="276" w:lineRule="auto"/>
    </w:pPr>
    <w:rPr>
      <w:rFonts w:eastAsiaTheme="minorHAnsi"/>
    </w:rPr>
  </w:style>
  <w:style w:type="paragraph" w:customStyle="1" w:styleId="7CA4A523AB144CB2AC5560891D63F30C1">
    <w:name w:val="7CA4A523AB144CB2AC5560891D63F30C1"/>
    <w:rsid w:val="00322C42"/>
    <w:pPr>
      <w:spacing w:after="200" w:line="276" w:lineRule="auto"/>
    </w:pPr>
    <w:rPr>
      <w:rFonts w:eastAsiaTheme="minorHAnsi"/>
    </w:rPr>
  </w:style>
  <w:style w:type="paragraph" w:customStyle="1" w:styleId="B628AD8CAC934C058A48C47A32690EAF1">
    <w:name w:val="B628AD8CAC934C058A48C47A32690EAF1"/>
    <w:rsid w:val="00322C4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">
    <w:name w:val="D87F26422A1C493D9A8A63286B77BFB51"/>
    <w:rsid w:val="00322C42"/>
    <w:pPr>
      <w:spacing w:after="200" w:line="276" w:lineRule="auto"/>
    </w:pPr>
    <w:rPr>
      <w:rFonts w:eastAsiaTheme="minorHAnsi"/>
    </w:rPr>
  </w:style>
  <w:style w:type="paragraph" w:customStyle="1" w:styleId="F2A8DB6C81BB41F497EF7A1C792177971">
    <w:name w:val="F2A8DB6C81BB41F497EF7A1C792177971"/>
    <w:rsid w:val="00322C42"/>
    <w:pPr>
      <w:spacing w:after="200" w:line="276" w:lineRule="auto"/>
    </w:pPr>
    <w:rPr>
      <w:rFonts w:eastAsiaTheme="minorHAnsi"/>
    </w:rPr>
  </w:style>
  <w:style w:type="paragraph" w:customStyle="1" w:styleId="B96A9B5B105D4780B48E915C56181470">
    <w:name w:val="B96A9B5B105D4780B48E915C56181470"/>
    <w:rsid w:val="00322C42"/>
  </w:style>
  <w:style w:type="paragraph" w:customStyle="1" w:styleId="8A7EB8EBD8B9447CA479D93C24BA7A1C">
    <w:name w:val="8A7EB8EBD8B9447CA479D93C24BA7A1C"/>
    <w:rsid w:val="00322C42"/>
  </w:style>
  <w:style w:type="paragraph" w:customStyle="1" w:styleId="4AFEEA7F32594E058483C1E00F335BBF">
    <w:name w:val="4AFEEA7F32594E058483C1E00F335BBF"/>
    <w:rsid w:val="00322C42"/>
  </w:style>
  <w:style w:type="paragraph" w:customStyle="1" w:styleId="E121FF1ACA0A4C75826FE3A7F29A0FEE2">
    <w:name w:val="E121FF1ACA0A4C75826FE3A7F29A0FEE2"/>
    <w:rsid w:val="00207DAC"/>
    <w:pPr>
      <w:spacing w:after="200" w:line="276" w:lineRule="auto"/>
    </w:pPr>
    <w:rPr>
      <w:rFonts w:eastAsiaTheme="minorHAnsi"/>
    </w:rPr>
  </w:style>
  <w:style w:type="paragraph" w:customStyle="1" w:styleId="C060251112B142D28CB746AAFD15E3E82">
    <w:name w:val="C060251112B142D28CB746AAFD15E3E82"/>
    <w:rsid w:val="00207DAC"/>
    <w:pPr>
      <w:spacing w:after="200" w:line="276" w:lineRule="auto"/>
    </w:pPr>
    <w:rPr>
      <w:rFonts w:eastAsiaTheme="minorHAnsi"/>
    </w:rPr>
  </w:style>
  <w:style w:type="paragraph" w:customStyle="1" w:styleId="CDD2BBBE7E714342A3001A241B1FBB1A2">
    <w:name w:val="CDD2BBBE7E714342A3001A241B1FBB1A2"/>
    <w:rsid w:val="00207DAC"/>
    <w:pPr>
      <w:spacing w:after="200" w:line="276" w:lineRule="auto"/>
    </w:pPr>
    <w:rPr>
      <w:rFonts w:eastAsiaTheme="minorHAnsi"/>
    </w:rPr>
  </w:style>
  <w:style w:type="paragraph" w:customStyle="1" w:styleId="21B2680977BD40718C3F74B8D45DF31C2">
    <w:name w:val="21B2680977BD40718C3F74B8D45DF31C2"/>
    <w:rsid w:val="00207DAC"/>
    <w:pPr>
      <w:spacing w:after="200" w:line="276" w:lineRule="auto"/>
    </w:pPr>
    <w:rPr>
      <w:rFonts w:eastAsiaTheme="minorHAnsi"/>
    </w:rPr>
  </w:style>
  <w:style w:type="paragraph" w:customStyle="1" w:styleId="DE67AE9064104A059A26A2F3AD565ED82">
    <w:name w:val="DE67AE9064104A059A26A2F3AD565ED82"/>
    <w:rsid w:val="00207DAC"/>
    <w:pPr>
      <w:spacing w:after="200" w:line="276" w:lineRule="auto"/>
    </w:pPr>
    <w:rPr>
      <w:rFonts w:eastAsiaTheme="minorHAnsi"/>
    </w:rPr>
  </w:style>
  <w:style w:type="paragraph" w:customStyle="1" w:styleId="F4B83A08F28E4D1DB6027D5B33790F362">
    <w:name w:val="F4B83A08F28E4D1DB6027D5B33790F362"/>
    <w:rsid w:val="00207DAC"/>
    <w:pPr>
      <w:spacing w:after="200" w:line="276" w:lineRule="auto"/>
    </w:pPr>
    <w:rPr>
      <w:rFonts w:eastAsiaTheme="minorHAnsi"/>
    </w:rPr>
  </w:style>
  <w:style w:type="paragraph" w:customStyle="1" w:styleId="B96A9B5B105D4780B48E915C561814701">
    <w:name w:val="B96A9B5B105D4780B48E915C561814701"/>
    <w:rsid w:val="00207DAC"/>
    <w:pPr>
      <w:spacing w:after="200" w:line="276" w:lineRule="auto"/>
    </w:pPr>
    <w:rPr>
      <w:rFonts w:eastAsiaTheme="minorHAnsi"/>
    </w:rPr>
  </w:style>
  <w:style w:type="paragraph" w:customStyle="1" w:styleId="5DB490F9D2194299A4A10501B7FEBF99">
    <w:name w:val="5DB490F9D2194299A4A10501B7FEBF99"/>
    <w:rsid w:val="00207DAC"/>
    <w:pPr>
      <w:spacing w:after="200" w:line="276" w:lineRule="auto"/>
    </w:pPr>
    <w:rPr>
      <w:rFonts w:eastAsiaTheme="minorHAnsi"/>
    </w:rPr>
  </w:style>
  <w:style w:type="paragraph" w:customStyle="1" w:styleId="D61BD04D26A64FD9AF2B106686B50C6D2">
    <w:name w:val="D61BD04D26A64FD9AF2B106686B50C6D2"/>
    <w:rsid w:val="00207DAC"/>
    <w:pPr>
      <w:spacing w:after="200" w:line="276" w:lineRule="auto"/>
    </w:pPr>
    <w:rPr>
      <w:rFonts w:eastAsiaTheme="minorHAnsi"/>
    </w:rPr>
  </w:style>
  <w:style w:type="paragraph" w:customStyle="1" w:styleId="8A7EB8EBD8B9447CA479D93C24BA7A1C1">
    <w:name w:val="8A7EB8EBD8B9447CA479D93C24BA7A1C1"/>
    <w:rsid w:val="00207DAC"/>
    <w:pPr>
      <w:spacing w:after="200" w:line="276" w:lineRule="auto"/>
    </w:pPr>
    <w:rPr>
      <w:rFonts w:eastAsiaTheme="minorHAnsi"/>
    </w:rPr>
  </w:style>
  <w:style w:type="paragraph" w:customStyle="1" w:styleId="BBEF5A6F2FB84935BFA5D664074DBE0D2">
    <w:name w:val="BBEF5A6F2FB84935BFA5D664074DBE0D2"/>
    <w:rsid w:val="00207DAC"/>
    <w:pPr>
      <w:spacing w:after="200" w:line="276" w:lineRule="auto"/>
    </w:pPr>
    <w:rPr>
      <w:rFonts w:eastAsiaTheme="minorHAnsi"/>
    </w:rPr>
  </w:style>
  <w:style w:type="paragraph" w:customStyle="1" w:styleId="4AFEEA7F32594E058483C1E00F335BBF1">
    <w:name w:val="4AFEEA7F32594E058483C1E00F335BBF1"/>
    <w:rsid w:val="00207D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2">
    <w:name w:val="D87F26422A1C493D9A8A63286B77BFB52"/>
    <w:rsid w:val="00207DAC"/>
    <w:pPr>
      <w:spacing w:after="200" w:line="276" w:lineRule="auto"/>
    </w:pPr>
    <w:rPr>
      <w:rFonts w:eastAsiaTheme="minorHAnsi"/>
    </w:rPr>
  </w:style>
  <w:style w:type="paragraph" w:customStyle="1" w:styleId="F2A8DB6C81BB41F497EF7A1C792177972">
    <w:name w:val="F2A8DB6C81BB41F497EF7A1C792177972"/>
    <w:rsid w:val="00207DAC"/>
    <w:pPr>
      <w:spacing w:after="200" w:line="276" w:lineRule="auto"/>
    </w:pPr>
    <w:rPr>
      <w:rFonts w:eastAsiaTheme="minorHAnsi"/>
    </w:rPr>
  </w:style>
  <w:style w:type="paragraph" w:customStyle="1" w:styleId="E662FF46D7084783BB2E80BA6D5C3090">
    <w:name w:val="E662FF46D7084783BB2E80BA6D5C3090"/>
    <w:rsid w:val="00207DAC"/>
  </w:style>
  <w:style w:type="paragraph" w:customStyle="1" w:styleId="E121FF1ACA0A4C75826FE3A7F29A0FEE3">
    <w:name w:val="E121FF1ACA0A4C75826FE3A7F29A0FEE3"/>
    <w:rsid w:val="004A2098"/>
    <w:pPr>
      <w:spacing w:after="200" w:line="276" w:lineRule="auto"/>
    </w:pPr>
    <w:rPr>
      <w:rFonts w:eastAsiaTheme="minorHAnsi"/>
    </w:rPr>
  </w:style>
  <w:style w:type="paragraph" w:customStyle="1" w:styleId="C060251112B142D28CB746AAFD15E3E83">
    <w:name w:val="C060251112B142D28CB746AAFD15E3E83"/>
    <w:rsid w:val="004A2098"/>
    <w:pPr>
      <w:spacing w:after="200" w:line="276" w:lineRule="auto"/>
    </w:pPr>
    <w:rPr>
      <w:rFonts w:eastAsiaTheme="minorHAnsi"/>
    </w:rPr>
  </w:style>
  <w:style w:type="paragraph" w:customStyle="1" w:styleId="CDD2BBBE7E714342A3001A241B1FBB1A3">
    <w:name w:val="CDD2BBBE7E714342A3001A241B1FBB1A3"/>
    <w:rsid w:val="004A2098"/>
    <w:pPr>
      <w:spacing w:after="200" w:line="276" w:lineRule="auto"/>
    </w:pPr>
    <w:rPr>
      <w:rFonts w:eastAsiaTheme="minorHAnsi"/>
    </w:rPr>
  </w:style>
  <w:style w:type="paragraph" w:customStyle="1" w:styleId="21B2680977BD40718C3F74B8D45DF31C3">
    <w:name w:val="21B2680977BD40718C3F74B8D45DF31C3"/>
    <w:rsid w:val="004A2098"/>
    <w:pPr>
      <w:spacing w:after="200" w:line="276" w:lineRule="auto"/>
    </w:pPr>
    <w:rPr>
      <w:rFonts w:eastAsiaTheme="minorHAnsi"/>
    </w:rPr>
  </w:style>
  <w:style w:type="paragraph" w:customStyle="1" w:styleId="DE67AE9064104A059A26A2F3AD565ED83">
    <w:name w:val="DE67AE9064104A059A26A2F3AD565ED83"/>
    <w:rsid w:val="004A2098"/>
    <w:pPr>
      <w:spacing w:after="200" w:line="276" w:lineRule="auto"/>
    </w:pPr>
    <w:rPr>
      <w:rFonts w:eastAsiaTheme="minorHAnsi"/>
    </w:rPr>
  </w:style>
  <w:style w:type="paragraph" w:customStyle="1" w:styleId="F4B83A08F28E4D1DB6027D5B33790F363">
    <w:name w:val="F4B83A08F28E4D1DB6027D5B33790F363"/>
    <w:rsid w:val="004A2098"/>
    <w:pPr>
      <w:spacing w:after="200" w:line="276" w:lineRule="auto"/>
    </w:pPr>
    <w:rPr>
      <w:rFonts w:eastAsiaTheme="minorHAnsi"/>
    </w:rPr>
  </w:style>
  <w:style w:type="paragraph" w:customStyle="1" w:styleId="5DB490F9D2194299A4A10501B7FEBF991">
    <w:name w:val="5DB490F9D2194299A4A10501B7FEBF991"/>
    <w:rsid w:val="004A2098"/>
    <w:pPr>
      <w:spacing w:after="200" w:line="276" w:lineRule="auto"/>
    </w:pPr>
    <w:rPr>
      <w:rFonts w:eastAsiaTheme="minorHAnsi"/>
    </w:rPr>
  </w:style>
  <w:style w:type="paragraph" w:customStyle="1" w:styleId="E662FF46D7084783BB2E80BA6D5C30901">
    <w:name w:val="E662FF46D7084783BB2E80BA6D5C30901"/>
    <w:rsid w:val="004A2098"/>
    <w:pPr>
      <w:spacing w:after="200" w:line="276" w:lineRule="auto"/>
    </w:pPr>
    <w:rPr>
      <w:rFonts w:eastAsiaTheme="minorHAnsi"/>
    </w:rPr>
  </w:style>
  <w:style w:type="paragraph" w:customStyle="1" w:styleId="D61BD04D26A64FD9AF2B106686B50C6D3">
    <w:name w:val="D61BD04D26A64FD9AF2B106686B50C6D3"/>
    <w:rsid w:val="004A2098"/>
    <w:pPr>
      <w:spacing w:after="200" w:line="276" w:lineRule="auto"/>
    </w:pPr>
    <w:rPr>
      <w:rFonts w:eastAsiaTheme="minorHAnsi"/>
    </w:rPr>
  </w:style>
  <w:style w:type="paragraph" w:customStyle="1" w:styleId="8A7EB8EBD8B9447CA479D93C24BA7A1C2">
    <w:name w:val="8A7EB8EBD8B9447CA479D93C24BA7A1C2"/>
    <w:rsid w:val="004A2098"/>
    <w:pPr>
      <w:spacing w:after="200" w:line="276" w:lineRule="auto"/>
    </w:pPr>
    <w:rPr>
      <w:rFonts w:eastAsiaTheme="minorHAnsi"/>
    </w:rPr>
  </w:style>
  <w:style w:type="paragraph" w:customStyle="1" w:styleId="BBEF5A6F2FB84935BFA5D664074DBE0D3">
    <w:name w:val="BBEF5A6F2FB84935BFA5D664074DBE0D3"/>
    <w:rsid w:val="004A2098"/>
    <w:pPr>
      <w:spacing w:after="200" w:line="276" w:lineRule="auto"/>
    </w:pPr>
    <w:rPr>
      <w:rFonts w:eastAsiaTheme="minorHAnsi"/>
    </w:rPr>
  </w:style>
  <w:style w:type="paragraph" w:customStyle="1" w:styleId="4AFEEA7F32594E058483C1E00F335BBF2">
    <w:name w:val="4AFEEA7F32594E058483C1E00F335BBF2"/>
    <w:rsid w:val="004A209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3">
    <w:name w:val="D87F26422A1C493D9A8A63286B77BFB53"/>
    <w:rsid w:val="004A2098"/>
    <w:pPr>
      <w:spacing w:after="200" w:line="276" w:lineRule="auto"/>
    </w:pPr>
    <w:rPr>
      <w:rFonts w:eastAsiaTheme="minorHAnsi"/>
    </w:rPr>
  </w:style>
  <w:style w:type="paragraph" w:customStyle="1" w:styleId="F2A8DB6C81BB41F497EF7A1C792177973">
    <w:name w:val="F2A8DB6C81BB41F497EF7A1C792177973"/>
    <w:rsid w:val="004A2098"/>
    <w:pPr>
      <w:spacing w:after="200" w:line="276" w:lineRule="auto"/>
    </w:pPr>
    <w:rPr>
      <w:rFonts w:eastAsiaTheme="minorHAnsi"/>
    </w:rPr>
  </w:style>
  <w:style w:type="paragraph" w:customStyle="1" w:styleId="E121FF1ACA0A4C75826FE3A7F29A0FEE4">
    <w:name w:val="E121FF1ACA0A4C75826FE3A7F29A0FEE4"/>
    <w:rsid w:val="007B1FDC"/>
    <w:pPr>
      <w:spacing w:after="200" w:line="276" w:lineRule="auto"/>
    </w:pPr>
    <w:rPr>
      <w:rFonts w:eastAsiaTheme="minorHAnsi"/>
    </w:rPr>
  </w:style>
  <w:style w:type="paragraph" w:customStyle="1" w:styleId="C060251112B142D28CB746AAFD15E3E84">
    <w:name w:val="C060251112B142D28CB746AAFD15E3E84"/>
    <w:rsid w:val="007B1FDC"/>
    <w:pPr>
      <w:spacing w:after="200" w:line="276" w:lineRule="auto"/>
    </w:pPr>
    <w:rPr>
      <w:rFonts w:eastAsiaTheme="minorHAnsi"/>
    </w:rPr>
  </w:style>
  <w:style w:type="paragraph" w:customStyle="1" w:styleId="CDD2BBBE7E714342A3001A241B1FBB1A4">
    <w:name w:val="CDD2BBBE7E714342A3001A241B1FBB1A4"/>
    <w:rsid w:val="007B1FDC"/>
    <w:pPr>
      <w:spacing w:after="200" w:line="276" w:lineRule="auto"/>
    </w:pPr>
    <w:rPr>
      <w:rFonts w:eastAsiaTheme="minorHAnsi"/>
    </w:rPr>
  </w:style>
  <w:style w:type="paragraph" w:customStyle="1" w:styleId="21B2680977BD40718C3F74B8D45DF31C4">
    <w:name w:val="21B2680977BD40718C3F74B8D45DF31C4"/>
    <w:rsid w:val="007B1FDC"/>
    <w:pPr>
      <w:spacing w:after="200" w:line="276" w:lineRule="auto"/>
    </w:pPr>
    <w:rPr>
      <w:rFonts w:eastAsiaTheme="minorHAnsi"/>
    </w:rPr>
  </w:style>
  <w:style w:type="paragraph" w:customStyle="1" w:styleId="DE67AE9064104A059A26A2F3AD565ED84">
    <w:name w:val="DE67AE9064104A059A26A2F3AD565ED84"/>
    <w:rsid w:val="007B1FDC"/>
    <w:pPr>
      <w:spacing w:after="200" w:line="276" w:lineRule="auto"/>
    </w:pPr>
    <w:rPr>
      <w:rFonts w:eastAsiaTheme="minorHAnsi"/>
    </w:rPr>
  </w:style>
  <w:style w:type="paragraph" w:customStyle="1" w:styleId="F4B83A08F28E4D1DB6027D5B33790F364">
    <w:name w:val="F4B83A08F28E4D1DB6027D5B33790F364"/>
    <w:rsid w:val="007B1FDC"/>
    <w:pPr>
      <w:spacing w:after="200" w:line="276" w:lineRule="auto"/>
    </w:pPr>
    <w:rPr>
      <w:rFonts w:eastAsiaTheme="minorHAnsi"/>
    </w:rPr>
  </w:style>
  <w:style w:type="paragraph" w:customStyle="1" w:styleId="5DB490F9D2194299A4A10501B7FEBF992">
    <w:name w:val="5DB490F9D2194299A4A10501B7FEBF992"/>
    <w:rsid w:val="007B1FDC"/>
    <w:pPr>
      <w:spacing w:after="200" w:line="276" w:lineRule="auto"/>
    </w:pPr>
    <w:rPr>
      <w:rFonts w:eastAsiaTheme="minorHAnsi"/>
    </w:rPr>
  </w:style>
  <w:style w:type="paragraph" w:customStyle="1" w:styleId="E662FF46D7084783BB2E80BA6D5C30902">
    <w:name w:val="E662FF46D7084783BB2E80BA6D5C30902"/>
    <w:rsid w:val="007B1FDC"/>
    <w:pPr>
      <w:spacing w:after="200" w:line="276" w:lineRule="auto"/>
    </w:pPr>
    <w:rPr>
      <w:rFonts w:eastAsiaTheme="minorHAnsi"/>
    </w:rPr>
  </w:style>
  <w:style w:type="paragraph" w:customStyle="1" w:styleId="D61BD04D26A64FD9AF2B106686B50C6D4">
    <w:name w:val="D61BD04D26A64FD9AF2B106686B50C6D4"/>
    <w:rsid w:val="007B1FDC"/>
    <w:pPr>
      <w:spacing w:after="200" w:line="276" w:lineRule="auto"/>
    </w:pPr>
    <w:rPr>
      <w:rFonts w:eastAsiaTheme="minorHAnsi"/>
    </w:rPr>
  </w:style>
  <w:style w:type="paragraph" w:customStyle="1" w:styleId="8A7EB8EBD8B9447CA479D93C24BA7A1C3">
    <w:name w:val="8A7EB8EBD8B9447CA479D93C24BA7A1C3"/>
    <w:rsid w:val="007B1FDC"/>
    <w:pPr>
      <w:spacing w:after="200" w:line="276" w:lineRule="auto"/>
    </w:pPr>
    <w:rPr>
      <w:rFonts w:eastAsiaTheme="minorHAnsi"/>
    </w:rPr>
  </w:style>
  <w:style w:type="paragraph" w:customStyle="1" w:styleId="BBEF5A6F2FB84935BFA5D664074DBE0D4">
    <w:name w:val="BBEF5A6F2FB84935BFA5D664074DBE0D4"/>
    <w:rsid w:val="007B1FDC"/>
    <w:pPr>
      <w:spacing w:after="200" w:line="276" w:lineRule="auto"/>
    </w:pPr>
    <w:rPr>
      <w:rFonts w:eastAsiaTheme="minorHAnsi"/>
    </w:rPr>
  </w:style>
  <w:style w:type="paragraph" w:customStyle="1" w:styleId="4AFEEA7F32594E058483C1E00F335BBF3">
    <w:name w:val="4AFEEA7F32594E058483C1E00F335BBF3"/>
    <w:rsid w:val="007B1FD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4">
    <w:name w:val="D87F26422A1C493D9A8A63286B77BFB54"/>
    <w:rsid w:val="007B1FDC"/>
    <w:pPr>
      <w:spacing w:after="200" w:line="276" w:lineRule="auto"/>
    </w:pPr>
    <w:rPr>
      <w:rFonts w:eastAsiaTheme="minorHAnsi"/>
    </w:rPr>
  </w:style>
  <w:style w:type="paragraph" w:customStyle="1" w:styleId="F2A8DB6C81BB41F497EF7A1C792177974">
    <w:name w:val="F2A8DB6C81BB41F497EF7A1C792177974"/>
    <w:rsid w:val="007B1FDC"/>
    <w:pPr>
      <w:spacing w:after="200" w:line="276" w:lineRule="auto"/>
    </w:pPr>
    <w:rPr>
      <w:rFonts w:eastAsiaTheme="minorHAnsi"/>
    </w:rPr>
  </w:style>
  <w:style w:type="paragraph" w:customStyle="1" w:styleId="E121FF1ACA0A4C75826FE3A7F29A0FEE5">
    <w:name w:val="E121FF1ACA0A4C75826FE3A7F29A0FEE5"/>
    <w:rsid w:val="00085AEE"/>
    <w:pPr>
      <w:spacing w:after="200" w:line="276" w:lineRule="auto"/>
    </w:pPr>
    <w:rPr>
      <w:rFonts w:eastAsiaTheme="minorHAnsi"/>
    </w:rPr>
  </w:style>
  <w:style w:type="paragraph" w:customStyle="1" w:styleId="C060251112B142D28CB746AAFD15E3E85">
    <w:name w:val="C060251112B142D28CB746AAFD15E3E85"/>
    <w:rsid w:val="00085AEE"/>
    <w:pPr>
      <w:spacing w:after="200" w:line="276" w:lineRule="auto"/>
    </w:pPr>
    <w:rPr>
      <w:rFonts w:eastAsiaTheme="minorHAnsi"/>
    </w:rPr>
  </w:style>
  <w:style w:type="paragraph" w:customStyle="1" w:styleId="CDD2BBBE7E714342A3001A241B1FBB1A5">
    <w:name w:val="CDD2BBBE7E714342A3001A241B1FBB1A5"/>
    <w:rsid w:val="00085AEE"/>
    <w:pPr>
      <w:spacing w:after="200" w:line="276" w:lineRule="auto"/>
    </w:pPr>
    <w:rPr>
      <w:rFonts w:eastAsiaTheme="minorHAnsi"/>
    </w:rPr>
  </w:style>
  <w:style w:type="paragraph" w:customStyle="1" w:styleId="21B2680977BD40718C3F74B8D45DF31C5">
    <w:name w:val="21B2680977BD40718C3F74B8D45DF31C5"/>
    <w:rsid w:val="00085AEE"/>
    <w:pPr>
      <w:spacing w:after="200" w:line="276" w:lineRule="auto"/>
    </w:pPr>
    <w:rPr>
      <w:rFonts w:eastAsiaTheme="minorHAnsi"/>
    </w:rPr>
  </w:style>
  <w:style w:type="paragraph" w:customStyle="1" w:styleId="DE67AE9064104A059A26A2F3AD565ED85">
    <w:name w:val="DE67AE9064104A059A26A2F3AD565ED85"/>
    <w:rsid w:val="00085AEE"/>
    <w:pPr>
      <w:spacing w:after="200" w:line="276" w:lineRule="auto"/>
    </w:pPr>
    <w:rPr>
      <w:rFonts w:eastAsiaTheme="minorHAnsi"/>
    </w:rPr>
  </w:style>
  <w:style w:type="paragraph" w:customStyle="1" w:styleId="F4B83A08F28E4D1DB6027D5B33790F365">
    <w:name w:val="F4B83A08F28E4D1DB6027D5B33790F365"/>
    <w:rsid w:val="00085AEE"/>
    <w:pPr>
      <w:spacing w:after="200" w:line="276" w:lineRule="auto"/>
    </w:pPr>
    <w:rPr>
      <w:rFonts w:eastAsiaTheme="minorHAnsi"/>
    </w:rPr>
  </w:style>
  <w:style w:type="paragraph" w:customStyle="1" w:styleId="5DB490F9D2194299A4A10501B7FEBF993">
    <w:name w:val="5DB490F9D2194299A4A10501B7FEBF993"/>
    <w:rsid w:val="00085AEE"/>
    <w:pPr>
      <w:spacing w:after="200" w:line="276" w:lineRule="auto"/>
    </w:pPr>
    <w:rPr>
      <w:rFonts w:eastAsiaTheme="minorHAnsi"/>
    </w:rPr>
  </w:style>
  <w:style w:type="paragraph" w:customStyle="1" w:styleId="E662FF46D7084783BB2E80BA6D5C30903">
    <w:name w:val="E662FF46D7084783BB2E80BA6D5C30903"/>
    <w:rsid w:val="00085AEE"/>
    <w:pPr>
      <w:spacing w:after="200" w:line="276" w:lineRule="auto"/>
    </w:pPr>
    <w:rPr>
      <w:rFonts w:eastAsiaTheme="minorHAnsi"/>
    </w:rPr>
  </w:style>
  <w:style w:type="paragraph" w:customStyle="1" w:styleId="D61BD04D26A64FD9AF2B106686B50C6D5">
    <w:name w:val="D61BD04D26A64FD9AF2B106686B50C6D5"/>
    <w:rsid w:val="00085AEE"/>
    <w:pPr>
      <w:spacing w:after="200" w:line="276" w:lineRule="auto"/>
    </w:pPr>
    <w:rPr>
      <w:rFonts w:eastAsiaTheme="minorHAnsi"/>
    </w:rPr>
  </w:style>
  <w:style w:type="paragraph" w:customStyle="1" w:styleId="8A7EB8EBD8B9447CA479D93C24BA7A1C4">
    <w:name w:val="8A7EB8EBD8B9447CA479D93C24BA7A1C4"/>
    <w:rsid w:val="00085AEE"/>
    <w:pPr>
      <w:spacing w:after="200" w:line="276" w:lineRule="auto"/>
    </w:pPr>
    <w:rPr>
      <w:rFonts w:eastAsiaTheme="minorHAnsi"/>
    </w:rPr>
  </w:style>
  <w:style w:type="paragraph" w:customStyle="1" w:styleId="BBEF5A6F2FB84935BFA5D664074DBE0D5">
    <w:name w:val="BBEF5A6F2FB84935BFA5D664074DBE0D5"/>
    <w:rsid w:val="00085AEE"/>
    <w:pPr>
      <w:spacing w:after="200" w:line="276" w:lineRule="auto"/>
    </w:pPr>
    <w:rPr>
      <w:rFonts w:eastAsiaTheme="minorHAnsi"/>
    </w:rPr>
  </w:style>
  <w:style w:type="paragraph" w:customStyle="1" w:styleId="4AFEEA7F32594E058483C1E00F335BBF4">
    <w:name w:val="4AFEEA7F32594E058483C1E00F335BBF4"/>
    <w:rsid w:val="00085AE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5">
    <w:name w:val="D87F26422A1C493D9A8A63286B77BFB55"/>
    <w:rsid w:val="00085AEE"/>
    <w:pPr>
      <w:spacing w:after="200" w:line="276" w:lineRule="auto"/>
    </w:pPr>
    <w:rPr>
      <w:rFonts w:eastAsiaTheme="minorHAnsi"/>
    </w:rPr>
  </w:style>
  <w:style w:type="paragraph" w:customStyle="1" w:styleId="F2A8DB6C81BB41F497EF7A1C792177975">
    <w:name w:val="F2A8DB6C81BB41F497EF7A1C792177975"/>
    <w:rsid w:val="00085AEE"/>
    <w:pPr>
      <w:spacing w:after="200" w:line="276" w:lineRule="auto"/>
    </w:pPr>
    <w:rPr>
      <w:rFonts w:eastAsiaTheme="minorHAnsi"/>
    </w:rPr>
  </w:style>
  <w:style w:type="paragraph" w:customStyle="1" w:styleId="E121FF1ACA0A4C75826FE3A7F29A0FEE6">
    <w:name w:val="E121FF1ACA0A4C75826FE3A7F29A0FEE6"/>
    <w:rsid w:val="00314549"/>
    <w:pPr>
      <w:spacing w:after="200" w:line="276" w:lineRule="auto"/>
    </w:pPr>
    <w:rPr>
      <w:rFonts w:eastAsiaTheme="minorHAnsi"/>
    </w:rPr>
  </w:style>
  <w:style w:type="paragraph" w:customStyle="1" w:styleId="C060251112B142D28CB746AAFD15E3E86">
    <w:name w:val="C060251112B142D28CB746AAFD15E3E86"/>
    <w:rsid w:val="00314549"/>
    <w:pPr>
      <w:spacing w:after="200" w:line="276" w:lineRule="auto"/>
    </w:pPr>
    <w:rPr>
      <w:rFonts w:eastAsiaTheme="minorHAnsi"/>
    </w:rPr>
  </w:style>
  <w:style w:type="paragraph" w:customStyle="1" w:styleId="CDD2BBBE7E714342A3001A241B1FBB1A6">
    <w:name w:val="CDD2BBBE7E714342A3001A241B1FBB1A6"/>
    <w:rsid w:val="00314549"/>
    <w:pPr>
      <w:spacing w:after="200" w:line="276" w:lineRule="auto"/>
    </w:pPr>
    <w:rPr>
      <w:rFonts w:eastAsiaTheme="minorHAnsi"/>
    </w:rPr>
  </w:style>
  <w:style w:type="paragraph" w:customStyle="1" w:styleId="21B2680977BD40718C3F74B8D45DF31C6">
    <w:name w:val="21B2680977BD40718C3F74B8D45DF31C6"/>
    <w:rsid w:val="00314549"/>
    <w:pPr>
      <w:spacing w:after="200" w:line="276" w:lineRule="auto"/>
    </w:pPr>
    <w:rPr>
      <w:rFonts w:eastAsiaTheme="minorHAnsi"/>
    </w:rPr>
  </w:style>
  <w:style w:type="paragraph" w:customStyle="1" w:styleId="DE67AE9064104A059A26A2F3AD565ED86">
    <w:name w:val="DE67AE9064104A059A26A2F3AD565ED86"/>
    <w:rsid w:val="00314549"/>
    <w:pPr>
      <w:spacing w:after="200" w:line="276" w:lineRule="auto"/>
    </w:pPr>
    <w:rPr>
      <w:rFonts w:eastAsiaTheme="minorHAnsi"/>
    </w:rPr>
  </w:style>
  <w:style w:type="paragraph" w:customStyle="1" w:styleId="F4B83A08F28E4D1DB6027D5B33790F366">
    <w:name w:val="F4B83A08F28E4D1DB6027D5B33790F366"/>
    <w:rsid w:val="00314549"/>
    <w:pPr>
      <w:spacing w:after="200" w:line="276" w:lineRule="auto"/>
    </w:pPr>
    <w:rPr>
      <w:rFonts w:eastAsiaTheme="minorHAnsi"/>
    </w:rPr>
  </w:style>
  <w:style w:type="paragraph" w:customStyle="1" w:styleId="5DB490F9D2194299A4A10501B7FEBF994">
    <w:name w:val="5DB490F9D2194299A4A10501B7FEBF994"/>
    <w:rsid w:val="00314549"/>
    <w:pPr>
      <w:spacing w:after="200" w:line="276" w:lineRule="auto"/>
    </w:pPr>
    <w:rPr>
      <w:rFonts w:eastAsiaTheme="minorHAnsi"/>
    </w:rPr>
  </w:style>
  <w:style w:type="paragraph" w:customStyle="1" w:styleId="E662FF46D7084783BB2E80BA6D5C30904">
    <w:name w:val="E662FF46D7084783BB2E80BA6D5C30904"/>
    <w:rsid w:val="00314549"/>
    <w:pPr>
      <w:spacing w:after="200" w:line="276" w:lineRule="auto"/>
    </w:pPr>
    <w:rPr>
      <w:rFonts w:eastAsiaTheme="minorHAnsi"/>
    </w:rPr>
  </w:style>
  <w:style w:type="paragraph" w:customStyle="1" w:styleId="D61BD04D26A64FD9AF2B106686B50C6D6">
    <w:name w:val="D61BD04D26A64FD9AF2B106686B50C6D6"/>
    <w:rsid w:val="00314549"/>
    <w:pPr>
      <w:spacing w:after="200" w:line="276" w:lineRule="auto"/>
    </w:pPr>
    <w:rPr>
      <w:rFonts w:eastAsiaTheme="minorHAnsi"/>
    </w:rPr>
  </w:style>
  <w:style w:type="paragraph" w:customStyle="1" w:styleId="8A7EB8EBD8B9447CA479D93C24BA7A1C5">
    <w:name w:val="8A7EB8EBD8B9447CA479D93C24BA7A1C5"/>
    <w:rsid w:val="00314549"/>
    <w:pPr>
      <w:spacing w:after="200" w:line="276" w:lineRule="auto"/>
    </w:pPr>
    <w:rPr>
      <w:rFonts w:eastAsiaTheme="minorHAnsi"/>
    </w:rPr>
  </w:style>
  <w:style w:type="paragraph" w:customStyle="1" w:styleId="BBEF5A6F2FB84935BFA5D664074DBE0D6">
    <w:name w:val="BBEF5A6F2FB84935BFA5D664074DBE0D6"/>
    <w:rsid w:val="00314549"/>
    <w:pPr>
      <w:spacing w:after="200" w:line="276" w:lineRule="auto"/>
    </w:pPr>
    <w:rPr>
      <w:rFonts w:eastAsiaTheme="minorHAnsi"/>
    </w:rPr>
  </w:style>
  <w:style w:type="paragraph" w:customStyle="1" w:styleId="4AFEEA7F32594E058483C1E00F335BBF5">
    <w:name w:val="4AFEEA7F32594E058483C1E00F335BBF5"/>
    <w:rsid w:val="0031454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6">
    <w:name w:val="D87F26422A1C493D9A8A63286B77BFB56"/>
    <w:rsid w:val="00314549"/>
    <w:pPr>
      <w:spacing w:after="200" w:line="276" w:lineRule="auto"/>
    </w:pPr>
    <w:rPr>
      <w:rFonts w:eastAsiaTheme="minorHAnsi"/>
    </w:rPr>
  </w:style>
  <w:style w:type="paragraph" w:customStyle="1" w:styleId="F2A8DB6C81BB41F497EF7A1C792177976">
    <w:name w:val="F2A8DB6C81BB41F497EF7A1C792177976"/>
    <w:rsid w:val="00314549"/>
    <w:pPr>
      <w:spacing w:after="200" w:line="276" w:lineRule="auto"/>
    </w:pPr>
    <w:rPr>
      <w:rFonts w:eastAsiaTheme="minorHAnsi"/>
    </w:rPr>
  </w:style>
  <w:style w:type="paragraph" w:customStyle="1" w:styleId="DE67AE9064104A059A26A2F3AD565ED87">
    <w:name w:val="DE67AE9064104A059A26A2F3AD565ED87"/>
    <w:rsid w:val="000E2372"/>
    <w:pPr>
      <w:spacing w:after="200" w:line="276" w:lineRule="auto"/>
    </w:pPr>
    <w:rPr>
      <w:rFonts w:eastAsiaTheme="minorHAnsi"/>
    </w:rPr>
  </w:style>
  <w:style w:type="paragraph" w:customStyle="1" w:styleId="F4B83A08F28E4D1DB6027D5B33790F367">
    <w:name w:val="F4B83A08F28E4D1DB6027D5B33790F367"/>
    <w:rsid w:val="000E2372"/>
    <w:pPr>
      <w:spacing w:after="200" w:line="276" w:lineRule="auto"/>
    </w:pPr>
    <w:rPr>
      <w:rFonts w:eastAsiaTheme="minorHAnsi"/>
    </w:rPr>
  </w:style>
  <w:style w:type="paragraph" w:customStyle="1" w:styleId="5DB490F9D2194299A4A10501B7FEBF995">
    <w:name w:val="5DB490F9D2194299A4A10501B7FEBF995"/>
    <w:rsid w:val="000E2372"/>
    <w:pPr>
      <w:spacing w:after="200" w:line="276" w:lineRule="auto"/>
    </w:pPr>
    <w:rPr>
      <w:rFonts w:eastAsiaTheme="minorHAnsi"/>
    </w:rPr>
  </w:style>
  <w:style w:type="paragraph" w:customStyle="1" w:styleId="E662FF46D7084783BB2E80BA6D5C30905">
    <w:name w:val="E662FF46D7084783BB2E80BA6D5C30905"/>
    <w:rsid w:val="000E2372"/>
    <w:pPr>
      <w:spacing w:after="200" w:line="276" w:lineRule="auto"/>
    </w:pPr>
    <w:rPr>
      <w:rFonts w:eastAsiaTheme="minorHAnsi"/>
    </w:rPr>
  </w:style>
  <w:style w:type="paragraph" w:customStyle="1" w:styleId="D61BD04D26A64FD9AF2B106686B50C6D7">
    <w:name w:val="D61BD04D26A64FD9AF2B106686B50C6D7"/>
    <w:rsid w:val="000E2372"/>
    <w:pPr>
      <w:spacing w:after="200" w:line="276" w:lineRule="auto"/>
    </w:pPr>
    <w:rPr>
      <w:rFonts w:eastAsiaTheme="minorHAnsi"/>
    </w:rPr>
  </w:style>
  <w:style w:type="paragraph" w:customStyle="1" w:styleId="8A7EB8EBD8B9447CA479D93C24BA7A1C6">
    <w:name w:val="8A7EB8EBD8B9447CA479D93C24BA7A1C6"/>
    <w:rsid w:val="000E2372"/>
    <w:pPr>
      <w:spacing w:after="200" w:line="276" w:lineRule="auto"/>
    </w:pPr>
    <w:rPr>
      <w:rFonts w:eastAsiaTheme="minorHAnsi"/>
    </w:rPr>
  </w:style>
  <w:style w:type="paragraph" w:customStyle="1" w:styleId="BBEF5A6F2FB84935BFA5D664074DBE0D7">
    <w:name w:val="BBEF5A6F2FB84935BFA5D664074DBE0D7"/>
    <w:rsid w:val="000E2372"/>
    <w:pPr>
      <w:spacing w:after="200" w:line="276" w:lineRule="auto"/>
    </w:pPr>
    <w:rPr>
      <w:rFonts w:eastAsiaTheme="minorHAnsi"/>
    </w:rPr>
  </w:style>
  <w:style w:type="paragraph" w:customStyle="1" w:styleId="D87F26422A1C493D9A8A63286B77BFB57">
    <w:name w:val="D87F26422A1C493D9A8A63286B77BFB57"/>
    <w:rsid w:val="000E2372"/>
    <w:pPr>
      <w:spacing w:after="200" w:line="276" w:lineRule="auto"/>
    </w:pPr>
    <w:rPr>
      <w:rFonts w:eastAsiaTheme="minorHAnsi"/>
    </w:rPr>
  </w:style>
  <w:style w:type="paragraph" w:customStyle="1" w:styleId="F2A8DB6C81BB41F497EF7A1C792177977">
    <w:name w:val="F2A8DB6C81BB41F497EF7A1C792177977"/>
    <w:rsid w:val="000E2372"/>
    <w:pPr>
      <w:spacing w:after="200" w:line="276" w:lineRule="auto"/>
    </w:pPr>
    <w:rPr>
      <w:rFonts w:eastAsiaTheme="minorHAnsi"/>
    </w:rPr>
  </w:style>
  <w:style w:type="paragraph" w:customStyle="1" w:styleId="14DABB7B5227494F8184BB195DBFC937">
    <w:name w:val="14DABB7B5227494F8184BB195DBFC937"/>
    <w:rsid w:val="000E2372"/>
  </w:style>
  <w:style w:type="paragraph" w:customStyle="1" w:styleId="E522B96A5D5D4B658A4142785D570B91">
    <w:name w:val="E522B96A5D5D4B658A4142785D570B91"/>
    <w:rsid w:val="000E2372"/>
  </w:style>
  <w:style w:type="paragraph" w:customStyle="1" w:styleId="78962E8EDB114BE9B5D0FFC8A955CDD6">
    <w:name w:val="78962E8EDB114BE9B5D0FFC8A955CDD6"/>
    <w:rsid w:val="000E2372"/>
  </w:style>
  <w:style w:type="paragraph" w:customStyle="1" w:styleId="C4C134ACD7C34389A0F13B6AE43D8847">
    <w:name w:val="C4C134ACD7C34389A0F13B6AE43D8847"/>
    <w:rsid w:val="000E2372"/>
  </w:style>
  <w:style w:type="paragraph" w:customStyle="1" w:styleId="6C16DF02C9924213B97A93F06ED4FD8E">
    <w:name w:val="6C16DF02C9924213B97A93F06ED4FD8E"/>
    <w:rsid w:val="000E2372"/>
  </w:style>
  <w:style w:type="paragraph" w:customStyle="1" w:styleId="A32C4B2A5D1C4945AA655B069ED1EDD9">
    <w:name w:val="A32C4B2A5D1C4945AA655B069ED1EDD9"/>
    <w:rsid w:val="000E2372"/>
  </w:style>
  <w:style w:type="paragraph" w:customStyle="1" w:styleId="4BA450E2594E4C18927DF1900B59A271">
    <w:name w:val="4BA450E2594E4C18927DF1900B59A271"/>
    <w:rsid w:val="000E2372"/>
  </w:style>
  <w:style w:type="paragraph" w:customStyle="1" w:styleId="9109830E9F5D449E890BA06BAAE079E2">
    <w:name w:val="9109830E9F5D449E890BA06BAAE079E2"/>
    <w:rsid w:val="000E2372"/>
  </w:style>
  <w:style w:type="paragraph" w:customStyle="1" w:styleId="40D71587074A4AF9B3DBC1981AEBEA1D">
    <w:name w:val="40D71587074A4AF9B3DBC1981AEBEA1D"/>
    <w:rsid w:val="000E2372"/>
  </w:style>
  <w:style w:type="paragraph" w:customStyle="1" w:styleId="DB5477103C1043DFA9995D8E00C9836E">
    <w:name w:val="DB5477103C1043DFA9995D8E00C9836E"/>
    <w:rsid w:val="000E2372"/>
  </w:style>
  <w:style w:type="paragraph" w:customStyle="1" w:styleId="068272BBB3114968A2F74629982C7090">
    <w:name w:val="068272BBB3114968A2F74629982C7090"/>
    <w:rsid w:val="000E2372"/>
  </w:style>
  <w:style w:type="paragraph" w:customStyle="1" w:styleId="139F8F3427E744E588E6E66D74B45068">
    <w:name w:val="139F8F3427E744E588E6E66D74B45068"/>
    <w:rsid w:val="000E2372"/>
  </w:style>
  <w:style w:type="paragraph" w:customStyle="1" w:styleId="E6DD0E2186724C4685C43627F6175D41">
    <w:name w:val="E6DD0E2186724C4685C43627F6175D41"/>
    <w:rsid w:val="000E2372"/>
  </w:style>
  <w:style w:type="paragraph" w:customStyle="1" w:styleId="793E66BEC151421CBDE683B8477B6015">
    <w:name w:val="793E66BEC151421CBDE683B8477B6015"/>
    <w:rsid w:val="000E2372"/>
  </w:style>
  <w:style w:type="paragraph" w:customStyle="1" w:styleId="B1761F6881AA4A689B253EC7E0F06C24">
    <w:name w:val="B1761F6881AA4A689B253EC7E0F06C24"/>
    <w:rsid w:val="000E2372"/>
  </w:style>
  <w:style w:type="paragraph" w:customStyle="1" w:styleId="AFCED441B1BC4D2589DD228C753C1C33">
    <w:name w:val="AFCED441B1BC4D2589DD228C753C1C33"/>
    <w:rsid w:val="000E2372"/>
  </w:style>
  <w:style w:type="paragraph" w:customStyle="1" w:styleId="E2633723F30A40D59A3D564A97D26B31">
    <w:name w:val="E2633723F30A40D59A3D564A97D26B31"/>
    <w:rsid w:val="000E2372"/>
  </w:style>
  <w:style w:type="paragraph" w:customStyle="1" w:styleId="A5DE4CEC2F97413491DE5134E6590719">
    <w:name w:val="A5DE4CEC2F97413491DE5134E6590719"/>
    <w:rsid w:val="000E2372"/>
  </w:style>
  <w:style w:type="paragraph" w:customStyle="1" w:styleId="28313C34DEF548DAB7B6A0423CDAC3F8">
    <w:name w:val="28313C34DEF548DAB7B6A0423CDAC3F8"/>
    <w:rsid w:val="000E2372"/>
  </w:style>
  <w:style w:type="paragraph" w:customStyle="1" w:styleId="4541C97428E34A8F9C678AC45406B931">
    <w:name w:val="4541C97428E34A8F9C678AC45406B931"/>
    <w:rsid w:val="000E2372"/>
  </w:style>
  <w:style w:type="paragraph" w:customStyle="1" w:styleId="40D71587074A4AF9B3DBC1981AEBEA1D1">
    <w:name w:val="40D71587074A4AF9B3DBC1981AEBEA1D1"/>
    <w:rsid w:val="00CB2CCA"/>
    <w:pPr>
      <w:spacing w:after="200" w:line="276" w:lineRule="auto"/>
    </w:pPr>
    <w:rPr>
      <w:rFonts w:eastAsiaTheme="minorHAnsi"/>
    </w:rPr>
  </w:style>
  <w:style w:type="paragraph" w:customStyle="1" w:styleId="DB5477103C1043DFA9995D8E00C9836E1">
    <w:name w:val="DB5477103C1043DFA9995D8E00C9836E1"/>
    <w:rsid w:val="00CB2CCA"/>
    <w:pPr>
      <w:spacing w:after="200" w:line="276" w:lineRule="auto"/>
    </w:pPr>
    <w:rPr>
      <w:rFonts w:eastAsiaTheme="minorHAnsi"/>
    </w:rPr>
  </w:style>
  <w:style w:type="paragraph" w:customStyle="1" w:styleId="068272BBB3114968A2F74629982C70901">
    <w:name w:val="068272BBB3114968A2F74629982C70901"/>
    <w:rsid w:val="00CB2CCA"/>
    <w:pPr>
      <w:spacing w:after="200" w:line="276" w:lineRule="auto"/>
    </w:pPr>
    <w:rPr>
      <w:rFonts w:eastAsiaTheme="minorHAnsi"/>
    </w:rPr>
  </w:style>
  <w:style w:type="paragraph" w:customStyle="1" w:styleId="139F8F3427E744E588E6E66D74B450681">
    <w:name w:val="139F8F3427E744E588E6E66D74B450681"/>
    <w:rsid w:val="00CB2CCA"/>
    <w:pPr>
      <w:spacing w:after="200" w:line="276" w:lineRule="auto"/>
    </w:pPr>
    <w:rPr>
      <w:rFonts w:eastAsiaTheme="minorHAnsi"/>
    </w:rPr>
  </w:style>
  <w:style w:type="paragraph" w:customStyle="1" w:styleId="E6DD0E2186724C4685C43627F6175D411">
    <w:name w:val="E6DD0E2186724C4685C43627F6175D411"/>
    <w:rsid w:val="00CB2CCA"/>
    <w:pPr>
      <w:spacing w:after="200" w:line="276" w:lineRule="auto"/>
    </w:pPr>
    <w:rPr>
      <w:rFonts w:eastAsiaTheme="minorHAnsi"/>
    </w:rPr>
  </w:style>
  <w:style w:type="paragraph" w:customStyle="1" w:styleId="793E66BEC151421CBDE683B8477B60151">
    <w:name w:val="793E66BEC151421CBDE683B8477B60151"/>
    <w:rsid w:val="00CB2CCA"/>
    <w:pPr>
      <w:spacing w:after="200" w:line="276" w:lineRule="auto"/>
    </w:pPr>
    <w:rPr>
      <w:rFonts w:eastAsiaTheme="minorHAnsi"/>
    </w:rPr>
  </w:style>
  <w:style w:type="paragraph" w:customStyle="1" w:styleId="B1761F6881AA4A689B253EC7E0F06C241">
    <w:name w:val="B1761F6881AA4A689B253EC7E0F06C241"/>
    <w:rsid w:val="00CB2CCA"/>
    <w:pPr>
      <w:spacing w:after="200" w:line="276" w:lineRule="auto"/>
    </w:pPr>
    <w:rPr>
      <w:rFonts w:eastAsiaTheme="minorHAnsi"/>
    </w:rPr>
  </w:style>
  <w:style w:type="paragraph" w:customStyle="1" w:styleId="AFCED441B1BC4D2589DD228C753C1C331">
    <w:name w:val="AFCED441B1BC4D2589DD228C753C1C331"/>
    <w:rsid w:val="00CB2CCA"/>
    <w:pPr>
      <w:spacing w:after="200" w:line="276" w:lineRule="auto"/>
    </w:pPr>
    <w:rPr>
      <w:rFonts w:eastAsiaTheme="minorHAnsi"/>
    </w:rPr>
  </w:style>
  <w:style w:type="paragraph" w:customStyle="1" w:styleId="E2633723F30A40D59A3D564A97D26B311">
    <w:name w:val="E2633723F30A40D59A3D564A97D26B311"/>
    <w:rsid w:val="00CB2CCA"/>
    <w:pPr>
      <w:spacing w:after="200" w:line="276" w:lineRule="auto"/>
    </w:pPr>
    <w:rPr>
      <w:rFonts w:eastAsiaTheme="minorHAnsi"/>
    </w:rPr>
  </w:style>
  <w:style w:type="paragraph" w:customStyle="1" w:styleId="28313C34DEF548DAB7B6A0423CDAC3F81">
    <w:name w:val="28313C34DEF548DAB7B6A0423CDAC3F81"/>
    <w:rsid w:val="00CB2CCA"/>
    <w:pPr>
      <w:spacing w:after="200" w:line="276" w:lineRule="auto"/>
    </w:pPr>
    <w:rPr>
      <w:rFonts w:eastAsiaTheme="minorHAnsi"/>
    </w:rPr>
  </w:style>
  <w:style w:type="paragraph" w:customStyle="1" w:styleId="4541C97428E34A8F9C678AC45406B9311">
    <w:name w:val="4541C97428E34A8F9C678AC45406B9311"/>
    <w:rsid w:val="00CB2CCA"/>
    <w:pPr>
      <w:spacing w:after="200" w:line="276" w:lineRule="auto"/>
    </w:pPr>
    <w:rPr>
      <w:rFonts w:eastAsiaTheme="minorHAnsi"/>
    </w:rPr>
  </w:style>
  <w:style w:type="paragraph" w:customStyle="1" w:styleId="D48DA52902664FA68761D0870EA49BF3">
    <w:name w:val="D48DA52902664FA68761D0870EA49BF3"/>
    <w:rsid w:val="00CB2CC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8">
    <w:name w:val="D87F26422A1C493D9A8A63286B77BFB58"/>
    <w:rsid w:val="00CB2CCA"/>
    <w:pPr>
      <w:spacing w:after="200" w:line="276" w:lineRule="auto"/>
    </w:pPr>
    <w:rPr>
      <w:rFonts w:eastAsiaTheme="minorHAnsi"/>
    </w:rPr>
  </w:style>
  <w:style w:type="paragraph" w:customStyle="1" w:styleId="F2A8DB6C81BB41F497EF7A1C792177978">
    <w:name w:val="F2A8DB6C81BB41F497EF7A1C792177978"/>
    <w:rsid w:val="00CB2CCA"/>
    <w:pPr>
      <w:spacing w:after="200" w:line="276" w:lineRule="auto"/>
    </w:pPr>
    <w:rPr>
      <w:rFonts w:eastAsiaTheme="minorHAnsi"/>
    </w:rPr>
  </w:style>
  <w:style w:type="paragraph" w:customStyle="1" w:styleId="4E8CCB90E6A34B399621DB24AB31D7F8">
    <w:name w:val="4E8CCB90E6A34B399621DB24AB31D7F8"/>
    <w:rsid w:val="00CB2CCA"/>
  </w:style>
  <w:style w:type="paragraph" w:customStyle="1" w:styleId="D48DA52902664FA68761D0870EA49BF31">
    <w:name w:val="D48DA52902664FA68761D0870EA49BF31"/>
    <w:rsid w:val="00CB2CC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9">
    <w:name w:val="D87F26422A1C493D9A8A63286B77BFB59"/>
    <w:rsid w:val="00CB2CCA"/>
    <w:pPr>
      <w:spacing w:after="200" w:line="276" w:lineRule="auto"/>
    </w:pPr>
    <w:rPr>
      <w:rFonts w:eastAsiaTheme="minorHAnsi"/>
    </w:rPr>
  </w:style>
  <w:style w:type="paragraph" w:customStyle="1" w:styleId="F2A8DB6C81BB41F497EF7A1C792177979">
    <w:name w:val="F2A8DB6C81BB41F497EF7A1C792177979"/>
    <w:rsid w:val="00CB2CCA"/>
    <w:pPr>
      <w:spacing w:after="200" w:line="276" w:lineRule="auto"/>
    </w:pPr>
    <w:rPr>
      <w:rFonts w:eastAsiaTheme="minorHAnsi"/>
    </w:rPr>
  </w:style>
  <w:style w:type="paragraph" w:customStyle="1" w:styleId="B6333D7E412E47A3999C3093AFD7EE1F">
    <w:name w:val="B6333D7E412E47A3999C3093AFD7EE1F"/>
    <w:rsid w:val="008E4C7B"/>
    <w:pPr>
      <w:spacing w:after="200" w:line="276" w:lineRule="auto"/>
    </w:pPr>
    <w:rPr>
      <w:rFonts w:eastAsiaTheme="minorHAnsi"/>
    </w:rPr>
  </w:style>
  <w:style w:type="paragraph" w:customStyle="1" w:styleId="D48DA52902664FA68761D0870EA49BF32">
    <w:name w:val="D48DA52902664FA68761D0870EA49BF32"/>
    <w:rsid w:val="008E4C7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0">
    <w:name w:val="D87F26422A1C493D9A8A63286B77BFB510"/>
    <w:rsid w:val="008E4C7B"/>
    <w:pPr>
      <w:spacing w:after="200" w:line="276" w:lineRule="auto"/>
    </w:pPr>
    <w:rPr>
      <w:rFonts w:eastAsiaTheme="minorHAnsi"/>
    </w:rPr>
  </w:style>
  <w:style w:type="paragraph" w:customStyle="1" w:styleId="F2A8DB6C81BB41F497EF7A1C7921779710">
    <w:name w:val="F2A8DB6C81BB41F497EF7A1C7921779710"/>
    <w:rsid w:val="008E4C7B"/>
    <w:pPr>
      <w:spacing w:after="200" w:line="276" w:lineRule="auto"/>
    </w:pPr>
    <w:rPr>
      <w:rFonts w:eastAsiaTheme="minorHAnsi"/>
    </w:rPr>
  </w:style>
  <w:style w:type="paragraph" w:customStyle="1" w:styleId="D48DA52902664FA68761D0870EA49BF33">
    <w:name w:val="D48DA52902664FA68761D0870EA49BF33"/>
    <w:rsid w:val="009B1D8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1">
    <w:name w:val="D87F26422A1C493D9A8A63286B77BFB511"/>
    <w:rsid w:val="009B1D80"/>
    <w:pPr>
      <w:spacing w:after="200" w:line="276" w:lineRule="auto"/>
    </w:pPr>
    <w:rPr>
      <w:rFonts w:eastAsiaTheme="minorHAnsi"/>
    </w:rPr>
  </w:style>
  <w:style w:type="paragraph" w:customStyle="1" w:styleId="F2A8DB6C81BB41F497EF7A1C7921779711">
    <w:name w:val="F2A8DB6C81BB41F497EF7A1C7921779711"/>
    <w:rsid w:val="009B1D80"/>
    <w:pPr>
      <w:spacing w:after="200" w:line="276" w:lineRule="auto"/>
    </w:pPr>
    <w:rPr>
      <w:rFonts w:eastAsiaTheme="minorHAnsi"/>
    </w:rPr>
  </w:style>
  <w:style w:type="paragraph" w:customStyle="1" w:styleId="6ED0B1D6E30F42839417C97BDEA660CB">
    <w:name w:val="6ED0B1D6E30F42839417C97BDEA660CB"/>
    <w:rsid w:val="00BA20F5"/>
    <w:pPr>
      <w:spacing w:after="200" w:line="276" w:lineRule="auto"/>
    </w:pPr>
    <w:rPr>
      <w:rFonts w:eastAsiaTheme="minorHAnsi"/>
    </w:rPr>
  </w:style>
  <w:style w:type="paragraph" w:customStyle="1" w:styleId="D48DA52902664FA68761D0870EA49BF34">
    <w:name w:val="D48DA52902664FA68761D0870EA49BF34"/>
    <w:rsid w:val="00BA20F5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2">
    <w:name w:val="D87F26422A1C493D9A8A63286B77BFB512"/>
    <w:rsid w:val="00BA20F5"/>
    <w:pPr>
      <w:spacing w:after="200" w:line="276" w:lineRule="auto"/>
    </w:pPr>
    <w:rPr>
      <w:rFonts w:eastAsiaTheme="minorHAnsi"/>
    </w:rPr>
  </w:style>
  <w:style w:type="paragraph" w:customStyle="1" w:styleId="F2A8DB6C81BB41F497EF7A1C7921779712">
    <w:name w:val="F2A8DB6C81BB41F497EF7A1C7921779712"/>
    <w:rsid w:val="00BA20F5"/>
    <w:pPr>
      <w:spacing w:after="200" w:line="276" w:lineRule="auto"/>
    </w:pPr>
    <w:rPr>
      <w:rFonts w:eastAsiaTheme="minorHAnsi"/>
    </w:rPr>
  </w:style>
  <w:style w:type="paragraph" w:customStyle="1" w:styleId="6ED0B1D6E30F42839417C97BDEA660CB1">
    <w:name w:val="6ED0B1D6E30F42839417C97BDEA660CB1"/>
    <w:rsid w:val="00351054"/>
    <w:pPr>
      <w:spacing w:after="200" w:line="276" w:lineRule="auto"/>
    </w:pPr>
    <w:rPr>
      <w:rFonts w:eastAsiaTheme="minorHAnsi"/>
    </w:rPr>
  </w:style>
  <w:style w:type="paragraph" w:customStyle="1" w:styleId="D48DA52902664FA68761D0870EA49BF35">
    <w:name w:val="D48DA52902664FA68761D0870EA49BF35"/>
    <w:rsid w:val="0035105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3">
    <w:name w:val="D87F26422A1C493D9A8A63286B77BFB513"/>
    <w:rsid w:val="00351054"/>
    <w:pPr>
      <w:spacing w:after="200" w:line="276" w:lineRule="auto"/>
    </w:pPr>
    <w:rPr>
      <w:rFonts w:eastAsiaTheme="minorHAnsi"/>
    </w:rPr>
  </w:style>
  <w:style w:type="paragraph" w:customStyle="1" w:styleId="F2A8DB6C81BB41F497EF7A1C7921779713">
    <w:name w:val="F2A8DB6C81BB41F497EF7A1C7921779713"/>
    <w:rsid w:val="00351054"/>
    <w:pPr>
      <w:spacing w:after="200" w:line="276" w:lineRule="auto"/>
    </w:pPr>
    <w:rPr>
      <w:rFonts w:eastAsiaTheme="minorHAnsi"/>
    </w:rPr>
  </w:style>
  <w:style w:type="paragraph" w:customStyle="1" w:styleId="3D431C29829040B7A4BEDA8E98B5080D">
    <w:name w:val="3D431C29829040B7A4BEDA8E98B5080D"/>
    <w:rsid w:val="00351054"/>
  </w:style>
  <w:style w:type="paragraph" w:customStyle="1" w:styleId="A3DEF56FE6524B8784179E91F35A7C02">
    <w:name w:val="A3DEF56FE6524B8784179E91F35A7C02"/>
    <w:rsid w:val="00351054"/>
  </w:style>
  <w:style w:type="paragraph" w:customStyle="1" w:styleId="6ED0B1D6E30F42839417C97BDEA660CB2">
    <w:name w:val="6ED0B1D6E30F42839417C97BDEA660CB2"/>
    <w:rsid w:val="00F42847"/>
    <w:pPr>
      <w:spacing w:after="200" w:line="276" w:lineRule="auto"/>
    </w:pPr>
    <w:rPr>
      <w:rFonts w:eastAsiaTheme="minorHAnsi"/>
    </w:rPr>
  </w:style>
  <w:style w:type="paragraph" w:customStyle="1" w:styleId="3D431C29829040B7A4BEDA8E98B5080D1">
    <w:name w:val="3D431C29829040B7A4BEDA8E98B5080D1"/>
    <w:rsid w:val="00F42847"/>
    <w:pPr>
      <w:spacing w:after="200" w:line="276" w:lineRule="auto"/>
    </w:pPr>
    <w:rPr>
      <w:rFonts w:eastAsiaTheme="minorHAnsi"/>
    </w:rPr>
  </w:style>
  <w:style w:type="paragraph" w:customStyle="1" w:styleId="A3DEF56FE6524B8784179E91F35A7C021">
    <w:name w:val="A3DEF56FE6524B8784179E91F35A7C021"/>
    <w:rsid w:val="00F42847"/>
    <w:pPr>
      <w:spacing w:after="200" w:line="276" w:lineRule="auto"/>
    </w:pPr>
    <w:rPr>
      <w:rFonts w:eastAsiaTheme="minorHAnsi"/>
    </w:rPr>
  </w:style>
  <w:style w:type="paragraph" w:customStyle="1" w:styleId="D48DA52902664FA68761D0870EA49BF36">
    <w:name w:val="D48DA52902664FA68761D0870EA49BF36"/>
    <w:rsid w:val="00F4284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4">
    <w:name w:val="D87F26422A1C493D9A8A63286B77BFB514"/>
    <w:rsid w:val="00F42847"/>
    <w:pPr>
      <w:spacing w:after="200" w:line="276" w:lineRule="auto"/>
    </w:pPr>
    <w:rPr>
      <w:rFonts w:eastAsiaTheme="minorHAnsi"/>
    </w:rPr>
  </w:style>
  <w:style w:type="paragraph" w:customStyle="1" w:styleId="F2A8DB6C81BB41F497EF7A1C7921779714">
    <w:name w:val="F2A8DB6C81BB41F497EF7A1C7921779714"/>
    <w:rsid w:val="00F42847"/>
    <w:pPr>
      <w:spacing w:after="200" w:line="276" w:lineRule="auto"/>
    </w:pPr>
    <w:rPr>
      <w:rFonts w:eastAsiaTheme="minorHAnsi"/>
    </w:rPr>
  </w:style>
  <w:style w:type="paragraph" w:customStyle="1" w:styleId="320C4BE1DDD1404BB8B6B2CA8D2241B6">
    <w:name w:val="320C4BE1DDD1404BB8B6B2CA8D2241B6"/>
    <w:rsid w:val="00F42847"/>
  </w:style>
  <w:style w:type="paragraph" w:customStyle="1" w:styleId="CA09B00A7B464908B9550C107F5FFAFF">
    <w:name w:val="CA09B00A7B464908B9550C107F5FFAFF"/>
    <w:rsid w:val="00F42847"/>
  </w:style>
  <w:style w:type="paragraph" w:customStyle="1" w:styleId="FC92B11BE4F941EABD4D26BA444432D9">
    <w:name w:val="FC92B11BE4F941EABD4D26BA444432D9"/>
    <w:rsid w:val="00F42847"/>
  </w:style>
  <w:style w:type="paragraph" w:customStyle="1" w:styleId="D4B540DBD25A4325B3AA534D005B39AB">
    <w:name w:val="D4B540DBD25A4325B3AA534D005B39AB"/>
    <w:rsid w:val="00F42847"/>
  </w:style>
  <w:style w:type="paragraph" w:customStyle="1" w:styleId="3738A213664C4CA484937A080F744C37">
    <w:name w:val="3738A213664C4CA484937A080F744C37"/>
    <w:rsid w:val="00F42847"/>
  </w:style>
  <w:style w:type="paragraph" w:customStyle="1" w:styleId="8443F8191B774409ABEBBFF89E9ADF66">
    <w:name w:val="8443F8191B774409ABEBBFF89E9ADF66"/>
    <w:rsid w:val="00F42847"/>
  </w:style>
  <w:style w:type="paragraph" w:customStyle="1" w:styleId="724ED40E2F244EB099D834880B4515FD">
    <w:name w:val="724ED40E2F244EB099D834880B4515FD"/>
    <w:rsid w:val="00F42847"/>
  </w:style>
  <w:style w:type="paragraph" w:customStyle="1" w:styleId="C6016E6B4D2F4A79B567D486C1523F09">
    <w:name w:val="C6016E6B4D2F4A79B567D486C1523F09"/>
    <w:rsid w:val="00F42847"/>
  </w:style>
  <w:style w:type="paragraph" w:customStyle="1" w:styleId="00B356E8FF9741FB9B90406092D64217">
    <w:name w:val="00B356E8FF9741FB9B90406092D64217"/>
    <w:rsid w:val="00F42847"/>
  </w:style>
  <w:style w:type="paragraph" w:customStyle="1" w:styleId="6560430250A94FFDB65EF1E0A0F6CFE5">
    <w:name w:val="6560430250A94FFDB65EF1E0A0F6CFE5"/>
    <w:rsid w:val="00F42847"/>
  </w:style>
  <w:style w:type="paragraph" w:customStyle="1" w:styleId="F96C7961C1B74CC59B6ED451B782A069">
    <w:name w:val="F96C7961C1B74CC59B6ED451B782A069"/>
    <w:rsid w:val="00F42847"/>
  </w:style>
  <w:style w:type="paragraph" w:customStyle="1" w:styleId="7F19E5493A49483995632C4C9FD3A822">
    <w:name w:val="7F19E5493A49483995632C4C9FD3A822"/>
    <w:rsid w:val="00F42847"/>
  </w:style>
  <w:style w:type="paragraph" w:customStyle="1" w:styleId="1870313C4C5542339EDF44BBF9D8442D">
    <w:name w:val="1870313C4C5542339EDF44BBF9D8442D"/>
    <w:rsid w:val="00F42847"/>
  </w:style>
  <w:style w:type="paragraph" w:customStyle="1" w:styleId="7D1800EAA1224913A27BE030BD753777">
    <w:name w:val="7D1800EAA1224913A27BE030BD753777"/>
    <w:rsid w:val="00F42847"/>
  </w:style>
  <w:style w:type="paragraph" w:customStyle="1" w:styleId="C5FCAE4733D14B8691CE10DD99955C78">
    <w:name w:val="C5FCAE4733D14B8691CE10DD99955C78"/>
    <w:rsid w:val="00F42847"/>
  </w:style>
  <w:style w:type="paragraph" w:customStyle="1" w:styleId="FCF928B0C29241BC951F5114E5AC42AC">
    <w:name w:val="FCF928B0C29241BC951F5114E5AC42AC"/>
    <w:rsid w:val="00F42847"/>
  </w:style>
  <w:style w:type="paragraph" w:customStyle="1" w:styleId="BF1315F7DC5A4AD7988EA9342ECAECA7">
    <w:name w:val="BF1315F7DC5A4AD7988EA9342ECAECA7"/>
    <w:rsid w:val="00F42847"/>
  </w:style>
  <w:style w:type="paragraph" w:customStyle="1" w:styleId="16BCAD6C16F74659B2DAD1F299E90B24">
    <w:name w:val="16BCAD6C16F74659B2DAD1F299E90B24"/>
    <w:rsid w:val="00F42847"/>
  </w:style>
  <w:style w:type="paragraph" w:customStyle="1" w:styleId="3C0D679446FC403D80D33DB0791FDED9">
    <w:name w:val="3C0D679446FC403D80D33DB0791FDED9"/>
    <w:rsid w:val="00F42847"/>
  </w:style>
  <w:style w:type="paragraph" w:customStyle="1" w:styleId="F047CF2A8B2E4E049528C3A193C6F8AD">
    <w:name w:val="F047CF2A8B2E4E049528C3A193C6F8AD"/>
    <w:rsid w:val="00F42847"/>
  </w:style>
  <w:style w:type="paragraph" w:customStyle="1" w:styleId="ABA1E65B5FB14899AD6CB54547F1F31C">
    <w:name w:val="ABA1E65B5FB14899AD6CB54547F1F31C"/>
    <w:rsid w:val="00F42847"/>
  </w:style>
  <w:style w:type="paragraph" w:customStyle="1" w:styleId="6ED0B1D6E30F42839417C97BDEA660CB3">
    <w:name w:val="6ED0B1D6E30F42839417C97BDEA660CB3"/>
    <w:rsid w:val="00F42847"/>
    <w:pPr>
      <w:spacing w:after="200" w:line="276" w:lineRule="auto"/>
    </w:pPr>
    <w:rPr>
      <w:rFonts w:eastAsiaTheme="minorHAnsi"/>
    </w:rPr>
  </w:style>
  <w:style w:type="paragraph" w:customStyle="1" w:styleId="3D431C29829040B7A4BEDA8E98B5080D2">
    <w:name w:val="3D431C29829040B7A4BEDA8E98B5080D2"/>
    <w:rsid w:val="00F42847"/>
    <w:pPr>
      <w:spacing w:after="200" w:line="276" w:lineRule="auto"/>
    </w:pPr>
    <w:rPr>
      <w:rFonts w:eastAsiaTheme="minorHAnsi"/>
    </w:rPr>
  </w:style>
  <w:style w:type="paragraph" w:customStyle="1" w:styleId="F96C7961C1B74CC59B6ED451B782A0691">
    <w:name w:val="F96C7961C1B74CC59B6ED451B782A0691"/>
    <w:rsid w:val="00F42847"/>
    <w:pPr>
      <w:spacing w:after="200" w:line="276" w:lineRule="auto"/>
    </w:pPr>
    <w:rPr>
      <w:rFonts w:eastAsiaTheme="minorHAnsi"/>
    </w:rPr>
  </w:style>
  <w:style w:type="paragraph" w:customStyle="1" w:styleId="7F19E5493A49483995632C4C9FD3A8221">
    <w:name w:val="7F19E5493A49483995632C4C9FD3A8221"/>
    <w:rsid w:val="00F42847"/>
    <w:pPr>
      <w:spacing w:after="200" w:line="276" w:lineRule="auto"/>
    </w:pPr>
    <w:rPr>
      <w:rFonts w:eastAsiaTheme="minorHAnsi"/>
    </w:rPr>
  </w:style>
  <w:style w:type="paragraph" w:customStyle="1" w:styleId="1870313C4C5542339EDF44BBF9D8442D1">
    <w:name w:val="1870313C4C5542339EDF44BBF9D8442D1"/>
    <w:rsid w:val="00F42847"/>
    <w:pPr>
      <w:spacing w:after="200" w:line="276" w:lineRule="auto"/>
    </w:pPr>
    <w:rPr>
      <w:rFonts w:eastAsiaTheme="minorHAnsi"/>
    </w:rPr>
  </w:style>
  <w:style w:type="paragraph" w:customStyle="1" w:styleId="7D1800EAA1224913A27BE030BD7537771">
    <w:name w:val="7D1800EAA1224913A27BE030BD7537771"/>
    <w:rsid w:val="00F42847"/>
    <w:pPr>
      <w:spacing w:after="200" w:line="276" w:lineRule="auto"/>
    </w:pPr>
    <w:rPr>
      <w:rFonts w:eastAsiaTheme="minorHAnsi"/>
    </w:rPr>
  </w:style>
  <w:style w:type="paragraph" w:customStyle="1" w:styleId="C5FCAE4733D14B8691CE10DD99955C781">
    <w:name w:val="C5FCAE4733D14B8691CE10DD99955C781"/>
    <w:rsid w:val="00F42847"/>
    <w:pPr>
      <w:spacing w:after="200" w:line="276" w:lineRule="auto"/>
    </w:pPr>
    <w:rPr>
      <w:rFonts w:eastAsiaTheme="minorHAnsi"/>
    </w:rPr>
  </w:style>
  <w:style w:type="paragraph" w:customStyle="1" w:styleId="FCF928B0C29241BC951F5114E5AC42AC1">
    <w:name w:val="FCF928B0C29241BC951F5114E5AC42AC1"/>
    <w:rsid w:val="00F42847"/>
    <w:pPr>
      <w:spacing w:after="200" w:line="276" w:lineRule="auto"/>
    </w:pPr>
    <w:rPr>
      <w:rFonts w:eastAsiaTheme="minorHAnsi"/>
    </w:rPr>
  </w:style>
  <w:style w:type="paragraph" w:customStyle="1" w:styleId="BF1315F7DC5A4AD7988EA9342ECAECA71">
    <w:name w:val="BF1315F7DC5A4AD7988EA9342ECAECA71"/>
    <w:rsid w:val="00F42847"/>
    <w:pPr>
      <w:spacing w:after="200" w:line="276" w:lineRule="auto"/>
    </w:pPr>
    <w:rPr>
      <w:rFonts w:eastAsiaTheme="minorHAnsi"/>
    </w:rPr>
  </w:style>
  <w:style w:type="paragraph" w:customStyle="1" w:styleId="16BCAD6C16F74659B2DAD1F299E90B241">
    <w:name w:val="16BCAD6C16F74659B2DAD1F299E90B241"/>
    <w:rsid w:val="00F42847"/>
    <w:pPr>
      <w:spacing w:after="200" w:line="276" w:lineRule="auto"/>
    </w:pPr>
    <w:rPr>
      <w:rFonts w:eastAsiaTheme="minorHAnsi"/>
    </w:rPr>
  </w:style>
  <w:style w:type="paragraph" w:customStyle="1" w:styleId="3C0D679446FC403D80D33DB0791FDED91">
    <w:name w:val="3C0D679446FC403D80D33DB0791FDED91"/>
    <w:rsid w:val="00F42847"/>
    <w:pPr>
      <w:spacing w:after="200" w:line="276" w:lineRule="auto"/>
    </w:pPr>
    <w:rPr>
      <w:rFonts w:eastAsiaTheme="minorHAnsi"/>
    </w:rPr>
  </w:style>
  <w:style w:type="paragraph" w:customStyle="1" w:styleId="F047CF2A8B2E4E049528C3A193C6F8AD1">
    <w:name w:val="F047CF2A8B2E4E049528C3A193C6F8AD1"/>
    <w:rsid w:val="00F42847"/>
    <w:pPr>
      <w:spacing w:after="200" w:line="276" w:lineRule="auto"/>
    </w:pPr>
    <w:rPr>
      <w:rFonts w:eastAsiaTheme="minorHAnsi"/>
    </w:rPr>
  </w:style>
  <w:style w:type="paragraph" w:customStyle="1" w:styleId="ABA1E65B5FB14899AD6CB54547F1F31C1">
    <w:name w:val="ABA1E65B5FB14899AD6CB54547F1F31C1"/>
    <w:rsid w:val="00F42847"/>
    <w:pPr>
      <w:spacing w:after="200" w:line="276" w:lineRule="auto"/>
    </w:pPr>
    <w:rPr>
      <w:rFonts w:eastAsiaTheme="minorHAnsi"/>
    </w:rPr>
  </w:style>
  <w:style w:type="paragraph" w:customStyle="1" w:styleId="D48DA52902664FA68761D0870EA49BF37">
    <w:name w:val="D48DA52902664FA68761D0870EA49BF37"/>
    <w:rsid w:val="00F4284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5">
    <w:name w:val="D87F26422A1C493D9A8A63286B77BFB515"/>
    <w:rsid w:val="00F42847"/>
    <w:pPr>
      <w:spacing w:after="200" w:line="276" w:lineRule="auto"/>
    </w:pPr>
    <w:rPr>
      <w:rFonts w:eastAsiaTheme="minorHAnsi"/>
    </w:rPr>
  </w:style>
  <w:style w:type="paragraph" w:customStyle="1" w:styleId="F2A8DB6C81BB41F497EF7A1C7921779715">
    <w:name w:val="F2A8DB6C81BB41F497EF7A1C7921779715"/>
    <w:rsid w:val="00F42847"/>
    <w:pPr>
      <w:spacing w:after="200" w:line="276" w:lineRule="auto"/>
    </w:pPr>
    <w:rPr>
      <w:rFonts w:eastAsiaTheme="minorHAnsi"/>
    </w:rPr>
  </w:style>
  <w:style w:type="paragraph" w:customStyle="1" w:styleId="6ED0B1D6E30F42839417C97BDEA660CB4">
    <w:name w:val="6ED0B1D6E30F42839417C97BDEA660CB4"/>
    <w:rsid w:val="00F42847"/>
    <w:pPr>
      <w:spacing w:after="200" w:line="276" w:lineRule="auto"/>
    </w:pPr>
    <w:rPr>
      <w:rFonts w:eastAsiaTheme="minorHAnsi"/>
    </w:rPr>
  </w:style>
  <w:style w:type="paragraph" w:customStyle="1" w:styleId="3D431C29829040B7A4BEDA8E98B5080D3">
    <w:name w:val="3D431C29829040B7A4BEDA8E98B5080D3"/>
    <w:rsid w:val="00F42847"/>
    <w:pPr>
      <w:spacing w:after="200" w:line="276" w:lineRule="auto"/>
    </w:pPr>
    <w:rPr>
      <w:rFonts w:eastAsiaTheme="minorHAnsi"/>
    </w:rPr>
  </w:style>
  <w:style w:type="paragraph" w:customStyle="1" w:styleId="F96C7961C1B74CC59B6ED451B782A0692">
    <w:name w:val="F96C7961C1B74CC59B6ED451B782A0692"/>
    <w:rsid w:val="00F42847"/>
    <w:pPr>
      <w:spacing w:after="200" w:line="276" w:lineRule="auto"/>
    </w:pPr>
    <w:rPr>
      <w:rFonts w:eastAsiaTheme="minorHAnsi"/>
    </w:rPr>
  </w:style>
  <w:style w:type="paragraph" w:customStyle="1" w:styleId="7F19E5493A49483995632C4C9FD3A8222">
    <w:name w:val="7F19E5493A49483995632C4C9FD3A8222"/>
    <w:rsid w:val="00F42847"/>
    <w:pPr>
      <w:spacing w:after="200" w:line="276" w:lineRule="auto"/>
    </w:pPr>
    <w:rPr>
      <w:rFonts w:eastAsiaTheme="minorHAnsi"/>
    </w:rPr>
  </w:style>
  <w:style w:type="paragraph" w:customStyle="1" w:styleId="1870313C4C5542339EDF44BBF9D8442D2">
    <w:name w:val="1870313C4C5542339EDF44BBF9D8442D2"/>
    <w:rsid w:val="00F42847"/>
    <w:pPr>
      <w:spacing w:after="200" w:line="276" w:lineRule="auto"/>
    </w:pPr>
    <w:rPr>
      <w:rFonts w:eastAsiaTheme="minorHAnsi"/>
    </w:rPr>
  </w:style>
  <w:style w:type="paragraph" w:customStyle="1" w:styleId="7D1800EAA1224913A27BE030BD7537772">
    <w:name w:val="7D1800EAA1224913A27BE030BD7537772"/>
    <w:rsid w:val="00F42847"/>
    <w:pPr>
      <w:spacing w:after="200" w:line="276" w:lineRule="auto"/>
    </w:pPr>
    <w:rPr>
      <w:rFonts w:eastAsiaTheme="minorHAnsi"/>
    </w:rPr>
  </w:style>
  <w:style w:type="paragraph" w:customStyle="1" w:styleId="C5FCAE4733D14B8691CE10DD99955C782">
    <w:name w:val="C5FCAE4733D14B8691CE10DD99955C782"/>
    <w:rsid w:val="00F42847"/>
    <w:pPr>
      <w:spacing w:after="200" w:line="276" w:lineRule="auto"/>
    </w:pPr>
    <w:rPr>
      <w:rFonts w:eastAsiaTheme="minorHAnsi"/>
    </w:rPr>
  </w:style>
  <w:style w:type="paragraph" w:customStyle="1" w:styleId="FCF928B0C29241BC951F5114E5AC42AC2">
    <w:name w:val="FCF928B0C29241BC951F5114E5AC42AC2"/>
    <w:rsid w:val="00F42847"/>
    <w:pPr>
      <w:spacing w:after="200" w:line="276" w:lineRule="auto"/>
    </w:pPr>
    <w:rPr>
      <w:rFonts w:eastAsiaTheme="minorHAnsi"/>
    </w:rPr>
  </w:style>
  <w:style w:type="paragraph" w:customStyle="1" w:styleId="BF1315F7DC5A4AD7988EA9342ECAECA72">
    <w:name w:val="BF1315F7DC5A4AD7988EA9342ECAECA72"/>
    <w:rsid w:val="00F42847"/>
    <w:pPr>
      <w:spacing w:after="200" w:line="276" w:lineRule="auto"/>
    </w:pPr>
    <w:rPr>
      <w:rFonts w:eastAsiaTheme="minorHAnsi"/>
    </w:rPr>
  </w:style>
  <w:style w:type="paragraph" w:customStyle="1" w:styleId="16BCAD6C16F74659B2DAD1F299E90B242">
    <w:name w:val="16BCAD6C16F74659B2DAD1F299E90B242"/>
    <w:rsid w:val="00F42847"/>
    <w:pPr>
      <w:spacing w:after="200" w:line="276" w:lineRule="auto"/>
    </w:pPr>
    <w:rPr>
      <w:rFonts w:eastAsiaTheme="minorHAnsi"/>
    </w:rPr>
  </w:style>
  <w:style w:type="paragraph" w:customStyle="1" w:styleId="3C0D679446FC403D80D33DB0791FDED92">
    <w:name w:val="3C0D679446FC403D80D33DB0791FDED92"/>
    <w:rsid w:val="00F42847"/>
    <w:pPr>
      <w:spacing w:after="200" w:line="276" w:lineRule="auto"/>
    </w:pPr>
    <w:rPr>
      <w:rFonts w:eastAsiaTheme="minorHAnsi"/>
    </w:rPr>
  </w:style>
  <w:style w:type="paragraph" w:customStyle="1" w:styleId="F047CF2A8B2E4E049528C3A193C6F8AD2">
    <w:name w:val="F047CF2A8B2E4E049528C3A193C6F8AD2"/>
    <w:rsid w:val="00F42847"/>
    <w:pPr>
      <w:spacing w:after="200" w:line="276" w:lineRule="auto"/>
    </w:pPr>
    <w:rPr>
      <w:rFonts w:eastAsiaTheme="minorHAnsi"/>
    </w:rPr>
  </w:style>
  <w:style w:type="paragraph" w:customStyle="1" w:styleId="ABA1E65B5FB14899AD6CB54547F1F31C2">
    <w:name w:val="ABA1E65B5FB14899AD6CB54547F1F31C2"/>
    <w:rsid w:val="00F42847"/>
    <w:pPr>
      <w:spacing w:after="200" w:line="276" w:lineRule="auto"/>
    </w:pPr>
    <w:rPr>
      <w:rFonts w:eastAsiaTheme="minorHAnsi"/>
    </w:rPr>
  </w:style>
  <w:style w:type="paragraph" w:customStyle="1" w:styleId="D48DA52902664FA68761D0870EA49BF38">
    <w:name w:val="D48DA52902664FA68761D0870EA49BF38"/>
    <w:rsid w:val="00F4284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6">
    <w:name w:val="D87F26422A1C493D9A8A63286B77BFB516"/>
    <w:rsid w:val="00F42847"/>
    <w:pPr>
      <w:spacing w:after="200" w:line="276" w:lineRule="auto"/>
    </w:pPr>
    <w:rPr>
      <w:rFonts w:eastAsiaTheme="minorHAnsi"/>
    </w:rPr>
  </w:style>
  <w:style w:type="paragraph" w:customStyle="1" w:styleId="F2A8DB6C81BB41F497EF7A1C7921779716">
    <w:name w:val="F2A8DB6C81BB41F497EF7A1C7921779716"/>
    <w:rsid w:val="00F42847"/>
    <w:pPr>
      <w:spacing w:after="200" w:line="276" w:lineRule="auto"/>
    </w:pPr>
    <w:rPr>
      <w:rFonts w:eastAsiaTheme="minorHAnsi"/>
    </w:rPr>
  </w:style>
  <w:style w:type="paragraph" w:customStyle="1" w:styleId="6ED0B1D6E30F42839417C97BDEA660CB5">
    <w:name w:val="6ED0B1D6E30F42839417C97BDEA660CB5"/>
    <w:rsid w:val="00F42847"/>
    <w:pPr>
      <w:spacing w:after="0" w:line="240" w:lineRule="auto"/>
    </w:pPr>
    <w:rPr>
      <w:rFonts w:eastAsiaTheme="minorHAnsi"/>
    </w:rPr>
  </w:style>
  <w:style w:type="paragraph" w:customStyle="1" w:styleId="3D431C29829040B7A4BEDA8E98B5080D4">
    <w:name w:val="3D431C29829040B7A4BEDA8E98B5080D4"/>
    <w:rsid w:val="00F42847"/>
    <w:pPr>
      <w:spacing w:after="200" w:line="276" w:lineRule="auto"/>
    </w:pPr>
    <w:rPr>
      <w:rFonts w:eastAsiaTheme="minorHAnsi"/>
    </w:rPr>
  </w:style>
  <w:style w:type="paragraph" w:customStyle="1" w:styleId="F96C7961C1B74CC59B6ED451B782A0693">
    <w:name w:val="F96C7961C1B74CC59B6ED451B782A0693"/>
    <w:rsid w:val="00F42847"/>
    <w:pPr>
      <w:spacing w:after="200" w:line="276" w:lineRule="auto"/>
    </w:pPr>
    <w:rPr>
      <w:rFonts w:eastAsiaTheme="minorHAnsi"/>
    </w:rPr>
  </w:style>
  <w:style w:type="paragraph" w:customStyle="1" w:styleId="7F19E5493A49483995632C4C9FD3A8223">
    <w:name w:val="7F19E5493A49483995632C4C9FD3A8223"/>
    <w:rsid w:val="00F42847"/>
    <w:pPr>
      <w:spacing w:after="200" w:line="276" w:lineRule="auto"/>
    </w:pPr>
    <w:rPr>
      <w:rFonts w:eastAsiaTheme="minorHAnsi"/>
    </w:rPr>
  </w:style>
  <w:style w:type="paragraph" w:customStyle="1" w:styleId="1870313C4C5542339EDF44BBF9D8442D3">
    <w:name w:val="1870313C4C5542339EDF44BBF9D8442D3"/>
    <w:rsid w:val="00F42847"/>
    <w:pPr>
      <w:spacing w:after="200" w:line="276" w:lineRule="auto"/>
    </w:pPr>
    <w:rPr>
      <w:rFonts w:eastAsiaTheme="minorHAnsi"/>
    </w:rPr>
  </w:style>
  <w:style w:type="paragraph" w:customStyle="1" w:styleId="7D1800EAA1224913A27BE030BD7537773">
    <w:name w:val="7D1800EAA1224913A27BE030BD7537773"/>
    <w:rsid w:val="00F42847"/>
    <w:pPr>
      <w:spacing w:after="200" w:line="276" w:lineRule="auto"/>
    </w:pPr>
    <w:rPr>
      <w:rFonts w:eastAsiaTheme="minorHAnsi"/>
    </w:rPr>
  </w:style>
  <w:style w:type="paragraph" w:customStyle="1" w:styleId="C5FCAE4733D14B8691CE10DD99955C783">
    <w:name w:val="C5FCAE4733D14B8691CE10DD99955C783"/>
    <w:rsid w:val="00F42847"/>
    <w:pPr>
      <w:spacing w:after="200" w:line="276" w:lineRule="auto"/>
    </w:pPr>
    <w:rPr>
      <w:rFonts w:eastAsiaTheme="minorHAnsi"/>
    </w:rPr>
  </w:style>
  <w:style w:type="paragraph" w:customStyle="1" w:styleId="FCF928B0C29241BC951F5114E5AC42AC3">
    <w:name w:val="FCF928B0C29241BC951F5114E5AC42AC3"/>
    <w:rsid w:val="00F42847"/>
    <w:pPr>
      <w:spacing w:after="200" w:line="276" w:lineRule="auto"/>
    </w:pPr>
    <w:rPr>
      <w:rFonts w:eastAsiaTheme="minorHAnsi"/>
    </w:rPr>
  </w:style>
  <w:style w:type="paragraph" w:customStyle="1" w:styleId="BF1315F7DC5A4AD7988EA9342ECAECA73">
    <w:name w:val="BF1315F7DC5A4AD7988EA9342ECAECA73"/>
    <w:rsid w:val="00F42847"/>
    <w:pPr>
      <w:spacing w:after="200" w:line="276" w:lineRule="auto"/>
    </w:pPr>
    <w:rPr>
      <w:rFonts w:eastAsiaTheme="minorHAnsi"/>
    </w:rPr>
  </w:style>
  <w:style w:type="paragraph" w:customStyle="1" w:styleId="16BCAD6C16F74659B2DAD1F299E90B243">
    <w:name w:val="16BCAD6C16F74659B2DAD1F299E90B243"/>
    <w:rsid w:val="00F42847"/>
    <w:pPr>
      <w:spacing w:after="200" w:line="276" w:lineRule="auto"/>
    </w:pPr>
    <w:rPr>
      <w:rFonts w:eastAsiaTheme="minorHAnsi"/>
    </w:rPr>
  </w:style>
  <w:style w:type="paragraph" w:customStyle="1" w:styleId="3C0D679446FC403D80D33DB0791FDED93">
    <w:name w:val="3C0D679446FC403D80D33DB0791FDED93"/>
    <w:rsid w:val="00F42847"/>
    <w:pPr>
      <w:spacing w:after="200" w:line="276" w:lineRule="auto"/>
    </w:pPr>
    <w:rPr>
      <w:rFonts w:eastAsiaTheme="minorHAnsi"/>
    </w:rPr>
  </w:style>
  <w:style w:type="paragraph" w:customStyle="1" w:styleId="F047CF2A8B2E4E049528C3A193C6F8AD3">
    <w:name w:val="F047CF2A8B2E4E049528C3A193C6F8AD3"/>
    <w:rsid w:val="00F42847"/>
    <w:pPr>
      <w:spacing w:after="200" w:line="276" w:lineRule="auto"/>
    </w:pPr>
    <w:rPr>
      <w:rFonts w:eastAsiaTheme="minorHAnsi"/>
    </w:rPr>
  </w:style>
  <w:style w:type="paragraph" w:customStyle="1" w:styleId="ABA1E65B5FB14899AD6CB54547F1F31C3">
    <w:name w:val="ABA1E65B5FB14899AD6CB54547F1F31C3"/>
    <w:rsid w:val="00F42847"/>
    <w:pPr>
      <w:spacing w:after="200" w:line="276" w:lineRule="auto"/>
    </w:pPr>
    <w:rPr>
      <w:rFonts w:eastAsiaTheme="minorHAnsi"/>
    </w:rPr>
  </w:style>
  <w:style w:type="paragraph" w:customStyle="1" w:styleId="D48DA52902664FA68761D0870EA49BF39">
    <w:name w:val="D48DA52902664FA68761D0870EA49BF39"/>
    <w:rsid w:val="00F4284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7">
    <w:name w:val="D87F26422A1C493D9A8A63286B77BFB517"/>
    <w:rsid w:val="00F42847"/>
    <w:pPr>
      <w:spacing w:after="200" w:line="276" w:lineRule="auto"/>
    </w:pPr>
    <w:rPr>
      <w:rFonts w:eastAsiaTheme="minorHAnsi"/>
    </w:rPr>
  </w:style>
  <w:style w:type="paragraph" w:customStyle="1" w:styleId="F2A8DB6C81BB41F497EF7A1C7921779717">
    <w:name w:val="F2A8DB6C81BB41F497EF7A1C7921779717"/>
    <w:rsid w:val="00F42847"/>
    <w:pPr>
      <w:spacing w:after="200" w:line="276" w:lineRule="auto"/>
    </w:pPr>
    <w:rPr>
      <w:rFonts w:eastAsiaTheme="minorHAnsi"/>
    </w:rPr>
  </w:style>
  <w:style w:type="paragraph" w:customStyle="1" w:styleId="6ED0B1D6E30F42839417C97BDEA660CB6">
    <w:name w:val="6ED0B1D6E30F42839417C97BDEA660CB6"/>
    <w:rsid w:val="00F42847"/>
    <w:pPr>
      <w:spacing w:after="0" w:line="240" w:lineRule="auto"/>
    </w:pPr>
    <w:rPr>
      <w:rFonts w:eastAsiaTheme="minorHAnsi"/>
    </w:rPr>
  </w:style>
  <w:style w:type="paragraph" w:customStyle="1" w:styleId="3D431C29829040B7A4BEDA8E98B5080D5">
    <w:name w:val="3D431C29829040B7A4BEDA8E98B5080D5"/>
    <w:rsid w:val="00F42847"/>
    <w:pPr>
      <w:spacing w:after="200" w:line="276" w:lineRule="auto"/>
    </w:pPr>
    <w:rPr>
      <w:rFonts w:eastAsiaTheme="minorHAnsi"/>
    </w:rPr>
  </w:style>
  <w:style w:type="paragraph" w:customStyle="1" w:styleId="F96C7961C1B74CC59B6ED451B782A0694">
    <w:name w:val="F96C7961C1B74CC59B6ED451B782A0694"/>
    <w:rsid w:val="00F42847"/>
    <w:pPr>
      <w:spacing w:after="200" w:line="276" w:lineRule="auto"/>
    </w:pPr>
    <w:rPr>
      <w:rFonts w:eastAsiaTheme="minorHAnsi"/>
    </w:rPr>
  </w:style>
  <w:style w:type="paragraph" w:customStyle="1" w:styleId="7F19E5493A49483995632C4C9FD3A8224">
    <w:name w:val="7F19E5493A49483995632C4C9FD3A8224"/>
    <w:rsid w:val="00F42847"/>
    <w:pPr>
      <w:spacing w:after="200" w:line="276" w:lineRule="auto"/>
    </w:pPr>
    <w:rPr>
      <w:rFonts w:eastAsiaTheme="minorHAnsi"/>
    </w:rPr>
  </w:style>
  <w:style w:type="paragraph" w:customStyle="1" w:styleId="1870313C4C5542339EDF44BBF9D8442D4">
    <w:name w:val="1870313C4C5542339EDF44BBF9D8442D4"/>
    <w:rsid w:val="00F42847"/>
    <w:pPr>
      <w:spacing w:after="200" w:line="276" w:lineRule="auto"/>
    </w:pPr>
    <w:rPr>
      <w:rFonts w:eastAsiaTheme="minorHAnsi"/>
    </w:rPr>
  </w:style>
  <w:style w:type="paragraph" w:customStyle="1" w:styleId="7D1800EAA1224913A27BE030BD7537774">
    <w:name w:val="7D1800EAA1224913A27BE030BD7537774"/>
    <w:rsid w:val="00F42847"/>
    <w:pPr>
      <w:spacing w:after="200" w:line="276" w:lineRule="auto"/>
    </w:pPr>
    <w:rPr>
      <w:rFonts w:eastAsiaTheme="minorHAnsi"/>
    </w:rPr>
  </w:style>
  <w:style w:type="paragraph" w:customStyle="1" w:styleId="C5FCAE4733D14B8691CE10DD99955C784">
    <w:name w:val="C5FCAE4733D14B8691CE10DD99955C784"/>
    <w:rsid w:val="00F42847"/>
    <w:pPr>
      <w:spacing w:after="200" w:line="276" w:lineRule="auto"/>
    </w:pPr>
    <w:rPr>
      <w:rFonts w:eastAsiaTheme="minorHAnsi"/>
    </w:rPr>
  </w:style>
  <w:style w:type="paragraph" w:customStyle="1" w:styleId="FCF928B0C29241BC951F5114E5AC42AC4">
    <w:name w:val="FCF928B0C29241BC951F5114E5AC42AC4"/>
    <w:rsid w:val="00F42847"/>
    <w:pPr>
      <w:spacing w:after="200" w:line="276" w:lineRule="auto"/>
    </w:pPr>
    <w:rPr>
      <w:rFonts w:eastAsiaTheme="minorHAnsi"/>
    </w:rPr>
  </w:style>
  <w:style w:type="paragraph" w:customStyle="1" w:styleId="BF1315F7DC5A4AD7988EA9342ECAECA74">
    <w:name w:val="BF1315F7DC5A4AD7988EA9342ECAECA74"/>
    <w:rsid w:val="00F42847"/>
    <w:pPr>
      <w:spacing w:after="200" w:line="276" w:lineRule="auto"/>
    </w:pPr>
    <w:rPr>
      <w:rFonts w:eastAsiaTheme="minorHAnsi"/>
    </w:rPr>
  </w:style>
  <w:style w:type="paragraph" w:customStyle="1" w:styleId="16BCAD6C16F74659B2DAD1F299E90B244">
    <w:name w:val="16BCAD6C16F74659B2DAD1F299E90B244"/>
    <w:rsid w:val="00F42847"/>
    <w:pPr>
      <w:spacing w:after="200" w:line="276" w:lineRule="auto"/>
    </w:pPr>
    <w:rPr>
      <w:rFonts w:eastAsiaTheme="minorHAnsi"/>
    </w:rPr>
  </w:style>
  <w:style w:type="paragraph" w:customStyle="1" w:styleId="3C0D679446FC403D80D33DB0791FDED94">
    <w:name w:val="3C0D679446FC403D80D33DB0791FDED94"/>
    <w:rsid w:val="00F42847"/>
    <w:pPr>
      <w:spacing w:after="200" w:line="276" w:lineRule="auto"/>
    </w:pPr>
    <w:rPr>
      <w:rFonts w:eastAsiaTheme="minorHAnsi"/>
    </w:rPr>
  </w:style>
  <w:style w:type="paragraph" w:customStyle="1" w:styleId="F047CF2A8B2E4E049528C3A193C6F8AD4">
    <w:name w:val="F047CF2A8B2E4E049528C3A193C6F8AD4"/>
    <w:rsid w:val="00F42847"/>
    <w:pPr>
      <w:spacing w:after="200" w:line="276" w:lineRule="auto"/>
    </w:pPr>
    <w:rPr>
      <w:rFonts w:eastAsiaTheme="minorHAnsi"/>
    </w:rPr>
  </w:style>
  <w:style w:type="paragraph" w:customStyle="1" w:styleId="ABA1E65B5FB14899AD6CB54547F1F31C4">
    <w:name w:val="ABA1E65B5FB14899AD6CB54547F1F31C4"/>
    <w:rsid w:val="00F42847"/>
    <w:pPr>
      <w:spacing w:after="200" w:line="276" w:lineRule="auto"/>
    </w:pPr>
    <w:rPr>
      <w:rFonts w:eastAsiaTheme="minorHAnsi"/>
    </w:rPr>
  </w:style>
  <w:style w:type="paragraph" w:customStyle="1" w:styleId="D48DA52902664FA68761D0870EA49BF310">
    <w:name w:val="D48DA52902664FA68761D0870EA49BF310"/>
    <w:rsid w:val="00F4284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8">
    <w:name w:val="D87F26422A1C493D9A8A63286B77BFB518"/>
    <w:rsid w:val="00F42847"/>
    <w:pPr>
      <w:spacing w:after="200" w:line="276" w:lineRule="auto"/>
    </w:pPr>
    <w:rPr>
      <w:rFonts w:eastAsiaTheme="minorHAnsi"/>
    </w:rPr>
  </w:style>
  <w:style w:type="paragraph" w:customStyle="1" w:styleId="F2A8DB6C81BB41F497EF7A1C7921779718">
    <w:name w:val="F2A8DB6C81BB41F497EF7A1C7921779718"/>
    <w:rsid w:val="00F42847"/>
    <w:pPr>
      <w:spacing w:after="200" w:line="276" w:lineRule="auto"/>
    </w:pPr>
    <w:rPr>
      <w:rFonts w:eastAsiaTheme="minorHAnsi"/>
    </w:rPr>
  </w:style>
  <w:style w:type="paragraph" w:customStyle="1" w:styleId="6ED0B1D6E30F42839417C97BDEA660CB7">
    <w:name w:val="6ED0B1D6E30F42839417C97BDEA660CB7"/>
    <w:rsid w:val="00F42847"/>
    <w:pPr>
      <w:spacing w:after="0" w:line="240" w:lineRule="auto"/>
    </w:pPr>
    <w:rPr>
      <w:rFonts w:eastAsiaTheme="minorHAnsi"/>
    </w:rPr>
  </w:style>
  <w:style w:type="paragraph" w:customStyle="1" w:styleId="3D431C29829040B7A4BEDA8E98B5080D6">
    <w:name w:val="3D431C29829040B7A4BEDA8E98B5080D6"/>
    <w:rsid w:val="00F42847"/>
    <w:pPr>
      <w:spacing w:after="0" w:line="240" w:lineRule="auto"/>
    </w:pPr>
    <w:rPr>
      <w:rFonts w:eastAsiaTheme="minorHAnsi"/>
    </w:rPr>
  </w:style>
  <w:style w:type="paragraph" w:customStyle="1" w:styleId="F96C7961C1B74CC59B6ED451B782A0695">
    <w:name w:val="F96C7961C1B74CC59B6ED451B782A0695"/>
    <w:rsid w:val="00F42847"/>
    <w:pPr>
      <w:spacing w:after="0" w:line="240" w:lineRule="auto"/>
    </w:pPr>
    <w:rPr>
      <w:rFonts w:eastAsiaTheme="minorHAnsi"/>
    </w:rPr>
  </w:style>
  <w:style w:type="paragraph" w:customStyle="1" w:styleId="7F19E5493A49483995632C4C9FD3A8225">
    <w:name w:val="7F19E5493A49483995632C4C9FD3A8225"/>
    <w:rsid w:val="00F42847"/>
    <w:pPr>
      <w:spacing w:after="0" w:line="240" w:lineRule="auto"/>
    </w:pPr>
    <w:rPr>
      <w:rFonts w:eastAsiaTheme="minorHAnsi"/>
    </w:rPr>
  </w:style>
  <w:style w:type="paragraph" w:customStyle="1" w:styleId="1870313C4C5542339EDF44BBF9D8442D5">
    <w:name w:val="1870313C4C5542339EDF44BBF9D8442D5"/>
    <w:rsid w:val="00F42847"/>
    <w:pPr>
      <w:spacing w:after="0" w:line="240" w:lineRule="auto"/>
    </w:pPr>
    <w:rPr>
      <w:rFonts w:eastAsiaTheme="minorHAnsi"/>
    </w:rPr>
  </w:style>
  <w:style w:type="paragraph" w:customStyle="1" w:styleId="7D1800EAA1224913A27BE030BD7537775">
    <w:name w:val="7D1800EAA1224913A27BE030BD7537775"/>
    <w:rsid w:val="00F42847"/>
    <w:pPr>
      <w:spacing w:after="0" w:line="240" w:lineRule="auto"/>
    </w:pPr>
    <w:rPr>
      <w:rFonts w:eastAsiaTheme="minorHAnsi"/>
    </w:rPr>
  </w:style>
  <w:style w:type="paragraph" w:customStyle="1" w:styleId="C5FCAE4733D14B8691CE10DD99955C785">
    <w:name w:val="C5FCAE4733D14B8691CE10DD99955C785"/>
    <w:rsid w:val="00F42847"/>
    <w:pPr>
      <w:spacing w:after="0" w:line="240" w:lineRule="auto"/>
    </w:pPr>
    <w:rPr>
      <w:rFonts w:eastAsiaTheme="minorHAnsi"/>
    </w:rPr>
  </w:style>
  <w:style w:type="paragraph" w:customStyle="1" w:styleId="FCF928B0C29241BC951F5114E5AC42AC5">
    <w:name w:val="FCF928B0C29241BC951F5114E5AC42AC5"/>
    <w:rsid w:val="00F42847"/>
    <w:pPr>
      <w:spacing w:after="0" w:line="240" w:lineRule="auto"/>
    </w:pPr>
    <w:rPr>
      <w:rFonts w:eastAsiaTheme="minorHAnsi"/>
    </w:rPr>
  </w:style>
  <w:style w:type="paragraph" w:customStyle="1" w:styleId="BF1315F7DC5A4AD7988EA9342ECAECA75">
    <w:name w:val="BF1315F7DC5A4AD7988EA9342ECAECA75"/>
    <w:rsid w:val="00F42847"/>
    <w:pPr>
      <w:spacing w:after="0" w:line="240" w:lineRule="auto"/>
    </w:pPr>
    <w:rPr>
      <w:rFonts w:eastAsiaTheme="minorHAnsi"/>
    </w:rPr>
  </w:style>
  <w:style w:type="paragraph" w:customStyle="1" w:styleId="16BCAD6C16F74659B2DAD1F299E90B245">
    <w:name w:val="16BCAD6C16F74659B2DAD1F299E90B245"/>
    <w:rsid w:val="00F42847"/>
    <w:pPr>
      <w:spacing w:after="0" w:line="240" w:lineRule="auto"/>
    </w:pPr>
    <w:rPr>
      <w:rFonts w:eastAsiaTheme="minorHAnsi"/>
    </w:rPr>
  </w:style>
  <w:style w:type="paragraph" w:customStyle="1" w:styleId="3C0D679446FC403D80D33DB0791FDED95">
    <w:name w:val="3C0D679446FC403D80D33DB0791FDED95"/>
    <w:rsid w:val="00F42847"/>
    <w:pPr>
      <w:spacing w:after="0" w:line="240" w:lineRule="auto"/>
    </w:pPr>
    <w:rPr>
      <w:rFonts w:eastAsiaTheme="minorHAnsi"/>
    </w:rPr>
  </w:style>
  <w:style w:type="paragraph" w:customStyle="1" w:styleId="F047CF2A8B2E4E049528C3A193C6F8AD5">
    <w:name w:val="F047CF2A8B2E4E049528C3A193C6F8AD5"/>
    <w:rsid w:val="00F42847"/>
    <w:pPr>
      <w:spacing w:after="0" w:line="240" w:lineRule="auto"/>
    </w:pPr>
    <w:rPr>
      <w:rFonts w:eastAsiaTheme="minorHAnsi"/>
    </w:rPr>
  </w:style>
  <w:style w:type="paragraph" w:customStyle="1" w:styleId="ABA1E65B5FB14899AD6CB54547F1F31C5">
    <w:name w:val="ABA1E65B5FB14899AD6CB54547F1F31C5"/>
    <w:rsid w:val="00F42847"/>
    <w:pPr>
      <w:spacing w:after="0" w:line="240" w:lineRule="auto"/>
    </w:pPr>
    <w:rPr>
      <w:rFonts w:eastAsiaTheme="minorHAnsi"/>
    </w:rPr>
  </w:style>
  <w:style w:type="paragraph" w:customStyle="1" w:styleId="D48DA52902664FA68761D0870EA49BF311">
    <w:name w:val="D48DA52902664FA68761D0870EA49BF311"/>
    <w:rsid w:val="00F4284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19">
    <w:name w:val="D87F26422A1C493D9A8A63286B77BFB519"/>
    <w:rsid w:val="00F42847"/>
    <w:pPr>
      <w:spacing w:after="200" w:line="276" w:lineRule="auto"/>
    </w:pPr>
    <w:rPr>
      <w:rFonts w:eastAsiaTheme="minorHAnsi"/>
    </w:rPr>
  </w:style>
  <w:style w:type="paragraph" w:customStyle="1" w:styleId="F2A8DB6C81BB41F497EF7A1C7921779719">
    <w:name w:val="F2A8DB6C81BB41F497EF7A1C7921779719"/>
    <w:rsid w:val="00F42847"/>
    <w:pPr>
      <w:spacing w:after="200" w:line="276" w:lineRule="auto"/>
    </w:pPr>
    <w:rPr>
      <w:rFonts w:eastAsiaTheme="minorHAnsi"/>
    </w:rPr>
  </w:style>
  <w:style w:type="paragraph" w:customStyle="1" w:styleId="6ED0B1D6E30F42839417C97BDEA660CB8">
    <w:name w:val="6ED0B1D6E30F42839417C97BDEA660CB8"/>
    <w:rsid w:val="00F42847"/>
    <w:pPr>
      <w:spacing w:after="0" w:line="240" w:lineRule="auto"/>
    </w:pPr>
    <w:rPr>
      <w:rFonts w:eastAsiaTheme="minorHAnsi"/>
    </w:rPr>
  </w:style>
  <w:style w:type="paragraph" w:customStyle="1" w:styleId="3D431C29829040B7A4BEDA8E98B5080D7">
    <w:name w:val="3D431C29829040B7A4BEDA8E98B5080D7"/>
    <w:rsid w:val="00F42847"/>
    <w:pPr>
      <w:spacing w:after="0" w:line="240" w:lineRule="auto"/>
    </w:pPr>
    <w:rPr>
      <w:rFonts w:eastAsiaTheme="minorHAnsi"/>
    </w:rPr>
  </w:style>
  <w:style w:type="paragraph" w:customStyle="1" w:styleId="F96C7961C1B74CC59B6ED451B782A0696">
    <w:name w:val="F96C7961C1B74CC59B6ED451B782A0696"/>
    <w:rsid w:val="00F42847"/>
    <w:pPr>
      <w:spacing w:after="0" w:line="240" w:lineRule="auto"/>
    </w:pPr>
    <w:rPr>
      <w:rFonts w:eastAsiaTheme="minorHAnsi"/>
    </w:rPr>
  </w:style>
  <w:style w:type="paragraph" w:customStyle="1" w:styleId="7F19E5493A49483995632C4C9FD3A8226">
    <w:name w:val="7F19E5493A49483995632C4C9FD3A8226"/>
    <w:rsid w:val="00F42847"/>
    <w:pPr>
      <w:spacing w:after="0" w:line="240" w:lineRule="auto"/>
    </w:pPr>
    <w:rPr>
      <w:rFonts w:eastAsiaTheme="minorHAnsi"/>
    </w:rPr>
  </w:style>
  <w:style w:type="paragraph" w:customStyle="1" w:styleId="1870313C4C5542339EDF44BBF9D8442D6">
    <w:name w:val="1870313C4C5542339EDF44BBF9D8442D6"/>
    <w:rsid w:val="00F42847"/>
    <w:pPr>
      <w:spacing w:after="0" w:line="240" w:lineRule="auto"/>
    </w:pPr>
    <w:rPr>
      <w:rFonts w:eastAsiaTheme="minorHAnsi"/>
    </w:rPr>
  </w:style>
  <w:style w:type="paragraph" w:customStyle="1" w:styleId="7D1800EAA1224913A27BE030BD7537776">
    <w:name w:val="7D1800EAA1224913A27BE030BD7537776"/>
    <w:rsid w:val="00F42847"/>
    <w:pPr>
      <w:spacing w:after="0" w:line="240" w:lineRule="auto"/>
    </w:pPr>
    <w:rPr>
      <w:rFonts w:eastAsiaTheme="minorHAnsi"/>
    </w:rPr>
  </w:style>
  <w:style w:type="paragraph" w:customStyle="1" w:styleId="C5FCAE4733D14B8691CE10DD99955C786">
    <w:name w:val="C5FCAE4733D14B8691CE10DD99955C786"/>
    <w:rsid w:val="00F42847"/>
    <w:pPr>
      <w:spacing w:after="0" w:line="240" w:lineRule="auto"/>
    </w:pPr>
    <w:rPr>
      <w:rFonts w:eastAsiaTheme="minorHAnsi"/>
    </w:rPr>
  </w:style>
  <w:style w:type="paragraph" w:customStyle="1" w:styleId="FCF928B0C29241BC951F5114E5AC42AC6">
    <w:name w:val="FCF928B0C29241BC951F5114E5AC42AC6"/>
    <w:rsid w:val="00F42847"/>
    <w:pPr>
      <w:spacing w:after="0" w:line="240" w:lineRule="auto"/>
    </w:pPr>
    <w:rPr>
      <w:rFonts w:eastAsiaTheme="minorHAnsi"/>
    </w:rPr>
  </w:style>
  <w:style w:type="paragraph" w:customStyle="1" w:styleId="BF1315F7DC5A4AD7988EA9342ECAECA76">
    <w:name w:val="BF1315F7DC5A4AD7988EA9342ECAECA76"/>
    <w:rsid w:val="00F42847"/>
    <w:pPr>
      <w:spacing w:after="0" w:line="240" w:lineRule="auto"/>
    </w:pPr>
    <w:rPr>
      <w:rFonts w:eastAsiaTheme="minorHAnsi"/>
    </w:rPr>
  </w:style>
  <w:style w:type="paragraph" w:customStyle="1" w:styleId="16BCAD6C16F74659B2DAD1F299E90B246">
    <w:name w:val="16BCAD6C16F74659B2DAD1F299E90B246"/>
    <w:rsid w:val="00F42847"/>
    <w:pPr>
      <w:spacing w:after="0" w:line="240" w:lineRule="auto"/>
    </w:pPr>
    <w:rPr>
      <w:rFonts w:eastAsiaTheme="minorHAnsi"/>
    </w:rPr>
  </w:style>
  <w:style w:type="paragraph" w:customStyle="1" w:styleId="3C0D679446FC403D80D33DB0791FDED96">
    <w:name w:val="3C0D679446FC403D80D33DB0791FDED96"/>
    <w:rsid w:val="00F42847"/>
    <w:pPr>
      <w:spacing w:after="0" w:line="240" w:lineRule="auto"/>
    </w:pPr>
    <w:rPr>
      <w:rFonts w:eastAsiaTheme="minorHAnsi"/>
    </w:rPr>
  </w:style>
  <w:style w:type="paragraph" w:customStyle="1" w:styleId="F047CF2A8B2E4E049528C3A193C6F8AD6">
    <w:name w:val="F047CF2A8B2E4E049528C3A193C6F8AD6"/>
    <w:rsid w:val="00F42847"/>
    <w:pPr>
      <w:spacing w:after="0" w:line="240" w:lineRule="auto"/>
    </w:pPr>
    <w:rPr>
      <w:rFonts w:eastAsiaTheme="minorHAnsi"/>
    </w:rPr>
  </w:style>
  <w:style w:type="paragraph" w:customStyle="1" w:styleId="ABA1E65B5FB14899AD6CB54547F1F31C6">
    <w:name w:val="ABA1E65B5FB14899AD6CB54547F1F31C6"/>
    <w:rsid w:val="00F42847"/>
    <w:pPr>
      <w:spacing w:after="0" w:line="240" w:lineRule="auto"/>
    </w:pPr>
    <w:rPr>
      <w:rFonts w:eastAsiaTheme="minorHAnsi"/>
    </w:rPr>
  </w:style>
  <w:style w:type="paragraph" w:customStyle="1" w:styleId="D48DA52902664FA68761D0870EA49BF312">
    <w:name w:val="D48DA52902664FA68761D0870EA49BF312"/>
    <w:rsid w:val="00F4284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20">
    <w:name w:val="D87F26422A1C493D9A8A63286B77BFB520"/>
    <w:rsid w:val="00F42847"/>
    <w:pPr>
      <w:spacing w:after="200" w:line="276" w:lineRule="auto"/>
    </w:pPr>
    <w:rPr>
      <w:rFonts w:eastAsiaTheme="minorHAnsi"/>
    </w:rPr>
  </w:style>
  <w:style w:type="paragraph" w:customStyle="1" w:styleId="F2A8DB6C81BB41F497EF7A1C7921779720">
    <w:name w:val="F2A8DB6C81BB41F497EF7A1C7921779720"/>
    <w:rsid w:val="00F42847"/>
    <w:pPr>
      <w:spacing w:after="200" w:line="276" w:lineRule="auto"/>
    </w:pPr>
    <w:rPr>
      <w:rFonts w:eastAsiaTheme="minorHAnsi"/>
    </w:rPr>
  </w:style>
  <w:style w:type="paragraph" w:customStyle="1" w:styleId="6ED0B1D6E30F42839417C97BDEA660CB9">
    <w:name w:val="6ED0B1D6E30F42839417C97BDEA660CB9"/>
    <w:rsid w:val="00F42847"/>
    <w:pPr>
      <w:spacing w:after="0" w:line="240" w:lineRule="auto"/>
    </w:pPr>
    <w:rPr>
      <w:rFonts w:eastAsiaTheme="minorHAnsi"/>
    </w:rPr>
  </w:style>
  <w:style w:type="paragraph" w:customStyle="1" w:styleId="3D431C29829040B7A4BEDA8E98B5080D8">
    <w:name w:val="3D431C29829040B7A4BEDA8E98B5080D8"/>
    <w:rsid w:val="00F42847"/>
    <w:pPr>
      <w:spacing w:after="0" w:line="240" w:lineRule="auto"/>
    </w:pPr>
    <w:rPr>
      <w:rFonts w:eastAsiaTheme="minorHAnsi"/>
    </w:rPr>
  </w:style>
  <w:style w:type="paragraph" w:customStyle="1" w:styleId="F96C7961C1B74CC59B6ED451B782A0697">
    <w:name w:val="F96C7961C1B74CC59B6ED451B782A0697"/>
    <w:rsid w:val="00F42847"/>
    <w:pPr>
      <w:spacing w:after="0" w:line="240" w:lineRule="auto"/>
    </w:pPr>
    <w:rPr>
      <w:rFonts w:eastAsiaTheme="minorHAnsi"/>
    </w:rPr>
  </w:style>
  <w:style w:type="paragraph" w:customStyle="1" w:styleId="7F19E5493A49483995632C4C9FD3A8227">
    <w:name w:val="7F19E5493A49483995632C4C9FD3A8227"/>
    <w:rsid w:val="00F42847"/>
    <w:pPr>
      <w:spacing w:after="0" w:line="240" w:lineRule="auto"/>
    </w:pPr>
    <w:rPr>
      <w:rFonts w:eastAsiaTheme="minorHAnsi"/>
    </w:rPr>
  </w:style>
  <w:style w:type="paragraph" w:customStyle="1" w:styleId="1870313C4C5542339EDF44BBF9D8442D7">
    <w:name w:val="1870313C4C5542339EDF44BBF9D8442D7"/>
    <w:rsid w:val="00F42847"/>
    <w:pPr>
      <w:spacing w:after="0" w:line="240" w:lineRule="auto"/>
    </w:pPr>
    <w:rPr>
      <w:rFonts w:eastAsiaTheme="minorHAnsi"/>
    </w:rPr>
  </w:style>
  <w:style w:type="paragraph" w:customStyle="1" w:styleId="7D1800EAA1224913A27BE030BD7537777">
    <w:name w:val="7D1800EAA1224913A27BE030BD7537777"/>
    <w:rsid w:val="00F42847"/>
    <w:pPr>
      <w:spacing w:after="0" w:line="240" w:lineRule="auto"/>
    </w:pPr>
    <w:rPr>
      <w:rFonts w:eastAsiaTheme="minorHAnsi"/>
    </w:rPr>
  </w:style>
  <w:style w:type="paragraph" w:customStyle="1" w:styleId="C5FCAE4733D14B8691CE10DD99955C787">
    <w:name w:val="C5FCAE4733D14B8691CE10DD99955C787"/>
    <w:rsid w:val="00F42847"/>
    <w:pPr>
      <w:spacing w:after="0" w:line="240" w:lineRule="auto"/>
    </w:pPr>
    <w:rPr>
      <w:rFonts w:eastAsiaTheme="minorHAnsi"/>
    </w:rPr>
  </w:style>
  <w:style w:type="paragraph" w:customStyle="1" w:styleId="FCF928B0C29241BC951F5114E5AC42AC7">
    <w:name w:val="FCF928B0C29241BC951F5114E5AC42AC7"/>
    <w:rsid w:val="00F42847"/>
    <w:pPr>
      <w:spacing w:after="0" w:line="240" w:lineRule="auto"/>
    </w:pPr>
    <w:rPr>
      <w:rFonts w:eastAsiaTheme="minorHAnsi"/>
    </w:rPr>
  </w:style>
  <w:style w:type="paragraph" w:customStyle="1" w:styleId="BF1315F7DC5A4AD7988EA9342ECAECA77">
    <w:name w:val="BF1315F7DC5A4AD7988EA9342ECAECA77"/>
    <w:rsid w:val="00F42847"/>
    <w:pPr>
      <w:spacing w:after="0" w:line="240" w:lineRule="auto"/>
    </w:pPr>
    <w:rPr>
      <w:rFonts w:eastAsiaTheme="minorHAnsi"/>
    </w:rPr>
  </w:style>
  <w:style w:type="paragraph" w:customStyle="1" w:styleId="16BCAD6C16F74659B2DAD1F299E90B247">
    <w:name w:val="16BCAD6C16F74659B2DAD1F299E90B247"/>
    <w:rsid w:val="00F42847"/>
    <w:pPr>
      <w:spacing w:after="0" w:line="240" w:lineRule="auto"/>
    </w:pPr>
    <w:rPr>
      <w:rFonts w:eastAsiaTheme="minorHAnsi"/>
    </w:rPr>
  </w:style>
  <w:style w:type="paragraph" w:customStyle="1" w:styleId="3C0D679446FC403D80D33DB0791FDED97">
    <w:name w:val="3C0D679446FC403D80D33DB0791FDED97"/>
    <w:rsid w:val="00F42847"/>
    <w:pPr>
      <w:spacing w:after="0" w:line="240" w:lineRule="auto"/>
    </w:pPr>
    <w:rPr>
      <w:rFonts w:eastAsiaTheme="minorHAnsi"/>
    </w:rPr>
  </w:style>
  <w:style w:type="paragraph" w:customStyle="1" w:styleId="F047CF2A8B2E4E049528C3A193C6F8AD7">
    <w:name w:val="F047CF2A8B2E4E049528C3A193C6F8AD7"/>
    <w:rsid w:val="00F42847"/>
    <w:pPr>
      <w:spacing w:after="0" w:line="240" w:lineRule="auto"/>
    </w:pPr>
    <w:rPr>
      <w:rFonts w:eastAsiaTheme="minorHAnsi"/>
    </w:rPr>
  </w:style>
  <w:style w:type="paragraph" w:customStyle="1" w:styleId="ABA1E65B5FB14899AD6CB54547F1F31C7">
    <w:name w:val="ABA1E65B5FB14899AD6CB54547F1F31C7"/>
    <w:rsid w:val="00F42847"/>
    <w:pPr>
      <w:spacing w:after="0" w:line="240" w:lineRule="auto"/>
    </w:pPr>
    <w:rPr>
      <w:rFonts w:eastAsiaTheme="minorHAnsi"/>
    </w:rPr>
  </w:style>
  <w:style w:type="paragraph" w:customStyle="1" w:styleId="D48DA52902664FA68761D0870EA49BF313">
    <w:name w:val="D48DA52902664FA68761D0870EA49BF313"/>
    <w:rsid w:val="00F4284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21">
    <w:name w:val="D87F26422A1C493D9A8A63286B77BFB521"/>
    <w:rsid w:val="00F42847"/>
    <w:pPr>
      <w:spacing w:after="200" w:line="276" w:lineRule="auto"/>
    </w:pPr>
    <w:rPr>
      <w:rFonts w:eastAsiaTheme="minorHAnsi"/>
    </w:rPr>
  </w:style>
  <w:style w:type="paragraph" w:customStyle="1" w:styleId="F2A8DB6C81BB41F497EF7A1C7921779721">
    <w:name w:val="F2A8DB6C81BB41F497EF7A1C7921779721"/>
    <w:rsid w:val="00F42847"/>
    <w:pPr>
      <w:spacing w:after="200" w:line="276" w:lineRule="auto"/>
    </w:pPr>
    <w:rPr>
      <w:rFonts w:eastAsiaTheme="minorHAnsi"/>
    </w:rPr>
  </w:style>
  <w:style w:type="paragraph" w:customStyle="1" w:styleId="6ED0B1D6E30F42839417C97BDEA660CB10">
    <w:name w:val="6ED0B1D6E30F42839417C97BDEA660CB10"/>
    <w:rsid w:val="00D11A36"/>
    <w:pPr>
      <w:spacing w:after="0" w:line="240" w:lineRule="auto"/>
    </w:pPr>
    <w:rPr>
      <w:rFonts w:eastAsiaTheme="minorHAnsi"/>
    </w:rPr>
  </w:style>
  <w:style w:type="paragraph" w:customStyle="1" w:styleId="3D431C29829040B7A4BEDA8E98B5080D9">
    <w:name w:val="3D431C29829040B7A4BEDA8E98B5080D9"/>
    <w:rsid w:val="00D11A36"/>
    <w:pPr>
      <w:spacing w:after="0" w:line="240" w:lineRule="auto"/>
    </w:pPr>
    <w:rPr>
      <w:rFonts w:eastAsiaTheme="minorHAnsi"/>
    </w:rPr>
  </w:style>
  <w:style w:type="paragraph" w:customStyle="1" w:styleId="F96C7961C1B74CC59B6ED451B782A0698">
    <w:name w:val="F96C7961C1B74CC59B6ED451B782A0698"/>
    <w:rsid w:val="00D11A36"/>
    <w:pPr>
      <w:spacing w:after="0" w:line="240" w:lineRule="auto"/>
    </w:pPr>
    <w:rPr>
      <w:rFonts w:eastAsiaTheme="minorHAnsi"/>
    </w:rPr>
  </w:style>
  <w:style w:type="paragraph" w:customStyle="1" w:styleId="7F19E5493A49483995632C4C9FD3A8228">
    <w:name w:val="7F19E5493A49483995632C4C9FD3A8228"/>
    <w:rsid w:val="00D11A36"/>
    <w:pPr>
      <w:spacing w:after="0" w:line="240" w:lineRule="auto"/>
    </w:pPr>
    <w:rPr>
      <w:rFonts w:eastAsiaTheme="minorHAnsi"/>
    </w:rPr>
  </w:style>
  <w:style w:type="paragraph" w:customStyle="1" w:styleId="1870313C4C5542339EDF44BBF9D8442D8">
    <w:name w:val="1870313C4C5542339EDF44BBF9D8442D8"/>
    <w:rsid w:val="00D11A36"/>
    <w:pPr>
      <w:spacing w:after="0" w:line="240" w:lineRule="auto"/>
    </w:pPr>
    <w:rPr>
      <w:rFonts w:eastAsiaTheme="minorHAnsi"/>
    </w:rPr>
  </w:style>
  <w:style w:type="paragraph" w:customStyle="1" w:styleId="7D1800EAA1224913A27BE030BD7537778">
    <w:name w:val="7D1800EAA1224913A27BE030BD7537778"/>
    <w:rsid w:val="00D11A36"/>
    <w:pPr>
      <w:spacing w:after="0" w:line="240" w:lineRule="auto"/>
    </w:pPr>
    <w:rPr>
      <w:rFonts w:eastAsiaTheme="minorHAnsi"/>
    </w:rPr>
  </w:style>
  <w:style w:type="paragraph" w:customStyle="1" w:styleId="C5FCAE4733D14B8691CE10DD99955C788">
    <w:name w:val="C5FCAE4733D14B8691CE10DD99955C788"/>
    <w:rsid w:val="00D11A36"/>
    <w:pPr>
      <w:spacing w:after="0" w:line="240" w:lineRule="auto"/>
    </w:pPr>
    <w:rPr>
      <w:rFonts w:eastAsiaTheme="minorHAnsi"/>
    </w:rPr>
  </w:style>
  <w:style w:type="paragraph" w:customStyle="1" w:styleId="FCF928B0C29241BC951F5114E5AC42AC8">
    <w:name w:val="FCF928B0C29241BC951F5114E5AC42AC8"/>
    <w:rsid w:val="00D11A36"/>
    <w:pPr>
      <w:spacing w:after="0" w:line="240" w:lineRule="auto"/>
    </w:pPr>
    <w:rPr>
      <w:rFonts w:eastAsiaTheme="minorHAnsi"/>
    </w:rPr>
  </w:style>
  <w:style w:type="paragraph" w:customStyle="1" w:styleId="BF1315F7DC5A4AD7988EA9342ECAECA78">
    <w:name w:val="BF1315F7DC5A4AD7988EA9342ECAECA78"/>
    <w:rsid w:val="00D11A36"/>
    <w:pPr>
      <w:spacing w:after="0" w:line="240" w:lineRule="auto"/>
    </w:pPr>
    <w:rPr>
      <w:rFonts w:eastAsiaTheme="minorHAnsi"/>
    </w:rPr>
  </w:style>
  <w:style w:type="paragraph" w:customStyle="1" w:styleId="16BCAD6C16F74659B2DAD1F299E90B248">
    <w:name w:val="16BCAD6C16F74659B2DAD1F299E90B248"/>
    <w:rsid w:val="00D11A36"/>
    <w:pPr>
      <w:spacing w:after="0" w:line="240" w:lineRule="auto"/>
    </w:pPr>
    <w:rPr>
      <w:rFonts w:eastAsiaTheme="minorHAnsi"/>
    </w:rPr>
  </w:style>
  <w:style w:type="paragraph" w:customStyle="1" w:styleId="3C0D679446FC403D80D33DB0791FDED98">
    <w:name w:val="3C0D679446FC403D80D33DB0791FDED98"/>
    <w:rsid w:val="00D11A36"/>
    <w:pPr>
      <w:spacing w:after="0" w:line="240" w:lineRule="auto"/>
    </w:pPr>
    <w:rPr>
      <w:rFonts w:eastAsiaTheme="minorHAnsi"/>
    </w:rPr>
  </w:style>
  <w:style w:type="paragraph" w:customStyle="1" w:styleId="F047CF2A8B2E4E049528C3A193C6F8AD8">
    <w:name w:val="F047CF2A8B2E4E049528C3A193C6F8AD8"/>
    <w:rsid w:val="00D11A36"/>
    <w:pPr>
      <w:spacing w:after="0" w:line="240" w:lineRule="auto"/>
    </w:pPr>
    <w:rPr>
      <w:rFonts w:eastAsiaTheme="minorHAnsi"/>
    </w:rPr>
  </w:style>
  <w:style w:type="paragraph" w:customStyle="1" w:styleId="ABA1E65B5FB14899AD6CB54547F1F31C8">
    <w:name w:val="ABA1E65B5FB14899AD6CB54547F1F31C8"/>
    <w:rsid w:val="00D11A36"/>
    <w:pPr>
      <w:spacing w:after="0" w:line="240" w:lineRule="auto"/>
    </w:pPr>
    <w:rPr>
      <w:rFonts w:eastAsiaTheme="minorHAnsi"/>
    </w:rPr>
  </w:style>
  <w:style w:type="paragraph" w:customStyle="1" w:styleId="D48DA52902664FA68761D0870EA49BF314">
    <w:name w:val="D48DA52902664FA68761D0870EA49BF314"/>
    <w:rsid w:val="00D11A3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22">
    <w:name w:val="D87F26422A1C493D9A8A63286B77BFB522"/>
    <w:rsid w:val="00D11A36"/>
    <w:pPr>
      <w:spacing w:after="200" w:line="276" w:lineRule="auto"/>
    </w:pPr>
    <w:rPr>
      <w:rFonts w:eastAsiaTheme="minorHAnsi"/>
    </w:rPr>
  </w:style>
  <w:style w:type="paragraph" w:customStyle="1" w:styleId="F2A8DB6C81BB41F497EF7A1C7921779722">
    <w:name w:val="F2A8DB6C81BB41F497EF7A1C7921779722"/>
    <w:rsid w:val="00D11A36"/>
    <w:pPr>
      <w:spacing w:after="200" w:line="276" w:lineRule="auto"/>
    </w:pPr>
    <w:rPr>
      <w:rFonts w:eastAsiaTheme="minorHAnsi"/>
    </w:rPr>
  </w:style>
  <w:style w:type="paragraph" w:customStyle="1" w:styleId="6ED0B1D6E30F42839417C97BDEA660CB11">
    <w:name w:val="6ED0B1D6E30F42839417C97BDEA660CB11"/>
    <w:rsid w:val="00B51263"/>
    <w:pPr>
      <w:spacing w:after="0" w:line="240" w:lineRule="auto"/>
    </w:pPr>
    <w:rPr>
      <w:rFonts w:eastAsiaTheme="minorHAnsi"/>
    </w:rPr>
  </w:style>
  <w:style w:type="paragraph" w:customStyle="1" w:styleId="3D431C29829040B7A4BEDA8E98B5080D10">
    <w:name w:val="3D431C29829040B7A4BEDA8E98B5080D10"/>
    <w:rsid w:val="00B51263"/>
    <w:pPr>
      <w:spacing w:after="0" w:line="240" w:lineRule="auto"/>
    </w:pPr>
    <w:rPr>
      <w:rFonts w:eastAsiaTheme="minorHAnsi"/>
    </w:rPr>
  </w:style>
  <w:style w:type="paragraph" w:customStyle="1" w:styleId="F96C7961C1B74CC59B6ED451B782A0699">
    <w:name w:val="F96C7961C1B74CC59B6ED451B782A0699"/>
    <w:rsid w:val="00B51263"/>
    <w:pPr>
      <w:spacing w:after="0" w:line="240" w:lineRule="auto"/>
    </w:pPr>
    <w:rPr>
      <w:rFonts w:eastAsiaTheme="minorHAnsi"/>
    </w:rPr>
  </w:style>
  <w:style w:type="paragraph" w:customStyle="1" w:styleId="7F19E5493A49483995632C4C9FD3A8229">
    <w:name w:val="7F19E5493A49483995632C4C9FD3A8229"/>
    <w:rsid w:val="00B51263"/>
    <w:pPr>
      <w:spacing w:after="0" w:line="240" w:lineRule="auto"/>
    </w:pPr>
    <w:rPr>
      <w:rFonts w:eastAsiaTheme="minorHAnsi"/>
    </w:rPr>
  </w:style>
  <w:style w:type="paragraph" w:customStyle="1" w:styleId="1870313C4C5542339EDF44BBF9D8442D9">
    <w:name w:val="1870313C4C5542339EDF44BBF9D8442D9"/>
    <w:rsid w:val="00B51263"/>
    <w:pPr>
      <w:spacing w:after="0" w:line="240" w:lineRule="auto"/>
    </w:pPr>
    <w:rPr>
      <w:rFonts w:eastAsiaTheme="minorHAnsi"/>
    </w:rPr>
  </w:style>
  <w:style w:type="paragraph" w:customStyle="1" w:styleId="7D1800EAA1224913A27BE030BD7537779">
    <w:name w:val="7D1800EAA1224913A27BE030BD7537779"/>
    <w:rsid w:val="00B51263"/>
    <w:pPr>
      <w:spacing w:after="0" w:line="240" w:lineRule="auto"/>
    </w:pPr>
    <w:rPr>
      <w:rFonts w:eastAsiaTheme="minorHAnsi"/>
    </w:rPr>
  </w:style>
  <w:style w:type="paragraph" w:customStyle="1" w:styleId="C5FCAE4733D14B8691CE10DD99955C789">
    <w:name w:val="C5FCAE4733D14B8691CE10DD99955C789"/>
    <w:rsid w:val="00B51263"/>
    <w:pPr>
      <w:spacing w:after="0" w:line="240" w:lineRule="auto"/>
    </w:pPr>
    <w:rPr>
      <w:rFonts w:eastAsiaTheme="minorHAnsi"/>
    </w:rPr>
  </w:style>
  <w:style w:type="paragraph" w:customStyle="1" w:styleId="FCF928B0C29241BC951F5114E5AC42AC9">
    <w:name w:val="FCF928B0C29241BC951F5114E5AC42AC9"/>
    <w:rsid w:val="00B51263"/>
    <w:pPr>
      <w:spacing w:after="0" w:line="240" w:lineRule="auto"/>
    </w:pPr>
    <w:rPr>
      <w:rFonts w:eastAsiaTheme="minorHAnsi"/>
    </w:rPr>
  </w:style>
  <w:style w:type="paragraph" w:customStyle="1" w:styleId="BF1315F7DC5A4AD7988EA9342ECAECA79">
    <w:name w:val="BF1315F7DC5A4AD7988EA9342ECAECA79"/>
    <w:rsid w:val="00B51263"/>
    <w:pPr>
      <w:spacing w:after="0" w:line="240" w:lineRule="auto"/>
    </w:pPr>
    <w:rPr>
      <w:rFonts w:eastAsiaTheme="minorHAnsi"/>
    </w:rPr>
  </w:style>
  <w:style w:type="paragraph" w:customStyle="1" w:styleId="16BCAD6C16F74659B2DAD1F299E90B249">
    <w:name w:val="16BCAD6C16F74659B2DAD1F299E90B249"/>
    <w:rsid w:val="00B51263"/>
    <w:pPr>
      <w:spacing w:after="0" w:line="240" w:lineRule="auto"/>
    </w:pPr>
    <w:rPr>
      <w:rFonts w:eastAsiaTheme="minorHAnsi"/>
    </w:rPr>
  </w:style>
  <w:style w:type="paragraph" w:customStyle="1" w:styleId="3C0D679446FC403D80D33DB0791FDED99">
    <w:name w:val="3C0D679446FC403D80D33DB0791FDED99"/>
    <w:rsid w:val="00B51263"/>
    <w:pPr>
      <w:spacing w:after="0" w:line="240" w:lineRule="auto"/>
    </w:pPr>
    <w:rPr>
      <w:rFonts w:eastAsiaTheme="minorHAnsi"/>
    </w:rPr>
  </w:style>
  <w:style w:type="paragraph" w:customStyle="1" w:styleId="F047CF2A8B2E4E049528C3A193C6F8AD9">
    <w:name w:val="F047CF2A8B2E4E049528C3A193C6F8AD9"/>
    <w:rsid w:val="00B51263"/>
    <w:pPr>
      <w:spacing w:after="0" w:line="240" w:lineRule="auto"/>
    </w:pPr>
    <w:rPr>
      <w:rFonts w:eastAsiaTheme="minorHAnsi"/>
    </w:rPr>
  </w:style>
  <w:style w:type="paragraph" w:customStyle="1" w:styleId="ABA1E65B5FB14899AD6CB54547F1F31C9">
    <w:name w:val="ABA1E65B5FB14899AD6CB54547F1F31C9"/>
    <w:rsid w:val="00B51263"/>
    <w:pPr>
      <w:spacing w:after="0" w:line="240" w:lineRule="auto"/>
    </w:pPr>
    <w:rPr>
      <w:rFonts w:eastAsiaTheme="minorHAnsi"/>
    </w:rPr>
  </w:style>
  <w:style w:type="paragraph" w:customStyle="1" w:styleId="D48DA52902664FA68761D0870EA49BF315">
    <w:name w:val="D48DA52902664FA68761D0870EA49BF315"/>
    <w:rsid w:val="00B5126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23">
    <w:name w:val="D87F26422A1C493D9A8A63286B77BFB523"/>
    <w:rsid w:val="00B51263"/>
    <w:pPr>
      <w:spacing w:after="200" w:line="276" w:lineRule="auto"/>
    </w:pPr>
    <w:rPr>
      <w:rFonts w:eastAsiaTheme="minorHAnsi"/>
    </w:rPr>
  </w:style>
  <w:style w:type="paragraph" w:customStyle="1" w:styleId="F2A8DB6C81BB41F497EF7A1C7921779723">
    <w:name w:val="F2A8DB6C81BB41F497EF7A1C7921779723"/>
    <w:rsid w:val="00B51263"/>
    <w:pPr>
      <w:spacing w:after="200" w:line="276" w:lineRule="auto"/>
    </w:pPr>
    <w:rPr>
      <w:rFonts w:eastAsiaTheme="minorHAnsi"/>
    </w:rPr>
  </w:style>
  <w:style w:type="paragraph" w:customStyle="1" w:styleId="6ED0B1D6E30F42839417C97BDEA660CB12">
    <w:name w:val="6ED0B1D6E30F42839417C97BDEA660CB12"/>
    <w:rsid w:val="00B51263"/>
    <w:pPr>
      <w:spacing w:after="0" w:line="240" w:lineRule="auto"/>
    </w:pPr>
    <w:rPr>
      <w:rFonts w:eastAsiaTheme="minorHAnsi"/>
    </w:rPr>
  </w:style>
  <w:style w:type="paragraph" w:customStyle="1" w:styleId="3D431C29829040B7A4BEDA8E98B5080D11">
    <w:name w:val="3D431C29829040B7A4BEDA8E98B5080D11"/>
    <w:rsid w:val="00B51263"/>
    <w:pPr>
      <w:spacing w:after="0" w:line="240" w:lineRule="auto"/>
    </w:pPr>
    <w:rPr>
      <w:rFonts w:eastAsiaTheme="minorHAnsi"/>
    </w:rPr>
  </w:style>
  <w:style w:type="paragraph" w:customStyle="1" w:styleId="F96C7961C1B74CC59B6ED451B782A06910">
    <w:name w:val="F96C7961C1B74CC59B6ED451B782A06910"/>
    <w:rsid w:val="00B51263"/>
    <w:pPr>
      <w:spacing w:after="0" w:line="240" w:lineRule="auto"/>
    </w:pPr>
    <w:rPr>
      <w:rFonts w:eastAsiaTheme="minorHAnsi"/>
    </w:rPr>
  </w:style>
  <w:style w:type="paragraph" w:customStyle="1" w:styleId="7F19E5493A49483995632C4C9FD3A82210">
    <w:name w:val="7F19E5493A49483995632C4C9FD3A82210"/>
    <w:rsid w:val="00B51263"/>
    <w:pPr>
      <w:spacing w:after="0" w:line="240" w:lineRule="auto"/>
    </w:pPr>
    <w:rPr>
      <w:rFonts w:eastAsiaTheme="minorHAnsi"/>
    </w:rPr>
  </w:style>
  <w:style w:type="paragraph" w:customStyle="1" w:styleId="1870313C4C5542339EDF44BBF9D8442D10">
    <w:name w:val="1870313C4C5542339EDF44BBF9D8442D10"/>
    <w:rsid w:val="00B51263"/>
    <w:pPr>
      <w:spacing w:after="0" w:line="240" w:lineRule="auto"/>
    </w:pPr>
    <w:rPr>
      <w:rFonts w:eastAsiaTheme="minorHAnsi"/>
    </w:rPr>
  </w:style>
  <w:style w:type="paragraph" w:customStyle="1" w:styleId="7D1800EAA1224913A27BE030BD75377710">
    <w:name w:val="7D1800EAA1224913A27BE030BD75377710"/>
    <w:rsid w:val="00B51263"/>
    <w:pPr>
      <w:spacing w:after="0" w:line="240" w:lineRule="auto"/>
    </w:pPr>
    <w:rPr>
      <w:rFonts w:eastAsiaTheme="minorHAnsi"/>
    </w:rPr>
  </w:style>
  <w:style w:type="paragraph" w:customStyle="1" w:styleId="C5FCAE4733D14B8691CE10DD99955C7810">
    <w:name w:val="C5FCAE4733D14B8691CE10DD99955C7810"/>
    <w:rsid w:val="00B51263"/>
    <w:pPr>
      <w:spacing w:after="0" w:line="240" w:lineRule="auto"/>
    </w:pPr>
    <w:rPr>
      <w:rFonts w:eastAsiaTheme="minorHAnsi"/>
    </w:rPr>
  </w:style>
  <w:style w:type="paragraph" w:customStyle="1" w:styleId="FCF928B0C29241BC951F5114E5AC42AC10">
    <w:name w:val="FCF928B0C29241BC951F5114E5AC42AC10"/>
    <w:rsid w:val="00B51263"/>
    <w:pPr>
      <w:spacing w:after="0" w:line="240" w:lineRule="auto"/>
    </w:pPr>
    <w:rPr>
      <w:rFonts w:eastAsiaTheme="minorHAnsi"/>
    </w:rPr>
  </w:style>
  <w:style w:type="paragraph" w:customStyle="1" w:styleId="BF1315F7DC5A4AD7988EA9342ECAECA710">
    <w:name w:val="BF1315F7DC5A4AD7988EA9342ECAECA710"/>
    <w:rsid w:val="00B51263"/>
    <w:pPr>
      <w:spacing w:after="0" w:line="240" w:lineRule="auto"/>
    </w:pPr>
    <w:rPr>
      <w:rFonts w:eastAsiaTheme="minorHAnsi"/>
    </w:rPr>
  </w:style>
  <w:style w:type="paragraph" w:customStyle="1" w:styleId="16BCAD6C16F74659B2DAD1F299E90B2410">
    <w:name w:val="16BCAD6C16F74659B2DAD1F299E90B2410"/>
    <w:rsid w:val="00B51263"/>
    <w:pPr>
      <w:spacing w:after="0" w:line="240" w:lineRule="auto"/>
    </w:pPr>
    <w:rPr>
      <w:rFonts w:eastAsiaTheme="minorHAnsi"/>
    </w:rPr>
  </w:style>
  <w:style w:type="paragraph" w:customStyle="1" w:styleId="3C0D679446FC403D80D33DB0791FDED910">
    <w:name w:val="3C0D679446FC403D80D33DB0791FDED910"/>
    <w:rsid w:val="00B51263"/>
    <w:pPr>
      <w:spacing w:after="0" w:line="240" w:lineRule="auto"/>
    </w:pPr>
    <w:rPr>
      <w:rFonts w:eastAsiaTheme="minorHAnsi"/>
    </w:rPr>
  </w:style>
  <w:style w:type="paragraph" w:customStyle="1" w:styleId="F047CF2A8B2E4E049528C3A193C6F8AD10">
    <w:name w:val="F047CF2A8B2E4E049528C3A193C6F8AD10"/>
    <w:rsid w:val="00B51263"/>
    <w:pPr>
      <w:spacing w:after="0" w:line="240" w:lineRule="auto"/>
    </w:pPr>
    <w:rPr>
      <w:rFonts w:eastAsiaTheme="minorHAnsi"/>
    </w:rPr>
  </w:style>
  <w:style w:type="paragraph" w:customStyle="1" w:styleId="ABA1E65B5FB14899AD6CB54547F1F31C10">
    <w:name w:val="ABA1E65B5FB14899AD6CB54547F1F31C10"/>
    <w:rsid w:val="00B51263"/>
    <w:pPr>
      <w:spacing w:after="0" w:line="240" w:lineRule="auto"/>
    </w:pPr>
    <w:rPr>
      <w:rFonts w:eastAsiaTheme="minorHAnsi"/>
    </w:rPr>
  </w:style>
  <w:style w:type="paragraph" w:customStyle="1" w:styleId="D48DA52902664FA68761D0870EA49BF316">
    <w:name w:val="D48DA52902664FA68761D0870EA49BF316"/>
    <w:rsid w:val="00B5126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F26422A1C493D9A8A63286B77BFB524">
    <w:name w:val="D87F26422A1C493D9A8A63286B77BFB524"/>
    <w:rsid w:val="00B51263"/>
    <w:pPr>
      <w:spacing w:after="200" w:line="276" w:lineRule="auto"/>
    </w:pPr>
    <w:rPr>
      <w:rFonts w:eastAsiaTheme="minorHAnsi"/>
    </w:rPr>
  </w:style>
  <w:style w:type="paragraph" w:customStyle="1" w:styleId="F2A8DB6C81BB41F497EF7A1C7921779724">
    <w:name w:val="F2A8DB6C81BB41F497EF7A1C7921779724"/>
    <w:rsid w:val="00B5126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E351-E771-463A-BE76-0E9BA26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urnow</dc:creator>
  <cp:lastModifiedBy>Wendy Curnow</cp:lastModifiedBy>
  <cp:revision>54</cp:revision>
  <dcterms:created xsi:type="dcterms:W3CDTF">2018-08-28T22:00:00Z</dcterms:created>
  <dcterms:modified xsi:type="dcterms:W3CDTF">2018-08-30T01:45:00Z</dcterms:modified>
</cp:coreProperties>
</file>